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5B6C04" w:rsidP="00A738EA">
      <w:pPr>
        <w:pStyle w:val="Header"/>
        <w:rPr>
          <w:lang w:val="en-GB"/>
        </w:rPr>
      </w:pPr>
      <w:r>
        <w:rPr>
          <w:lang w:val="en-GB"/>
        </w:rPr>
        <w:t>10</w:t>
      </w:r>
      <w:r w:rsidRPr="005B6C04">
        <w:rPr>
          <w:vertAlign w:val="superscript"/>
          <w:lang w:val="en-GB"/>
        </w:rPr>
        <w:t>th</w:t>
      </w:r>
      <w:r>
        <w:rPr>
          <w:lang w:val="en-GB"/>
        </w:rPr>
        <w:t xml:space="preserve"> December</w:t>
      </w:r>
      <w:r w:rsidR="00B47415">
        <w:rPr>
          <w:lang w:val="en-GB"/>
        </w:rPr>
        <w:t xml:space="preserve"> 202</w:t>
      </w:r>
      <w:r>
        <w:rPr>
          <w:lang w:val="en-GB"/>
        </w:rPr>
        <w:t>0</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5B6C04">
        <w:rPr>
          <w:lang w:val="en-GB"/>
        </w:rPr>
        <w:t>February 2021</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867579" w:rsidRDefault="00E60462">
      <w:pPr>
        <w:pStyle w:val="TOC1"/>
        <w:rPr>
          <w:rFonts w:asciiTheme="minorHAnsi" w:eastAsiaTheme="minorEastAsia" w:hAnsiTheme="minorHAnsi" w:cstheme="minorBidi"/>
          <w:b w:val="0"/>
          <w:bCs w:val="0"/>
          <w:sz w:val="22"/>
          <w:szCs w:val="22"/>
          <w:lang w:val="en-GB" w:eastAsia="zh-CN"/>
        </w:rPr>
      </w:pPr>
      <w:r>
        <w:fldChar w:fldCharType="begin"/>
      </w:r>
      <w:r>
        <w:instrText xml:space="preserve"> TOC \o "1-3" \h \z \u </w:instrText>
      </w:r>
      <w:r>
        <w:fldChar w:fldCharType="separate"/>
      </w:r>
      <w:hyperlink w:anchor="_Toc64295142" w:history="1">
        <w:r w:rsidR="00867579" w:rsidRPr="00FC31F7">
          <w:rPr>
            <w:rStyle w:val="Hyperlink"/>
          </w:rPr>
          <w:t>Attendees</w:t>
        </w:r>
        <w:r w:rsidR="00867579">
          <w:rPr>
            <w:webHidden/>
          </w:rPr>
          <w:tab/>
        </w:r>
        <w:r w:rsidR="00867579">
          <w:rPr>
            <w:webHidden/>
          </w:rPr>
          <w:fldChar w:fldCharType="begin"/>
        </w:r>
        <w:r w:rsidR="00867579">
          <w:rPr>
            <w:webHidden/>
          </w:rPr>
          <w:instrText xml:space="preserve"> PAGEREF _Toc64295142 \h </w:instrText>
        </w:r>
        <w:r w:rsidR="00867579">
          <w:rPr>
            <w:webHidden/>
          </w:rPr>
        </w:r>
        <w:r w:rsidR="00867579">
          <w:rPr>
            <w:webHidden/>
          </w:rPr>
          <w:fldChar w:fldCharType="separate"/>
        </w:r>
        <w:r w:rsidR="00867579">
          <w:rPr>
            <w:webHidden/>
          </w:rPr>
          <w:t>3</w:t>
        </w:r>
        <w:r w:rsidR="00867579">
          <w:rPr>
            <w:webHidden/>
          </w:rPr>
          <w:fldChar w:fldCharType="end"/>
        </w:r>
      </w:hyperlink>
    </w:p>
    <w:p w:rsidR="00867579" w:rsidRDefault="00867579">
      <w:pPr>
        <w:pStyle w:val="TOC1"/>
        <w:rPr>
          <w:rFonts w:asciiTheme="minorHAnsi" w:eastAsiaTheme="minorEastAsia" w:hAnsiTheme="minorHAnsi" w:cstheme="minorBidi"/>
          <w:b w:val="0"/>
          <w:bCs w:val="0"/>
          <w:sz w:val="22"/>
          <w:szCs w:val="22"/>
          <w:lang w:val="en-GB" w:eastAsia="zh-CN"/>
        </w:rPr>
      </w:pPr>
      <w:hyperlink w:anchor="_Toc64295143" w:history="1">
        <w:r w:rsidRPr="00FC31F7">
          <w:rPr>
            <w:rStyle w:val="Hyperlink"/>
          </w:rPr>
          <w:t>Approval of October 2020 minutes call</w:t>
        </w:r>
        <w:r>
          <w:rPr>
            <w:webHidden/>
          </w:rPr>
          <w:tab/>
        </w:r>
        <w:r>
          <w:rPr>
            <w:webHidden/>
          </w:rPr>
          <w:fldChar w:fldCharType="begin"/>
        </w:r>
        <w:r>
          <w:rPr>
            <w:webHidden/>
          </w:rPr>
          <w:instrText xml:space="preserve"> PAGEREF _Toc64295143 \h </w:instrText>
        </w:r>
        <w:r>
          <w:rPr>
            <w:webHidden/>
          </w:rPr>
        </w:r>
        <w:r>
          <w:rPr>
            <w:webHidden/>
          </w:rPr>
          <w:fldChar w:fldCharType="separate"/>
        </w:r>
        <w:r>
          <w:rPr>
            <w:webHidden/>
          </w:rPr>
          <w:t>3</w:t>
        </w:r>
        <w:r>
          <w:rPr>
            <w:webHidden/>
          </w:rPr>
          <w:fldChar w:fldCharType="end"/>
        </w:r>
      </w:hyperlink>
    </w:p>
    <w:p w:rsidR="00867579" w:rsidRDefault="00867579">
      <w:pPr>
        <w:pStyle w:val="TOC1"/>
        <w:rPr>
          <w:rFonts w:asciiTheme="minorHAnsi" w:eastAsiaTheme="minorEastAsia" w:hAnsiTheme="minorHAnsi" w:cstheme="minorBidi"/>
          <w:b w:val="0"/>
          <w:bCs w:val="0"/>
          <w:sz w:val="22"/>
          <w:szCs w:val="22"/>
          <w:lang w:val="en-GB" w:eastAsia="zh-CN"/>
        </w:rPr>
      </w:pPr>
      <w:hyperlink w:anchor="_Toc64295144" w:history="1">
        <w:r w:rsidRPr="00FC31F7">
          <w:rPr>
            <w:rStyle w:val="Hyperlink"/>
          </w:rPr>
          <w:t>Tax “Refunds” in the Opposite Direction.</w:t>
        </w:r>
        <w:r>
          <w:rPr>
            <w:webHidden/>
          </w:rPr>
          <w:tab/>
        </w:r>
        <w:r>
          <w:rPr>
            <w:webHidden/>
          </w:rPr>
          <w:fldChar w:fldCharType="begin"/>
        </w:r>
        <w:r>
          <w:rPr>
            <w:webHidden/>
          </w:rPr>
          <w:instrText xml:space="preserve"> PAGEREF _Toc64295144 \h </w:instrText>
        </w:r>
        <w:r>
          <w:rPr>
            <w:webHidden/>
          </w:rPr>
        </w:r>
        <w:r>
          <w:rPr>
            <w:webHidden/>
          </w:rPr>
          <w:fldChar w:fldCharType="separate"/>
        </w:r>
        <w:r>
          <w:rPr>
            <w:webHidden/>
          </w:rPr>
          <w:t>4</w:t>
        </w:r>
        <w:r>
          <w:rPr>
            <w:webHidden/>
          </w:rPr>
          <w:fldChar w:fldCharType="end"/>
        </w:r>
      </w:hyperlink>
    </w:p>
    <w:p w:rsidR="00867579" w:rsidRDefault="00867579">
      <w:pPr>
        <w:pStyle w:val="TOC1"/>
        <w:rPr>
          <w:rFonts w:asciiTheme="minorHAnsi" w:eastAsiaTheme="minorEastAsia" w:hAnsiTheme="minorHAnsi" w:cstheme="minorBidi"/>
          <w:b w:val="0"/>
          <w:bCs w:val="0"/>
          <w:sz w:val="22"/>
          <w:szCs w:val="22"/>
          <w:lang w:val="en-GB" w:eastAsia="zh-CN"/>
        </w:rPr>
      </w:pPr>
      <w:hyperlink w:anchor="_Toc64295145" w:history="1">
        <w:r w:rsidRPr="00FC31F7">
          <w:rPr>
            <w:rStyle w:val="Hyperlink"/>
          </w:rPr>
          <w:t>CA 438 Review GMP1 section 3.14 - (Movement Sequence &amp; Tax Rates)</w:t>
        </w:r>
        <w:r>
          <w:rPr>
            <w:webHidden/>
          </w:rPr>
          <w:tab/>
        </w:r>
        <w:r>
          <w:rPr>
            <w:webHidden/>
          </w:rPr>
          <w:fldChar w:fldCharType="begin"/>
        </w:r>
        <w:r>
          <w:rPr>
            <w:webHidden/>
          </w:rPr>
          <w:instrText xml:space="preserve"> PAGEREF _Toc64295145 \h </w:instrText>
        </w:r>
        <w:r>
          <w:rPr>
            <w:webHidden/>
          </w:rPr>
        </w:r>
        <w:r>
          <w:rPr>
            <w:webHidden/>
          </w:rPr>
          <w:fldChar w:fldCharType="separate"/>
        </w:r>
        <w:r>
          <w:rPr>
            <w:webHidden/>
          </w:rPr>
          <w:t>9</w:t>
        </w:r>
        <w:r>
          <w:rPr>
            <w:webHidden/>
          </w:rPr>
          <w:fldChar w:fldCharType="end"/>
        </w:r>
      </w:hyperlink>
    </w:p>
    <w:p w:rsidR="00867579" w:rsidRDefault="00867579">
      <w:pPr>
        <w:pStyle w:val="TOC1"/>
        <w:rPr>
          <w:rFonts w:asciiTheme="minorHAnsi" w:eastAsiaTheme="minorEastAsia" w:hAnsiTheme="minorHAnsi" w:cstheme="minorBidi"/>
          <w:b w:val="0"/>
          <w:bCs w:val="0"/>
          <w:sz w:val="22"/>
          <w:szCs w:val="22"/>
          <w:lang w:val="en-GB" w:eastAsia="zh-CN"/>
        </w:rPr>
      </w:pPr>
      <w:hyperlink w:anchor="_Toc64295146" w:history="1">
        <w:r w:rsidRPr="00FC31F7">
          <w:rPr>
            <w:rStyle w:val="Hyperlink"/>
          </w:rPr>
          <w:t>CA 449 New MP for the usage of TAXR in Instruction (SR2020 - CR1551)</w:t>
        </w:r>
        <w:r>
          <w:rPr>
            <w:webHidden/>
          </w:rPr>
          <w:tab/>
        </w:r>
        <w:r>
          <w:rPr>
            <w:webHidden/>
          </w:rPr>
          <w:fldChar w:fldCharType="begin"/>
        </w:r>
        <w:r>
          <w:rPr>
            <w:webHidden/>
          </w:rPr>
          <w:instrText xml:space="preserve"> PAGEREF _Toc64295146 \h </w:instrText>
        </w:r>
        <w:r>
          <w:rPr>
            <w:webHidden/>
          </w:rPr>
        </w:r>
        <w:r>
          <w:rPr>
            <w:webHidden/>
          </w:rPr>
          <w:fldChar w:fldCharType="separate"/>
        </w:r>
        <w:r>
          <w:rPr>
            <w:webHidden/>
          </w:rPr>
          <w:t>10</w:t>
        </w:r>
        <w:r>
          <w:rPr>
            <w:webHidden/>
          </w:rPr>
          <w:fldChar w:fldCharType="end"/>
        </w:r>
      </w:hyperlink>
    </w:p>
    <w:p w:rsidR="00867579" w:rsidRDefault="00867579">
      <w:pPr>
        <w:pStyle w:val="TOC1"/>
        <w:rPr>
          <w:rFonts w:asciiTheme="minorHAnsi" w:eastAsiaTheme="minorEastAsia" w:hAnsiTheme="minorHAnsi" w:cstheme="minorBidi"/>
          <w:b w:val="0"/>
          <w:bCs w:val="0"/>
          <w:sz w:val="22"/>
          <w:szCs w:val="22"/>
          <w:lang w:val="en-GB" w:eastAsia="zh-CN"/>
        </w:rPr>
      </w:pPr>
      <w:hyperlink w:anchor="_Toc64295147" w:history="1">
        <w:r w:rsidRPr="00FC31F7">
          <w:rPr>
            <w:rStyle w:val="Hyperlink"/>
          </w:rPr>
          <w:t>CA465 Add VOLU to TREC in EIG+ (new topic)</w:t>
        </w:r>
        <w:r>
          <w:rPr>
            <w:webHidden/>
          </w:rPr>
          <w:tab/>
        </w:r>
        <w:r>
          <w:rPr>
            <w:webHidden/>
          </w:rPr>
          <w:fldChar w:fldCharType="begin"/>
        </w:r>
        <w:r>
          <w:rPr>
            <w:webHidden/>
          </w:rPr>
          <w:instrText xml:space="preserve"> PAGEREF _Toc64295147 \h </w:instrText>
        </w:r>
        <w:r>
          <w:rPr>
            <w:webHidden/>
          </w:rPr>
        </w:r>
        <w:r>
          <w:rPr>
            <w:webHidden/>
          </w:rPr>
          <w:fldChar w:fldCharType="separate"/>
        </w:r>
        <w:r>
          <w:rPr>
            <w:webHidden/>
          </w:rPr>
          <w:t>13</w:t>
        </w:r>
        <w:r>
          <w:rPr>
            <w:webHidden/>
          </w:rPr>
          <w:fldChar w:fldCharType="end"/>
        </w:r>
      </w:hyperlink>
    </w:p>
    <w:p w:rsidR="00867579" w:rsidRDefault="00867579">
      <w:pPr>
        <w:pStyle w:val="TOC1"/>
        <w:rPr>
          <w:rFonts w:asciiTheme="minorHAnsi" w:eastAsiaTheme="minorEastAsia" w:hAnsiTheme="minorHAnsi" w:cstheme="minorBidi"/>
          <w:b w:val="0"/>
          <w:bCs w:val="0"/>
          <w:sz w:val="22"/>
          <w:szCs w:val="22"/>
          <w:lang w:val="en-GB" w:eastAsia="zh-CN"/>
        </w:rPr>
      </w:pPr>
      <w:hyperlink w:anchor="_Toc64295148" w:history="1">
        <w:r w:rsidRPr="00FC31F7">
          <w:rPr>
            <w:rStyle w:val="Hyperlink"/>
          </w:rPr>
          <w:t>CA470 DVOP - How Best to Reflect Tax and CINL on DVOP (new topic)</w:t>
        </w:r>
        <w:r>
          <w:rPr>
            <w:webHidden/>
          </w:rPr>
          <w:tab/>
        </w:r>
        <w:r>
          <w:rPr>
            <w:webHidden/>
          </w:rPr>
          <w:fldChar w:fldCharType="begin"/>
        </w:r>
        <w:r>
          <w:rPr>
            <w:webHidden/>
          </w:rPr>
          <w:instrText xml:space="preserve"> PAGEREF _Toc64295148 \h </w:instrText>
        </w:r>
        <w:r>
          <w:rPr>
            <w:webHidden/>
          </w:rPr>
        </w:r>
        <w:r>
          <w:rPr>
            <w:webHidden/>
          </w:rPr>
          <w:fldChar w:fldCharType="separate"/>
        </w:r>
        <w:r>
          <w:rPr>
            <w:webHidden/>
          </w:rPr>
          <w:t>13</w:t>
        </w:r>
        <w:r>
          <w:rPr>
            <w:webHidden/>
          </w:rPr>
          <w:fldChar w:fldCharType="end"/>
        </w:r>
      </w:hyperlink>
    </w:p>
    <w:p w:rsidR="00867579" w:rsidRDefault="00867579">
      <w:pPr>
        <w:pStyle w:val="TOC1"/>
        <w:rPr>
          <w:rFonts w:asciiTheme="minorHAnsi" w:eastAsiaTheme="minorEastAsia" w:hAnsiTheme="minorHAnsi" w:cstheme="minorBidi"/>
          <w:b w:val="0"/>
          <w:bCs w:val="0"/>
          <w:sz w:val="22"/>
          <w:szCs w:val="22"/>
          <w:lang w:val="en-GB" w:eastAsia="zh-CN"/>
        </w:rPr>
      </w:pPr>
      <w:hyperlink w:anchor="_Toc64295149" w:history="1">
        <w:r w:rsidRPr="00FC31F7">
          <w:rPr>
            <w:rStyle w:val="Hyperlink"/>
          </w:rPr>
          <w:t>Market updates</w:t>
        </w:r>
        <w:r>
          <w:rPr>
            <w:webHidden/>
          </w:rPr>
          <w:tab/>
        </w:r>
        <w:r>
          <w:rPr>
            <w:webHidden/>
          </w:rPr>
          <w:fldChar w:fldCharType="begin"/>
        </w:r>
        <w:r>
          <w:rPr>
            <w:webHidden/>
          </w:rPr>
          <w:instrText xml:space="preserve"> PAGEREF _Toc64295149 \h </w:instrText>
        </w:r>
        <w:r>
          <w:rPr>
            <w:webHidden/>
          </w:rPr>
        </w:r>
        <w:r>
          <w:rPr>
            <w:webHidden/>
          </w:rPr>
          <w:fldChar w:fldCharType="separate"/>
        </w:r>
        <w:r>
          <w:rPr>
            <w:webHidden/>
          </w:rPr>
          <w:t>13</w:t>
        </w:r>
        <w:r>
          <w:rPr>
            <w:webHidden/>
          </w:rPr>
          <w:fldChar w:fldCharType="end"/>
        </w:r>
      </w:hyperlink>
    </w:p>
    <w:p w:rsidR="00867579" w:rsidRDefault="00867579">
      <w:pPr>
        <w:pStyle w:val="TOC1"/>
        <w:rPr>
          <w:rFonts w:asciiTheme="minorHAnsi" w:eastAsiaTheme="minorEastAsia" w:hAnsiTheme="minorHAnsi" w:cstheme="minorBidi"/>
          <w:b w:val="0"/>
          <w:bCs w:val="0"/>
          <w:sz w:val="22"/>
          <w:szCs w:val="22"/>
          <w:lang w:val="en-GB" w:eastAsia="zh-CN"/>
        </w:rPr>
      </w:pPr>
      <w:hyperlink w:anchor="_Toc64295150" w:history="1">
        <w:r w:rsidRPr="00FC31F7">
          <w:rPr>
            <w:rStyle w:val="Hyperlink"/>
          </w:rPr>
          <w:t>AOB</w:t>
        </w:r>
        <w:r>
          <w:rPr>
            <w:webHidden/>
          </w:rPr>
          <w:tab/>
          <w:t>……………………………………………………………………………………………………………</w:t>
        </w:r>
        <w:r>
          <w:rPr>
            <w:webHidden/>
          </w:rPr>
          <w:fldChar w:fldCharType="begin"/>
        </w:r>
        <w:r>
          <w:rPr>
            <w:webHidden/>
          </w:rPr>
          <w:instrText xml:space="preserve"> PAGEREF _Toc64295150 \h </w:instrText>
        </w:r>
        <w:r>
          <w:rPr>
            <w:webHidden/>
          </w:rPr>
        </w:r>
        <w:r>
          <w:rPr>
            <w:webHidden/>
          </w:rPr>
          <w:fldChar w:fldCharType="separate"/>
        </w:r>
        <w:r>
          <w:rPr>
            <w:webHidden/>
          </w:rPr>
          <w:t>14</w:t>
        </w:r>
        <w:r>
          <w:rPr>
            <w:webHidden/>
          </w:rPr>
          <w:fldChar w:fldCharType="end"/>
        </w:r>
      </w:hyperlink>
    </w:p>
    <w:p w:rsidR="00867579" w:rsidRDefault="00867579">
      <w:pPr>
        <w:pStyle w:val="TOC1"/>
        <w:rPr>
          <w:rFonts w:asciiTheme="minorHAnsi" w:eastAsiaTheme="minorEastAsia" w:hAnsiTheme="minorHAnsi" w:cstheme="minorBidi"/>
          <w:b w:val="0"/>
          <w:bCs w:val="0"/>
          <w:sz w:val="22"/>
          <w:szCs w:val="22"/>
          <w:lang w:val="en-GB" w:eastAsia="zh-CN"/>
        </w:rPr>
      </w:pPr>
      <w:hyperlink w:anchor="_Toc64295151" w:history="1">
        <w:r w:rsidRPr="00FC31F7">
          <w:rPr>
            <w:rStyle w:val="Hyperlink"/>
          </w:rPr>
          <w:t>Next Conference Calls</w:t>
        </w:r>
        <w:r>
          <w:rPr>
            <w:webHidden/>
          </w:rPr>
          <w:tab/>
        </w:r>
        <w:r>
          <w:rPr>
            <w:webHidden/>
          </w:rPr>
          <w:fldChar w:fldCharType="begin"/>
        </w:r>
        <w:r>
          <w:rPr>
            <w:webHidden/>
          </w:rPr>
          <w:instrText xml:space="preserve"> PAGEREF _Toc64295151 \h </w:instrText>
        </w:r>
        <w:r>
          <w:rPr>
            <w:webHidden/>
          </w:rPr>
        </w:r>
        <w:r>
          <w:rPr>
            <w:webHidden/>
          </w:rPr>
          <w:fldChar w:fldCharType="separate"/>
        </w:r>
        <w:r>
          <w:rPr>
            <w:webHidden/>
          </w:rPr>
          <w:t>15</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3E1F1B" w:rsidRDefault="003E1F1B"/>
    <w:p w:rsidR="00DC4698" w:rsidRDefault="00E60462" w:rsidP="001D7DB1">
      <w:pPr>
        <w:pStyle w:val="Heading1"/>
        <w:numPr>
          <w:ilvl w:val="0"/>
          <w:numId w:val="0"/>
        </w:numPr>
      </w:pPr>
      <w:bookmarkStart w:id="1" w:name="OLE_LINK1"/>
      <w:bookmarkStart w:id="2" w:name="OLE_LINK2"/>
      <w:bookmarkStart w:id="3" w:name="_Toc64295142"/>
      <w:r w:rsidRPr="002D59A3">
        <w:lastRenderedPageBreak/>
        <w:t>Attendees</w:t>
      </w:r>
      <w:bookmarkEnd w:id="0"/>
      <w:bookmarkEnd w:id="3"/>
    </w:p>
    <w:p w:rsidR="005B6C04" w:rsidRPr="005B6C04" w:rsidRDefault="005B6C04" w:rsidP="005B6C04">
      <w:pPr>
        <w:rPr>
          <w:lang w:eastAsia="en-GB"/>
        </w:rPr>
      </w:pPr>
    </w:p>
    <w:tbl>
      <w:tblPr>
        <w:tblW w:w="9340" w:type="dxa"/>
        <w:tblLook w:val="04A0" w:firstRow="1" w:lastRow="0" w:firstColumn="1" w:lastColumn="0" w:noHBand="0" w:noVBand="1"/>
      </w:tblPr>
      <w:tblGrid>
        <w:gridCol w:w="1120"/>
        <w:gridCol w:w="983"/>
        <w:gridCol w:w="567"/>
        <w:gridCol w:w="1725"/>
        <w:gridCol w:w="1430"/>
        <w:gridCol w:w="2087"/>
        <w:gridCol w:w="1428"/>
      </w:tblGrid>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rPr>
                <w:rFonts w:ascii="Times New Roman" w:hAnsi="Times New Roman" w:cs="Times New Roman"/>
                <w:sz w:val="24"/>
                <w:szCs w:val="24"/>
                <w:lang w:val="en-GB" w:eastAsia="zh-CN"/>
              </w:rPr>
            </w:pPr>
          </w:p>
        </w:tc>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b/>
                <w:bCs/>
                <w:color w:val="000000"/>
                <w:lang w:val="en-GB" w:eastAsia="zh-CN"/>
              </w:rPr>
            </w:pPr>
            <w:r w:rsidRPr="005B6C04">
              <w:rPr>
                <w:b/>
                <w:bCs/>
                <w:color w:val="000000"/>
                <w:lang w:val="en-GB" w:eastAsia="zh-CN"/>
              </w:rPr>
              <w:t>Country</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b/>
                <w:bCs/>
                <w:color w:val="000000"/>
                <w:lang w:val="en-GB" w:eastAsia="zh-CN"/>
              </w:rPr>
            </w:pPr>
            <w:r w:rsidRPr="005B6C04">
              <w:rPr>
                <w:b/>
                <w:bCs/>
                <w:color w:val="000000"/>
                <w:lang w:val="en-GB" w:eastAsia="zh-CN"/>
              </w:rPr>
              <w:t> </w:t>
            </w:r>
          </w:p>
        </w:tc>
        <w:tc>
          <w:tcPr>
            <w:tcW w:w="1725" w:type="dxa"/>
            <w:tcBorders>
              <w:top w:val="single" w:sz="8" w:space="0" w:color="auto"/>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b/>
                <w:bCs/>
                <w:color w:val="000000"/>
                <w:lang w:val="en-GB" w:eastAsia="zh-CN"/>
              </w:rPr>
            </w:pPr>
            <w:r w:rsidRPr="005B6C04">
              <w:rPr>
                <w:b/>
                <w:bCs/>
                <w:color w:val="000000"/>
                <w:lang w:val="en-GB" w:eastAsia="zh-CN"/>
              </w:rPr>
              <w:t>First Name</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b/>
                <w:bCs/>
                <w:color w:val="000000"/>
                <w:lang w:val="en-GB" w:eastAsia="zh-CN"/>
              </w:rPr>
            </w:pPr>
            <w:r w:rsidRPr="005B6C04">
              <w:rPr>
                <w:b/>
                <w:bCs/>
                <w:color w:val="000000"/>
                <w:lang w:val="en-GB" w:eastAsia="zh-CN"/>
              </w:rPr>
              <w:t>Last Name</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b/>
                <w:bCs/>
                <w:color w:val="000000"/>
                <w:lang w:val="en-GB" w:eastAsia="zh-CN"/>
              </w:rPr>
            </w:pPr>
            <w:r w:rsidRPr="005B6C04">
              <w:rPr>
                <w:b/>
                <w:bCs/>
                <w:color w:val="000000"/>
                <w:lang w:val="en-GB" w:eastAsia="zh-CN"/>
              </w:rPr>
              <w:t>Institution</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b/>
                <w:bCs/>
                <w:color w:val="000000"/>
                <w:lang w:val="en-GB" w:eastAsia="zh-CN"/>
              </w:rPr>
            </w:pPr>
            <w:r w:rsidRPr="005B6C04">
              <w:rPr>
                <w:b/>
                <w:bCs/>
                <w:color w:val="000000"/>
                <w:lang w:val="en-GB" w:eastAsia="zh-CN"/>
              </w:rPr>
              <w:t>Participation</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b/>
                <w:bCs/>
                <w:color w:val="000000"/>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sz w:val="22"/>
                <w:szCs w:val="22"/>
                <w:lang w:val="en-GB" w:eastAsia="zh-CN"/>
              </w:rPr>
            </w:pPr>
            <w:r w:rsidRPr="005B6C04">
              <w:rPr>
                <w:rFonts w:ascii="Calibri" w:hAnsi="Calibri" w:cs="Calibri"/>
                <w:sz w:val="22"/>
                <w:szCs w:val="22"/>
                <w:lang w:val="en-GB" w:eastAsia="zh-CN"/>
              </w:rPr>
              <w:t>BE</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sz w:val="22"/>
                <w:szCs w:val="22"/>
                <w:lang w:val="en-GB" w:eastAsia="zh-CN"/>
              </w:rPr>
            </w:pPr>
            <w:r w:rsidRPr="005B6C04">
              <w:rPr>
                <w:rFonts w:ascii="Calibri" w:hAnsi="Calibri" w:cs="Calibri"/>
                <w:sz w:val="22"/>
                <w:szCs w:val="22"/>
                <w:lang w:val="en-GB" w:eastAsia="zh-CN"/>
              </w:rPr>
              <w:t>Mrs</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sz w:val="22"/>
                <w:szCs w:val="22"/>
                <w:lang w:val="en-GB" w:eastAsia="zh-CN"/>
              </w:rPr>
            </w:pPr>
            <w:proofErr w:type="spellStart"/>
            <w:r w:rsidRPr="005B6C04">
              <w:rPr>
                <w:rFonts w:ascii="Calibri" w:hAnsi="Calibri" w:cs="Calibri"/>
                <w:sz w:val="22"/>
                <w:szCs w:val="22"/>
                <w:lang w:val="en-GB" w:eastAsia="zh-CN"/>
              </w:rPr>
              <w:t>Véronique</w:t>
            </w:r>
            <w:proofErr w:type="spellEnd"/>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sz w:val="22"/>
                <w:szCs w:val="22"/>
                <w:lang w:val="en-GB" w:eastAsia="zh-CN"/>
              </w:rPr>
            </w:pPr>
            <w:proofErr w:type="spellStart"/>
            <w:r w:rsidRPr="005B6C04">
              <w:rPr>
                <w:rFonts w:ascii="Calibri" w:hAnsi="Calibri" w:cs="Calibri"/>
                <w:sz w:val="22"/>
                <w:szCs w:val="22"/>
                <w:lang w:val="en-GB" w:eastAsia="zh-CN"/>
              </w:rPr>
              <w:t>Peeters</w:t>
            </w:r>
            <w:proofErr w:type="spellEnd"/>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sz w:val="22"/>
                <w:szCs w:val="22"/>
                <w:lang w:val="en-GB" w:eastAsia="zh-CN"/>
              </w:rPr>
            </w:pPr>
            <w:r w:rsidRPr="005B6C04">
              <w:rPr>
                <w:rFonts w:ascii="Calibri" w:hAnsi="Calibri" w:cs="Calibri"/>
                <w:sz w:val="22"/>
                <w:szCs w:val="22"/>
                <w:lang w:val="en-GB" w:eastAsia="zh-CN"/>
              </w:rPr>
              <w:t>BNY Mellon</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Facilitator</w:t>
            </w: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N / A</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Jacques</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Littré</w:t>
            </w:r>
            <w:proofErr w:type="spellEnd"/>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SWIFT</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CA</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Cairbre</w:t>
            </w:r>
            <w:proofErr w:type="spellEnd"/>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Cowin</w:t>
            </w:r>
            <w:proofErr w:type="spellEnd"/>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RBC IS</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CH</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Reto</w:t>
            </w:r>
            <w:proofErr w:type="spellEnd"/>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Baumgartner</w:t>
            </w:r>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Credit Suisse</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DE</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Daniel</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Schaefer</w:t>
            </w:r>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HSBC</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DE</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Thomas</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Rockstroh</w:t>
            </w:r>
            <w:proofErr w:type="spellEnd"/>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Clearstream</w:t>
            </w:r>
            <w:proofErr w:type="spellEnd"/>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30"/>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SE</w:t>
            </w:r>
          </w:p>
        </w:tc>
        <w:tc>
          <w:tcPr>
            <w:tcW w:w="56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 xml:space="preserve">Urban </w:t>
            </w:r>
          </w:p>
        </w:tc>
        <w:tc>
          <w:tcPr>
            <w:tcW w:w="1430"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Hane</w:t>
            </w:r>
            <w:proofErr w:type="spellEnd"/>
          </w:p>
        </w:tc>
        <w:tc>
          <w:tcPr>
            <w:tcW w:w="208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Nordea</w:t>
            </w:r>
          </w:p>
        </w:tc>
        <w:tc>
          <w:tcPr>
            <w:tcW w:w="1428"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Webdings" w:hAnsi="Webdings" w:cs="Calibri"/>
                <w:color w:val="000000"/>
                <w:sz w:val="22"/>
                <w:szCs w:val="22"/>
                <w:lang w:val="en-GB" w:eastAsia="zh-CN"/>
              </w:rPr>
            </w:pPr>
            <w:r w:rsidRPr="005B6C04">
              <w:rPr>
                <w:rFonts w:ascii="Webdings" w:hAnsi="Webdings" w:cs="Calibri"/>
                <w:color w:val="000000"/>
                <w:sz w:val="22"/>
                <w:szCs w:val="22"/>
                <w:lang w:val="en-GB" w:eastAsia="zh-CN"/>
              </w:rPr>
              <w:t>a</w:t>
            </w:r>
          </w:p>
        </w:tc>
      </w:tr>
      <w:tr w:rsidR="005B6C04" w:rsidRPr="005B6C04" w:rsidTr="005B6C04">
        <w:trPr>
          <w:trHeight w:val="330"/>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Jean-Pierre</w:t>
            </w:r>
          </w:p>
        </w:tc>
        <w:tc>
          <w:tcPr>
            <w:tcW w:w="1430"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Klak</w:t>
            </w:r>
          </w:p>
        </w:tc>
        <w:tc>
          <w:tcPr>
            <w:tcW w:w="208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State Street</w:t>
            </w:r>
          </w:p>
        </w:tc>
        <w:tc>
          <w:tcPr>
            <w:tcW w:w="1428"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Webdings" w:hAnsi="Webdings" w:cs="Calibri"/>
                <w:color w:val="000000"/>
                <w:sz w:val="22"/>
                <w:szCs w:val="22"/>
                <w:lang w:val="en-GB" w:eastAsia="zh-CN"/>
              </w:rPr>
            </w:pPr>
            <w:r w:rsidRPr="005B6C04">
              <w:rPr>
                <w:rFonts w:ascii="Webdings" w:hAnsi="Webdings" w:cs="Calibri"/>
                <w:color w:val="000000"/>
                <w:sz w:val="22"/>
                <w:szCs w:val="22"/>
                <w:lang w:val="en-GB" w:eastAsia="zh-CN"/>
              </w:rPr>
              <w:t>a</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s</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Stéphanie</w:t>
            </w:r>
            <w:proofErr w:type="spellEnd"/>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Clark-Fischer</w:t>
            </w:r>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Pierre-Antoine</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Patinet</w:t>
            </w:r>
            <w:proofErr w:type="spellEnd"/>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30"/>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Ilyas</w:t>
            </w:r>
          </w:p>
        </w:tc>
        <w:tc>
          <w:tcPr>
            <w:tcW w:w="1430"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Alikoglu</w:t>
            </w:r>
            <w:proofErr w:type="spellEnd"/>
          </w:p>
        </w:tc>
        <w:tc>
          <w:tcPr>
            <w:tcW w:w="208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Bank of New-York</w:t>
            </w:r>
          </w:p>
        </w:tc>
        <w:tc>
          <w:tcPr>
            <w:tcW w:w="1428"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Webdings" w:hAnsi="Webdings" w:cs="Calibri"/>
                <w:color w:val="000000"/>
                <w:sz w:val="22"/>
                <w:szCs w:val="22"/>
                <w:lang w:val="en-GB" w:eastAsia="zh-CN"/>
              </w:rPr>
            </w:pPr>
            <w:r w:rsidRPr="005B6C04">
              <w:rPr>
                <w:rFonts w:ascii="Webdings" w:hAnsi="Webdings" w:cs="Calibri"/>
                <w:color w:val="000000"/>
                <w:sz w:val="22"/>
                <w:szCs w:val="22"/>
                <w:lang w:val="en-GB" w:eastAsia="zh-CN"/>
              </w:rPr>
              <w:t>a</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IT</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s</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Paola</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Deantoni</w:t>
            </w:r>
            <w:proofErr w:type="spellEnd"/>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Societe</w:t>
            </w:r>
            <w:proofErr w:type="spellEnd"/>
            <w:r w:rsidRPr="005B6C04">
              <w:rPr>
                <w:rFonts w:ascii="Calibri" w:hAnsi="Calibri" w:cs="Calibri"/>
                <w:color w:val="000000"/>
                <w:sz w:val="22"/>
                <w:szCs w:val="22"/>
                <w:lang w:val="en-GB" w:eastAsia="zh-CN"/>
              </w:rPr>
              <w:t xml:space="preserve"> </w:t>
            </w:r>
            <w:proofErr w:type="spellStart"/>
            <w:r w:rsidRPr="005B6C04">
              <w:rPr>
                <w:rFonts w:ascii="Calibri" w:hAnsi="Calibri" w:cs="Calibri"/>
                <w:color w:val="000000"/>
                <w:sz w:val="22"/>
                <w:szCs w:val="22"/>
                <w:lang w:val="en-GB" w:eastAsia="zh-CN"/>
              </w:rPr>
              <w:t>Generale</w:t>
            </w:r>
            <w:proofErr w:type="spellEnd"/>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30"/>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LU</w:t>
            </w:r>
          </w:p>
        </w:tc>
        <w:tc>
          <w:tcPr>
            <w:tcW w:w="56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Alexander</w:t>
            </w:r>
          </w:p>
        </w:tc>
        <w:tc>
          <w:tcPr>
            <w:tcW w:w="1430"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Reis</w:t>
            </w:r>
          </w:p>
        </w:tc>
        <w:tc>
          <w:tcPr>
            <w:tcW w:w="208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Clearstream</w:t>
            </w:r>
            <w:proofErr w:type="spellEnd"/>
          </w:p>
        </w:tc>
        <w:tc>
          <w:tcPr>
            <w:tcW w:w="1428"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Webdings" w:hAnsi="Webdings" w:cs="Calibri"/>
                <w:color w:val="000000"/>
                <w:sz w:val="22"/>
                <w:szCs w:val="22"/>
                <w:lang w:val="en-GB" w:eastAsia="zh-CN"/>
              </w:rPr>
            </w:pPr>
            <w:r w:rsidRPr="005B6C04">
              <w:rPr>
                <w:rFonts w:ascii="Webdings" w:hAnsi="Webdings" w:cs="Calibri"/>
                <w:color w:val="000000"/>
                <w:sz w:val="22"/>
                <w:szCs w:val="22"/>
                <w:lang w:val="en-GB" w:eastAsia="zh-CN"/>
              </w:rPr>
              <w:t>a</w:t>
            </w:r>
          </w:p>
        </w:tc>
      </w:tr>
      <w:tr w:rsidR="005B6C04" w:rsidRPr="005B6C04" w:rsidTr="005B6C04">
        <w:trPr>
          <w:trHeight w:val="330"/>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SG</w:t>
            </w:r>
          </w:p>
        </w:tc>
        <w:tc>
          <w:tcPr>
            <w:tcW w:w="56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Jyi</w:t>
            </w:r>
            <w:proofErr w:type="spellEnd"/>
            <w:r w:rsidRPr="005B6C04">
              <w:rPr>
                <w:rFonts w:ascii="Calibri" w:hAnsi="Calibri" w:cs="Calibri"/>
                <w:color w:val="000000"/>
                <w:sz w:val="22"/>
                <w:szCs w:val="22"/>
                <w:lang w:val="en-GB" w:eastAsia="zh-CN"/>
              </w:rPr>
              <w:t>-Chen</w:t>
            </w:r>
          </w:p>
        </w:tc>
        <w:tc>
          <w:tcPr>
            <w:tcW w:w="1430"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Chueh</w:t>
            </w:r>
            <w:proofErr w:type="spellEnd"/>
          </w:p>
        </w:tc>
        <w:tc>
          <w:tcPr>
            <w:tcW w:w="208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Standard Chartered</w:t>
            </w:r>
          </w:p>
        </w:tc>
        <w:tc>
          <w:tcPr>
            <w:tcW w:w="1428"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Webdings" w:hAnsi="Webdings" w:cs="Calibri"/>
                <w:color w:val="000000"/>
                <w:sz w:val="22"/>
                <w:szCs w:val="22"/>
                <w:lang w:val="en-GB" w:eastAsia="zh-CN"/>
              </w:rPr>
            </w:pPr>
            <w:r w:rsidRPr="005B6C04">
              <w:rPr>
                <w:rFonts w:ascii="Webdings" w:hAnsi="Webdings" w:cs="Calibri"/>
                <w:color w:val="000000"/>
                <w:sz w:val="22"/>
                <w:szCs w:val="22"/>
                <w:lang w:val="en-GB" w:eastAsia="zh-CN"/>
              </w:rPr>
              <w:t>a</w:t>
            </w:r>
          </w:p>
        </w:tc>
      </w:tr>
      <w:tr w:rsidR="005B6C04" w:rsidRPr="005B6C04" w:rsidTr="005B6C04">
        <w:trPr>
          <w:trHeight w:val="330"/>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UK &amp; IE</w:t>
            </w:r>
          </w:p>
        </w:tc>
        <w:tc>
          <w:tcPr>
            <w:tcW w:w="56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s</w:t>
            </w:r>
          </w:p>
        </w:tc>
        <w:tc>
          <w:tcPr>
            <w:tcW w:w="1725"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ariangela</w:t>
            </w:r>
          </w:p>
        </w:tc>
        <w:tc>
          <w:tcPr>
            <w:tcW w:w="1430"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Fumagalli</w:t>
            </w:r>
            <w:proofErr w:type="spellEnd"/>
          </w:p>
        </w:tc>
        <w:tc>
          <w:tcPr>
            <w:tcW w:w="208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BNP Paribas</w:t>
            </w:r>
          </w:p>
        </w:tc>
        <w:tc>
          <w:tcPr>
            <w:tcW w:w="1428"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Webdings" w:hAnsi="Webdings" w:cs="Calibri"/>
                <w:color w:val="000000"/>
                <w:sz w:val="22"/>
                <w:szCs w:val="22"/>
                <w:lang w:val="en-GB" w:eastAsia="zh-CN"/>
              </w:rPr>
            </w:pPr>
            <w:r w:rsidRPr="005B6C04">
              <w:rPr>
                <w:rFonts w:ascii="Webdings" w:hAnsi="Webdings" w:cs="Calibri"/>
                <w:color w:val="000000"/>
                <w:sz w:val="22"/>
                <w:szCs w:val="22"/>
                <w:lang w:val="en-GB" w:eastAsia="zh-CN"/>
              </w:rPr>
              <w:t>a</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Paul</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Fullam</w:t>
            </w:r>
            <w:proofErr w:type="spellEnd"/>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FIS Global</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s</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Vandana</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Pasricha</w:t>
            </w:r>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30"/>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s</w:t>
            </w:r>
          </w:p>
        </w:tc>
        <w:tc>
          <w:tcPr>
            <w:tcW w:w="1725"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lizabeth</w:t>
            </w:r>
          </w:p>
        </w:tc>
        <w:tc>
          <w:tcPr>
            <w:tcW w:w="1430"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Lanfear</w:t>
            </w:r>
            <w:proofErr w:type="spellEnd"/>
          </w:p>
        </w:tc>
        <w:tc>
          <w:tcPr>
            <w:tcW w:w="208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Webdings" w:hAnsi="Webdings" w:cs="Calibri"/>
                <w:color w:val="000000"/>
                <w:sz w:val="22"/>
                <w:szCs w:val="22"/>
                <w:lang w:val="en-GB" w:eastAsia="zh-CN"/>
              </w:rPr>
            </w:pPr>
            <w:r w:rsidRPr="005B6C04">
              <w:rPr>
                <w:rFonts w:ascii="Webdings" w:hAnsi="Webdings" w:cs="Calibri"/>
                <w:color w:val="000000"/>
                <w:sz w:val="22"/>
                <w:szCs w:val="22"/>
                <w:lang w:val="en-GB" w:eastAsia="zh-CN"/>
              </w:rPr>
              <w:t>a</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Caleb</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Lanfear</w:t>
            </w:r>
            <w:proofErr w:type="spellEnd"/>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Ian</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 xml:space="preserve">De </w:t>
            </w:r>
            <w:proofErr w:type="spellStart"/>
            <w:r w:rsidRPr="005B6C04">
              <w:rPr>
                <w:rFonts w:ascii="Calibri" w:hAnsi="Calibri" w:cs="Calibri"/>
                <w:color w:val="000000"/>
                <w:sz w:val="22"/>
                <w:szCs w:val="22"/>
                <w:lang w:val="en-GB" w:eastAsia="zh-CN"/>
              </w:rPr>
              <w:t>Sacia</w:t>
            </w:r>
            <w:proofErr w:type="spellEnd"/>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Steven</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Sloan</w:t>
            </w:r>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30"/>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Greggory</w:t>
            </w:r>
          </w:p>
        </w:tc>
        <w:tc>
          <w:tcPr>
            <w:tcW w:w="1430"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Lewis</w:t>
            </w:r>
          </w:p>
        </w:tc>
        <w:tc>
          <w:tcPr>
            <w:tcW w:w="208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GlobeTax</w:t>
            </w:r>
            <w:proofErr w:type="spellEnd"/>
          </w:p>
        </w:tc>
        <w:tc>
          <w:tcPr>
            <w:tcW w:w="1428"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Webdings" w:hAnsi="Webdings" w:cs="Calibri"/>
                <w:color w:val="000000"/>
                <w:sz w:val="22"/>
                <w:szCs w:val="22"/>
                <w:lang w:val="en-GB" w:eastAsia="zh-CN"/>
              </w:rPr>
            </w:pPr>
            <w:r w:rsidRPr="005B6C04">
              <w:rPr>
                <w:rFonts w:ascii="Webdings" w:hAnsi="Webdings" w:cs="Calibri"/>
                <w:color w:val="000000"/>
                <w:sz w:val="22"/>
                <w:szCs w:val="22"/>
                <w:lang w:val="en-GB" w:eastAsia="zh-CN"/>
              </w:rPr>
              <w:t>a</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Jean-Paul</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Lambotte</w:t>
            </w:r>
            <w:proofErr w:type="spellEnd"/>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30"/>
        </w:trPr>
        <w:tc>
          <w:tcPr>
            <w:tcW w:w="1120" w:type="dxa"/>
            <w:tcBorders>
              <w:top w:val="nil"/>
              <w:left w:val="nil"/>
              <w:bottom w:val="nil"/>
              <w:right w:val="nil"/>
            </w:tcBorders>
            <w:shd w:val="clear" w:color="auto" w:fill="auto"/>
            <w:noWrap/>
            <w:vAlign w:val="center"/>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noWrap/>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000000" w:fill="01FF74"/>
            <w:noWrap/>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ric</w:t>
            </w:r>
          </w:p>
        </w:tc>
        <w:tc>
          <w:tcPr>
            <w:tcW w:w="1430" w:type="dxa"/>
            <w:tcBorders>
              <w:top w:val="nil"/>
              <w:left w:val="nil"/>
              <w:bottom w:val="single" w:sz="8" w:space="0" w:color="auto"/>
              <w:right w:val="single" w:sz="8" w:space="0" w:color="auto"/>
            </w:tcBorders>
            <w:shd w:val="clear" w:color="000000" w:fill="01FF74"/>
            <w:noWrap/>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Marega</w:t>
            </w:r>
            <w:proofErr w:type="spellEnd"/>
          </w:p>
        </w:tc>
        <w:tc>
          <w:tcPr>
            <w:tcW w:w="2087"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000000" w:fill="01FF74"/>
            <w:vAlign w:val="center"/>
            <w:hideMark/>
          </w:tcPr>
          <w:p w:rsidR="005B6C04" w:rsidRPr="005B6C04" w:rsidRDefault="005B6C04" w:rsidP="005B6C04">
            <w:pPr>
              <w:spacing w:after="0"/>
              <w:jc w:val="center"/>
              <w:rPr>
                <w:rFonts w:ascii="Webdings" w:hAnsi="Webdings" w:cs="Calibri"/>
                <w:color w:val="000000"/>
                <w:sz w:val="22"/>
                <w:szCs w:val="22"/>
                <w:lang w:val="en-GB" w:eastAsia="zh-CN"/>
              </w:rPr>
            </w:pPr>
            <w:r w:rsidRPr="005B6C04">
              <w:rPr>
                <w:rFonts w:ascii="Webdings" w:hAnsi="Webdings" w:cs="Calibri"/>
                <w:color w:val="000000"/>
                <w:sz w:val="22"/>
                <w:szCs w:val="22"/>
                <w:lang w:val="en-GB" w:eastAsia="zh-CN"/>
              </w:rPr>
              <w:t>a</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Sanjeev</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Jayram</w:t>
            </w:r>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First National Bank</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Dale</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Van Rayne</w:t>
            </w:r>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First National Bank</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r w:rsidR="005B6C04" w:rsidRPr="005B6C04" w:rsidTr="005B6C04">
        <w:trPr>
          <w:trHeight w:val="315"/>
        </w:trPr>
        <w:tc>
          <w:tcPr>
            <w:tcW w:w="1120" w:type="dxa"/>
            <w:tcBorders>
              <w:top w:val="nil"/>
              <w:left w:val="nil"/>
              <w:bottom w:val="nil"/>
              <w:right w:val="nil"/>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Mr</w:t>
            </w:r>
          </w:p>
        </w:tc>
        <w:tc>
          <w:tcPr>
            <w:tcW w:w="1725"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Yusuf</w:t>
            </w:r>
          </w:p>
        </w:tc>
        <w:tc>
          <w:tcPr>
            <w:tcW w:w="1430"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proofErr w:type="spellStart"/>
            <w:r w:rsidRPr="005B6C04">
              <w:rPr>
                <w:rFonts w:ascii="Calibri" w:hAnsi="Calibri" w:cs="Calibri"/>
                <w:color w:val="000000"/>
                <w:sz w:val="22"/>
                <w:szCs w:val="22"/>
                <w:lang w:val="en-GB" w:eastAsia="zh-CN"/>
              </w:rPr>
              <w:t>Basha</w:t>
            </w:r>
            <w:proofErr w:type="spellEnd"/>
          </w:p>
        </w:tc>
        <w:tc>
          <w:tcPr>
            <w:tcW w:w="2087" w:type="dxa"/>
            <w:tcBorders>
              <w:top w:val="nil"/>
              <w:left w:val="nil"/>
              <w:bottom w:val="single" w:sz="8" w:space="0" w:color="auto"/>
              <w:right w:val="single" w:sz="8" w:space="0" w:color="auto"/>
            </w:tcBorders>
            <w:shd w:val="clear" w:color="auto" w:fill="auto"/>
            <w:vAlign w:val="center"/>
            <w:hideMark/>
          </w:tcPr>
          <w:p w:rsidR="005B6C04" w:rsidRPr="005B6C04" w:rsidRDefault="005B6C04" w:rsidP="005B6C04">
            <w:pPr>
              <w:spacing w:after="0"/>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First National Bank</w:t>
            </w:r>
          </w:p>
        </w:tc>
        <w:tc>
          <w:tcPr>
            <w:tcW w:w="1428" w:type="dxa"/>
            <w:tcBorders>
              <w:top w:val="nil"/>
              <w:left w:val="nil"/>
              <w:bottom w:val="single" w:sz="8" w:space="0" w:color="auto"/>
              <w:right w:val="single" w:sz="8" w:space="0" w:color="auto"/>
            </w:tcBorders>
            <w:shd w:val="clear" w:color="auto" w:fill="auto"/>
            <w:noWrap/>
            <w:vAlign w:val="bottom"/>
            <w:hideMark/>
          </w:tcPr>
          <w:p w:rsidR="005B6C04" w:rsidRPr="005B6C04" w:rsidRDefault="005B6C04" w:rsidP="005B6C04">
            <w:pPr>
              <w:spacing w:after="0"/>
              <w:jc w:val="center"/>
              <w:rPr>
                <w:rFonts w:ascii="Calibri" w:hAnsi="Calibri" w:cs="Calibri"/>
                <w:color w:val="000000"/>
                <w:sz w:val="22"/>
                <w:szCs w:val="22"/>
                <w:lang w:val="en-GB" w:eastAsia="zh-CN"/>
              </w:rPr>
            </w:pPr>
            <w:r w:rsidRPr="005B6C04">
              <w:rPr>
                <w:rFonts w:ascii="Calibri" w:hAnsi="Calibri" w:cs="Calibri"/>
                <w:color w:val="000000"/>
                <w:sz w:val="22"/>
                <w:szCs w:val="22"/>
                <w:lang w:val="en-GB" w:eastAsia="zh-CN"/>
              </w:rPr>
              <w:t>Excused</w:t>
            </w:r>
          </w:p>
        </w:tc>
      </w:tr>
    </w:tbl>
    <w:p w:rsidR="005B6C04" w:rsidRDefault="005B6C04" w:rsidP="005B6C04">
      <w:pPr>
        <w:rPr>
          <w:lang w:eastAsia="en-GB"/>
        </w:rPr>
      </w:pPr>
    </w:p>
    <w:p w:rsidR="005B6C04" w:rsidRDefault="00661D35" w:rsidP="005B6C04">
      <w:pPr>
        <w:rPr>
          <w:lang w:eastAsia="en-GB"/>
        </w:rPr>
      </w:pPr>
      <w:r>
        <w:rPr>
          <w:lang w:eastAsia="en-GB"/>
        </w:rPr>
        <w:t xml:space="preserve">The CA SMPG Tax sub-group is happy to welcome Greggory Lewis from </w:t>
      </w:r>
      <w:proofErr w:type="spellStart"/>
      <w:r>
        <w:rPr>
          <w:lang w:eastAsia="en-GB"/>
        </w:rPr>
        <w:t>GlobeTax</w:t>
      </w:r>
      <w:proofErr w:type="spellEnd"/>
      <w:r>
        <w:rPr>
          <w:lang w:eastAsia="en-GB"/>
        </w:rPr>
        <w:t>, new participant for the US Market.</w:t>
      </w:r>
    </w:p>
    <w:p w:rsidR="00661D35" w:rsidRDefault="00661D35" w:rsidP="005B6C04">
      <w:pPr>
        <w:rPr>
          <w:lang w:eastAsia="en-GB"/>
        </w:rPr>
      </w:pPr>
      <w:r>
        <w:rPr>
          <w:lang w:eastAsia="en-GB"/>
        </w:rPr>
        <w:t xml:space="preserve">Greggory has been working for 18 years at </w:t>
      </w:r>
      <w:proofErr w:type="spellStart"/>
      <w:r>
        <w:rPr>
          <w:lang w:eastAsia="en-GB"/>
        </w:rPr>
        <w:t>GlobeTax</w:t>
      </w:r>
      <w:proofErr w:type="spellEnd"/>
      <w:r>
        <w:rPr>
          <w:lang w:eastAsia="en-GB"/>
        </w:rPr>
        <w:t>. Previously, he was involved on Corporate Actions at ISITC.</w:t>
      </w:r>
      <w:bookmarkStart w:id="4" w:name="_GoBack"/>
      <w:bookmarkEnd w:id="4"/>
    </w:p>
    <w:p w:rsidR="005B6C04" w:rsidRPr="005B6C04" w:rsidRDefault="005B6C04" w:rsidP="005B6C04">
      <w:pPr>
        <w:rPr>
          <w:lang w:eastAsia="en-GB"/>
        </w:rPr>
      </w:pPr>
    </w:p>
    <w:p w:rsidR="00104B81" w:rsidRDefault="00104B81" w:rsidP="00104B81">
      <w:pPr>
        <w:pStyle w:val="Heading1"/>
        <w:numPr>
          <w:ilvl w:val="0"/>
          <w:numId w:val="0"/>
        </w:numPr>
      </w:pPr>
      <w:bookmarkStart w:id="5" w:name="OLE_LINK5"/>
      <w:bookmarkStart w:id="6" w:name="OLE_LINK8"/>
      <w:bookmarkStart w:id="7" w:name="_Toc64295143"/>
      <w:bookmarkEnd w:id="1"/>
      <w:bookmarkEnd w:id="2"/>
      <w:r>
        <w:t xml:space="preserve">Approval </w:t>
      </w:r>
      <w:r w:rsidRPr="004F2C52">
        <w:t>o</w:t>
      </w:r>
      <w:r w:rsidR="001C0EA0">
        <w:t>f</w:t>
      </w:r>
      <w:r>
        <w:t xml:space="preserve"> </w:t>
      </w:r>
      <w:r w:rsidR="003B68D5">
        <w:t xml:space="preserve">October </w:t>
      </w:r>
      <w:r w:rsidR="005B60FA">
        <w:t>2020</w:t>
      </w:r>
      <w:r>
        <w:t xml:space="preserve"> minutes call</w:t>
      </w:r>
      <w:bookmarkEnd w:id="7"/>
    </w:p>
    <w:p w:rsidR="00296BB7" w:rsidRDefault="003B68D5" w:rsidP="000B1FE2">
      <w:pPr>
        <w:pStyle w:val="Actions"/>
        <w:jc w:val="left"/>
        <w:rPr>
          <w:color w:val="auto"/>
          <w:lang w:val="en-US"/>
        </w:rPr>
      </w:pPr>
      <w:r w:rsidRPr="005B6C04">
        <w:rPr>
          <w:color w:val="auto"/>
          <w:lang w:val="en-US"/>
        </w:rPr>
        <w:t>October Minutes approved</w:t>
      </w:r>
    </w:p>
    <w:p w:rsidR="005B6C04" w:rsidRDefault="005B6C04" w:rsidP="000B1FE2">
      <w:pPr>
        <w:pStyle w:val="Actions"/>
        <w:jc w:val="left"/>
        <w:rPr>
          <w:color w:val="auto"/>
          <w:lang w:val="en-US"/>
        </w:rPr>
      </w:pPr>
    </w:p>
    <w:p w:rsidR="005B6C04" w:rsidRDefault="005B6C04" w:rsidP="000B1FE2">
      <w:pPr>
        <w:pStyle w:val="Actions"/>
        <w:jc w:val="left"/>
        <w:rPr>
          <w:color w:val="auto"/>
          <w:lang w:val="en-US"/>
        </w:rPr>
      </w:pPr>
    </w:p>
    <w:p w:rsidR="00C62FC4" w:rsidRDefault="00C62FC4" w:rsidP="00C62FC4">
      <w:pPr>
        <w:pStyle w:val="Heading1"/>
        <w:numPr>
          <w:ilvl w:val="0"/>
          <w:numId w:val="0"/>
        </w:numPr>
        <w:rPr>
          <w:color w:val="1F497D"/>
          <w:lang w:val="en-ZA"/>
        </w:rPr>
      </w:pPr>
      <w:bookmarkStart w:id="8" w:name="_Toc64295144"/>
      <w:r w:rsidRPr="00E23A36">
        <w:lastRenderedPageBreak/>
        <w:t>Tax “Refunds” in the Opposite Direction.</w:t>
      </w:r>
      <w:bookmarkEnd w:id="8"/>
      <w:r>
        <w:rPr>
          <w:color w:val="1F497D"/>
          <w:lang w:val="en-ZA"/>
        </w:rPr>
        <w:br/>
      </w:r>
    </w:p>
    <w:p w:rsidR="005B6C04" w:rsidRPr="005B6C04" w:rsidRDefault="005B6C04" w:rsidP="005B6C04">
      <w:pPr>
        <w:rPr>
          <w:u w:val="single"/>
          <w:lang w:val="en-ZA" w:eastAsia="en-GB"/>
        </w:rPr>
      </w:pPr>
      <w:r w:rsidRPr="005B6C04">
        <w:rPr>
          <w:u w:val="single"/>
          <w:lang w:val="en-ZA" w:eastAsia="en-GB"/>
        </w:rPr>
        <w:t>December 2020 call:</w:t>
      </w:r>
    </w:p>
    <w:p w:rsidR="005B6C04" w:rsidRDefault="005B6C04" w:rsidP="005B6C04">
      <w:pPr>
        <w:rPr>
          <w:lang w:val="en-ZA" w:eastAsia="en-GB"/>
        </w:rPr>
      </w:pPr>
      <w:r w:rsidRPr="005B6C04">
        <w:rPr>
          <w:highlight w:val="green"/>
          <w:lang w:val="en-ZA" w:eastAsia="en-GB"/>
        </w:rPr>
        <w:t>The subject was not discussed in the UK Market yet.</w:t>
      </w:r>
    </w:p>
    <w:p w:rsidR="005B6C04" w:rsidRPr="00DF674D" w:rsidRDefault="005B6C04" w:rsidP="005B6C04">
      <w:pPr>
        <w:rPr>
          <w:highlight w:val="green"/>
          <w:lang w:val="en-ZA" w:eastAsia="en-GB"/>
        </w:rPr>
      </w:pPr>
      <w:r w:rsidRPr="00DF674D">
        <w:rPr>
          <w:highlight w:val="green"/>
          <w:lang w:val="en-ZA" w:eastAsia="en-GB"/>
        </w:rPr>
        <w:t xml:space="preserve">Nevertheless, </w:t>
      </w:r>
      <w:r w:rsidR="00AF3D2B" w:rsidRPr="00DF674D">
        <w:rPr>
          <w:highlight w:val="green"/>
          <w:lang w:val="en-ZA" w:eastAsia="en-GB"/>
        </w:rPr>
        <w:t>2</w:t>
      </w:r>
      <w:r w:rsidRPr="00DF674D">
        <w:rPr>
          <w:highlight w:val="green"/>
          <w:lang w:val="en-ZA" w:eastAsia="en-GB"/>
        </w:rPr>
        <w:t xml:space="preserve"> scenarios were highlighted during </w:t>
      </w:r>
      <w:r w:rsidR="00AF3D2B" w:rsidRPr="00DF674D">
        <w:rPr>
          <w:highlight w:val="green"/>
          <w:lang w:val="en-ZA" w:eastAsia="en-GB"/>
        </w:rPr>
        <w:t>the call:</w:t>
      </w:r>
      <w:r w:rsidR="00AF3D2B" w:rsidRPr="00DF674D">
        <w:rPr>
          <w:highlight w:val="green"/>
          <w:lang w:val="en-ZA" w:eastAsia="en-GB"/>
        </w:rPr>
        <w:br/>
        <w:t>- scenario 1 = when the Custodian is also a withholding Tax agent. In this case, there is a payment to Tax Authorities so if there is a change in the withholding tax, it is reversed from Tax Authorities to the custodian. In such a case, a cancel / replace is necessary.</w:t>
      </w:r>
    </w:p>
    <w:p w:rsidR="00AF3D2B" w:rsidRDefault="00AF3D2B" w:rsidP="005B6C04">
      <w:pPr>
        <w:rPr>
          <w:lang w:val="en-ZA" w:eastAsia="en-GB"/>
        </w:rPr>
      </w:pPr>
      <w:r w:rsidRPr="00DF674D">
        <w:rPr>
          <w:highlight w:val="green"/>
          <w:lang w:val="en-ZA" w:eastAsia="en-GB"/>
        </w:rPr>
        <w:t xml:space="preserve">- scenario 2 = quick refund (e.g. Belgium, Spain). In this case, the issuer is used to request specific documentation. So in our case, it means that the complete documentation was received after the initial payment. Here, the event </w:t>
      </w:r>
      <w:r w:rsidR="00DF674D" w:rsidRPr="00DF674D">
        <w:rPr>
          <w:highlight w:val="green"/>
          <w:lang w:val="en-ZA" w:eastAsia="en-GB"/>
        </w:rPr>
        <w:t xml:space="preserve">which is used </w:t>
      </w:r>
      <w:r w:rsidRPr="00DF674D">
        <w:rPr>
          <w:highlight w:val="green"/>
          <w:lang w:val="en-ZA" w:eastAsia="en-GB"/>
        </w:rPr>
        <w:t xml:space="preserve">is a TREC </w:t>
      </w:r>
      <w:r w:rsidR="00DF674D" w:rsidRPr="00DF674D">
        <w:rPr>
          <w:highlight w:val="green"/>
          <w:lang w:val="en-ZA" w:eastAsia="en-GB"/>
        </w:rPr>
        <w:t xml:space="preserve">(with the rate qualifier TXRC) </w:t>
      </w:r>
      <w:r w:rsidRPr="00DF674D">
        <w:rPr>
          <w:highlight w:val="green"/>
          <w:lang w:val="en-ZA" w:eastAsia="en-GB"/>
        </w:rPr>
        <w:t>and not the initial DVCA</w:t>
      </w:r>
      <w:r w:rsidR="00DF674D">
        <w:rPr>
          <w:lang w:val="en-ZA" w:eastAsia="en-GB"/>
        </w:rPr>
        <w:t>.</w:t>
      </w:r>
    </w:p>
    <w:p w:rsidR="00DF674D" w:rsidRPr="00DF674D" w:rsidRDefault="00DF674D" w:rsidP="005B6C04">
      <w:pPr>
        <w:rPr>
          <w:highlight w:val="green"/>
          <w:lang w:val="en-ZA" w:eastAsia="en-GB"/>
        </w:rPr>
      </w:pPr>
      <w:r w:rsidRPr="00DF674D">
        <w:rPr>
          <w:highlight w:val="green"/>
          <w:lang w:val="en-ZA" w:eastAsia="en-GB"/>
        </w:rPr>
        <w:t>As a conclusion, the group still has an issue between ‘posting’ and ‘not posting’ case. If the withholding tax has been posted, then it can’t be anything else than a cancel / replace.</w:t>
      </w:r>
    </w:p>
    <w:p w:rsidR="00DF674D" w:rsidRDefault="00DF674D" w:rsidP="005B6C04">
      <w:pPr>
        <w:rPr>
          <w:lang w:val="en-ZA" w:eastAsia="en-GB"/>
        </w:rPr>
      </w:pPr>
      <w:r w:rsidRPr="00DF674D">
        <w:rPr>
          <w:highlight w:val="green"/>
          <w:lang w:val="en-ZA" w:eastAsia="en-GB"/>
        </w:rPr>
        <w:t>More generally speaking, and despite of the fact that Robin Leary already provided some examples, there is no specific NMPG request raised on this topic so it would be preferable to have first some NMPGs feedbacks and / or a specific request from a Market where there is this issue.</w:t>
      </w:r>
    </w:p>
    <w:p w:rsidR="00DF674D" w:rsidRPr="005B6C04" w:rsidRDefault="00DF674D" w:rsidP="005B6C04">
      <w:pPr>
        <w:rPr>
          <w:lang w:val="en-ZA" w:eastAsia="en-GB"/>
        </w:rPr>
      </w:pPr>
    </w:p>
    <w:p w:rsidR="005B60FA" w:rsidRDefault="005B60FA" w:rsidP="00C62FC4">
      <w:pPr>
        <w:rPr>
          <w:u w:val="single"/>
          <w:lang w:val="en-ZA" w:eastAsia="en-GB"/>
        </w:rPr>
      </w:pPr>
      <w:r>
        <w:rPr>
          <w:u w:val="single"/>
          <w:lang w:val="en-ZA" w:eastAsia="en-GB"/>
        </w:rPr>
        <w:t>October 2020 call:</w:t>
      </w:r>
    </w:p>
    <w:p w:rsidR="005B60FA" w:rsidRPr="005B6C04" w:rsidRDefault="00685B6E" w:rsidP="00C62FC4">
      <w:pPr>
        <w:rPr>
          <w:lang w:val="en-ZA" w:eastAsia="en-GB"/>
        </w:rPr>
      </w:pPr>
      <w:r w:rsidRPr="005B6C04">
        <w:rPr>
          <w:lang w:val="en-ZA" w:eastAsia="en-GB"/>
        </w:rPr>
        <w:t>Final decision to take on this topic</w:t>
      </w:r>
    </w:p>
    <w:p w:rsidR="005B60FA" w:rsidRPr="005B6C04" w:rsidRDefault="005B60FA" w:rsidP="00C62FC4">
      <w:pPr>
        <w:rPr>
          <w:lang w:val="en-ZA" w:eastAsia="en-GB"/>
        </w:rPr>
      </w:pPr>
      <w:r w:rsidRPr="005B6C04">
        <w:rPr>
          <w:lang w:val="en-ZA" w:eastAsia="en-GB"/>
        </w:rPr>
        <w:t>Jacques also raised the fact that this topic has no number assigned for the follow-up.</w:t>
      </w:r>
    </w:p>
    <w:p w:rsidR="005B60FA" w:rsidRPr="005B6C04" w:rsidRDefault="005B60FA" w:rsidP="00C62FC4">
      <w:pPr>
        <w:rPr>
          <w:lang w:val="en-ZA" w:eastAsia="en-GB"/>
        </w:rPr>
      </w:pPr>
      <w:r w:rsidRPr="005B6C04">
        <w:rPr>
          <w:lang w:val="en-ZA" w:eastAsia="en-GB"/>
        </w:rPr>
        <w:t>It has been agreed during the call that if the topic is maintained, a number will be assigned, if removed, no more need for a number</w:t>
      </w:r>
      <w:r w:rsidR="00685B6E" w:rsidRPr="005B6C04">
        <w:rPr>
          <w:lang w:val="en-ZA" w:eastAsia="en-GB"/>
        </w:rPr>
        <w:t>.</w:t>
      </w:r>
    </w:p>
    <w:p w:rsidR="00685B6E" w:rsidRDefault="00685B6E" w:rsidP="00685B6E">
      <w:pPr>
        <w:rPr>
          <w:lang w:val="en-ZA" w:eastAsia="en-GB"/>
        </w:rPr>
      </w:pPr>
      <w:r w:rsidRPr="005B6C04">
        <w:rPr>
          <w:lang w:val="en-ZA" w:eastAsia="en-GB"/>
        </w:rPr>
        <w:t>Mari suggested to see if some additional examples could be found in some other Markets and this case will also be shared within the UK Market.</w:t>
      </w:r>
    </w:p>
    <w:p w:rsidR="00685B6E" w:rsidRPr="005B60FA" w:rsidRDefault="00685B6E" w:rsidP="00C62FC4">
      <w:pPr>
        <w:rPr>
          <w:lang w:val="en-ZA" w:eastAsia="en-GB"/>
        </w:rPr>
      </w:pPr>
    </w:p>
    <w:p w:rsidR="005B60FA" w:rsidRPr="005B60FA" w:rsidRDefault="005B60FA" w:rsidP="00C62FC4">
      <w:pPr>
        <w:rPr>
          <w:u w:val="single"/>
          <w:lang w:val="en-ZA" w:eastAsia="en-GB"/>
        </w:rPr>
      </w:pPr>
      <w:r w:rsidRPr="005B60FA">
        <w:rPr>
          <w:u w:val="single"/>
          <w:lang w:val="en-ZA" w:eastAsia="en-GB"/>
        </w:rPr>
        <w:t>June 2020 call:</w:t>
      </w:r>
    </w:p>
    <w:p w:rsidR="00296BB7" w:rsidRDefault="00296BB7" w:rsidP="00C62FC4">
      <w:pPr>
        <w:rPr>
          <w:lang w:val="en-ZA" w:eastAsia="en-GB"/>
        </w:rPr>
      </w:pPr>
      <w:r>
        <w:rPr>
          <w:lang w:val="en-ZA" w:eastAsia="en-GB"/>
        </w:rPr>
        <w:t>Further to Robin Leary’s previous presentation in April, some additional comments were raised during the June call:</w:t>
      </w:r>
    </w:p>
    <w:p w:rsidR="00296BB7" w:rsidRDefault="00296BB7" w:rsidP="00C62FC4">
      <w:pPr>
        <w:rPr>
          <w:lang w:val="en-ZA" w:eastAsia="en-GB"/>
        </w:rPr>
      </w:pPr>
      <w:r>
        <w:rPr>
          <w:lang w:val="en-ZA" w:eastAsia="en-GB"/>
        </w:rPr>
        <w:t>Liz confirmed that her preference is a Cancel / Replace process via MT566</w:t>
      </w:r>
      <w:r>
        <w:rPr>
          <w:lang w:val="en-ZA" w:eastAsia="en-GB"/>
        </w:rPr>
        <w:br/>
        <w:t>Sanjeev explained that the context was understood but it should be considered as an adjustment of an incorrect initial posting</w:t>
      </w:r>
      <w:r>
        <w:rPr>
          <w:lang w:val="en-ZA" w:eastAsia="en-GB"/>
        </w:rPr>
        <w:br/>
        <w:t xml:space="preserve">Finally, Mari suggested to see if some additional examples could be find in some other Markets and this case will </w:t>
      </w:r>
      <w:r w:rsidR="003E570F">
        <w:rPr>
          <w:lang w:val="en-ZA" w:eastAsia="en-GB"/>
        </w:rPr>
        <w:t xml:space="preserve">also </w:t>
      </w:r>
      <w:r>
        <w:rPr>
          <w:lang w:val="en-ZA" w:eastAsia="en-GB"/>
        </w:rPr>
        <w:t>be shared within the UK Market.</w:t>
      </w:r>
    </w:p>
    <w:p w:rsidR="00296BB7" w:rsidRDefault="00296BB7" w:rsidP="00C62FC4">
      <w:pPr>
        <w:rPr>
          <w:lang w:val="en-ZA" w:eastAsia="en-GB"/>
        </w:rPr>
      </w:pPr>
    </w:p>
    <w:p w:rsidR="00296BB7" w:rsidRPr="00296BB7" w:rsidRDefault="00296BB7" w:rsidP="00C62FC4">
      <w:pPr>
        <w:rPr>
          <w:u w:val="single"/>
          <w:lang w:val="en-ZA" w:eastAsia="en-GB"/>
        </w:rPr>
      </w:pPr>
      <w:r w:rsidRPr="00296BB7">
        <w:rPr>
          <w:u w:val="single"/>
          <w:lang w:val="en-ZA" w:eastAsia="en-GB"/>
        </w:rPr>
        <w:t>April 20</w:t>
      </w:r>
      <w:r w:rsidR="003E570F">
        <w:rPr>
          <w:u w:val="single"/>
          <w:lang w:val="en-ZA" w:eastAsia="en-GB"/>
        </w:rPr>
        <w:t>2</w:t>
      </w:r>
      <w:r w:rsidRPr="00296BB7">
        <w:rPr>
          <w:u w:val="single"/>
          <w:lang w:val="en-ZA" w:eastAsia="en-GB"/>
        </w:rPr>
        <w:t xml:space="preserve">0 call: </w:t>
      </w:r>
    </w:p>
    <w:p w:rsidR="00C62FC4" w:rsidRDefault="00C62FC4" w:rsidP="00C62FC4">
      <w:pPr>
        <w:rPr>
          <w:lang w:val="en-ZA" w:eastAsia="en-GB"/>
        </w:rPr>
      </w:pPr>
      <w:r>
        <w:rPr>
          <w:lang w:val="en-ZA" w:eastAsia="en-GB"/>
        </w:rPr>
        <w:t>The call started by a presentation by R</w:t>
      </w:r>
      <w:r w:rsidR="00760101">
        <w:rPr>
          <w:lang w:val="en-ZA" w:eastAsia="en-GB"/>
        </w:rPr>
        <w:t>obin Leary of the business case related to the so called topic ‘Tax ‘’refunds’’ in the opposite direction’.</w:t>
      </w:r>
    </w:p>
    <w:p w:rsidR="00C62FC4" w:rsidRDefault="00C62FC4" w:rsidP="00C62FC4">
      <w:pPr>
        <w:rPr>
          <w:lang w:val="en-ZA" w:eastAsia="en-GB"/>
        </w:rPr>
      </w:pPr>
      <w:r>
        <w:rPr>
          <w:lang w:val="en-ZA" w:eastAsia="en-GB"/>
        </w:rPr>
        <w:t>To help discussions, some additional examples were provided by Robin. Please see below</w:t>
      </w:r>
      <w:r w:rsidR="00D5794C">
        <w:rPr>
          <w:lang w:val="en-ZA" w:eastAsia="en-GB"/>
        </w:rPr>
        <w:t>:</w:t>
      </w:r>
    </w:p>
    <w:p w:rsidR="00C62FC4" w:rsidRPr="00C62FC4" w:rsidRDefault="00760101" w:rsidP="00C62FC4">
      <w:pPr>
        <w:spacing w:after="0"/>
        <w:rPr>
          <w:rFonts w:ascii="Segoe UI" w:hAnsi="Segoe UI" w:cs="Segoe UI"/>
          <w:lang w:val="en-IE"/>
        </w:rPr>
      </w:pPr>
      <w:r>
        <w:rPr>
          <w:rFonts w:ascii="Segoe UI" w:hAnsi="Segoe UI" w:cs="Segoe UI"/>
          <w:lang w:val="en-IE"/>
        </w:rPr>
        <w:t>‘’</w:t>
      </w:r>
      <w:r w:rsidR="00C62FC4" w:rsidRPr="00C62FC4">
        <w:rPr>
          <w:rFonts w:ascii="Segoe UI" w:hAnsi="Segoe UI" w:cs="Segoe UI"/>
          <w:lang w:val="en-IE"/>
        </w:rPr>
        <w:t>It’s kind of a reverse of the tax refund. Instead of crediting an amount because too much tax was paid, this is debiting because too little tax was paid.</w:t>
      </w:r>
    </w:p>
    <w:p w:rsidR="00C62FC4" w:rsidRPr="00C62FC4" w:rsidRDefault="00C62FC4" w:rsidP="00C62FC4">
      <w:pPr>
        <w:spacing w:after="0"/>
        <w:rPr>
          <w:rFonts w:ascii="Segoe UI" w:hAnsi="Segoe UI" w:cs="Segoe UI"/>
          <w:lang w:val="en-IE"/>
        </w:rPr>
      </w:pPr>
    </w:p>
    <w:p w:rsidR="00C62FC4" w:rsidRPr="00C62FC4" w:rsidRDefault="00C62FC4" w:rsidP="00C62FC4">
      <w:pPr>
        <w:spacing w:after="0"/>
        <w:rPr>
          <w:rFonts w:ascii="Segoe UI" w:hAnsi="Segoe UI" w:cs="Segoe UI"/>
          <w:lang w:val="en-IE"/>
        </w:rPr>
      </w:pPr>
      <w:r w:rsidRPr="00C62FC4">
        <w:rPr>
          <w:rFonts w:ascii="Segoe UI" w:hAnsi="Segoe UI" w:cs="Segoe UI"/>
          <w:lang w:val="en-IE"/>
        </w:rPr>
        <w:t>The way we’ve looked to do it is as a tax refund but with a debit CASHMOVE and a negative TRXC rate (instead of a positive one you’d normally see with the refund).</w:t>
      </w:r>
    </w:p>
    <w:p w:rsidR="00C62FC4" w:rsidRPr="00C62FC4" w:rsidRDefault="00C62FC4" w:rsidP="00C62FC4">
      <w:pPr>
        <w:spacing w:after="0"/>
        <w:rPr>
          <w:rFonts w:ascii="Segoe UI" w:hAnsi="Segoe UI" w:cs="Segoe UI"/>
          <w:lang w:val="en-IE"/>
        </w:rPr>
      </w:pPr>
      <w:r w:rsidRPr="00C62FC4">
        <w:rPr>
          <w:rFonts w:ascii="Segoe UI" w:hAnsi="Segoe UI" w:cs="Segoe UI"/>
          <w:lang w:val="en-IE"/>
        </w:rPr>
        <w:lastRenderedPageBreak/>
        <w:t>The following example is from an UAT environment with GBP element but the case is related to Japan and LATAM countries.</w:t>
      </w:r>
      <w:r w:rsidR="00760101">
        <w:rPr>
          <w:rFonts w:ascii="Segoe UI" w:hAnsi="Segoe UI" w:cs="Segoe UI"/>
          <w:lang w:val="en-IE"/>
        </w:rPr>
        <w:t>’’</w:t>
      </w:r>
    </w:p>
    <w:p w:rsidR="00C62FC4" w:rsidRPr="00C62FC4" w:rsidRDefault="00C62FC4" w:rsidP="00C62FC4">
      <w:pPr>
        <w:spacing w:after="0"/>
        <w:rPr>
          <w:rFonts w:ascii="Segoe UI" w:hAnsi="Segoe UI" w:cs="Segoe UI"/>
          <w:lang w:val="en-IE"/>
        </w:rPr>
      </w:pP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Scenario:</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WTH rate =                         1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Local rate =                        3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Gross Dividend =                              GBP 2.1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WTH Tax =                                           GBP 0.22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Received =                                  GBP 1.9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Local Tax =                                          GBP 0.6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Dividend =                                  GBP 1.31                            </w:t>
      </w:r>
    </w:p>
    <w:p w:rsidR="00C62FC4" w:rsidRPr="00C62FC4" w:rsidRDefault="00C62FC4" w:rsidP="00C62FC4">
      <w:pPr>
        <w:spacing w:after="0"/>
        <w:rPr>
          <w:rFonts w:ascii="Calibri" w:hAnsi="Calibri" w:cs="Times New Roman"/>
          <w:color w:val="1F497D"/>
          <w:sz w:val="22"/>
          <w:szCs w:val="22"/>
          <w:lang w:val="en-GB"/>
        </w:rPr>
      </w:pP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WTH rate =              5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Local rate =              5%</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rate =                           (-)15% (i.e. 10%-50%+30%-5%)</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amount (Debit) =     GBP 0.33</w:t>
      </w:r>
    </w:p>
    <w:p w:rsidR="00C62FC4" w:rsidRPr="00C62FC4" w:rsidRDefault="00C62FC4" w:rsidP="00C62FC4">
      <w:pPr>
        <w:spacing w:after="0"/>
        <w:rPr>
          <w:rFonts w:ascii="Calibri" w:hAnsi="Calibri" w:cs="Times New Roman"/>
          <w:color w:val="1F497D"/>
          <w:sz w:val="22"/>
          <w:szCs w:val="22"/>
          <w:lang w:val="en-GB"/>
        </w:rPr>
      </w:pP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4 Entitlement Notification:</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16R: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0C::CORP//399319003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SEME//39931900304/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3G:NEWM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CAEV//DVC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MV//VOL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5D::PROC//ENT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3A::LINK//56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PREV//39931900301/00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35B:ISIN GB00B0FYMT95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HELICAL PLC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ORD GBP0.0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FIA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4B::PLIS//EXCH/XLO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MICO//OTHR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FIA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ACCTINFO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7A::SAFE//6000000000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3B::ELIG//UNIT/15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3B::INBA//UNIT/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UNBA//UNIT/15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CCTINFO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S:USECU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R//GBP14,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22F::ADDB//CAP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ADDB//TAXR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lastRenderedPageBreak/>
        <w:t> </w:t>
      </w:r>
      <w:r w:rsidRPr="001D7DB1">
        <w:rPr>
          <w:rFonts w:ascii="Calibri" w:hAnsi="Calibri" w:cs="Times New Roman"/>
          <w:color w:val="1F497D"/>
          <w:sz w:val="22"/>
          <w:szCs w:val="22"/>
          <w:lang w:val="pt-BR"/>
        </w:rPr>
        <w:t xml:space="preserve">:16S: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OPTN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CAON//001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CAOP//CASH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1A::OPTN//GBP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7B::DFLT//Y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8B::RDDT//UKW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GRSS//GBP0,33                                                            </w:t>
      </w:r>
    </w:p>
    <w:p w:rsidR="00C62FC4" w:rsidRPr="00C62FC4" w:rsidRDefault="00C62FC4" w:rsidP="00C62FC4">
      <w:pPr>
        <w:spacing w:after="0"/>
        <w:rPr>
          <w:rFonts w:ascii="Calibri" w:hAnsi="Calibri" w:cs="Times New Roman"/>
          <w:b/>
          <w:bCs/>
          <w:color w:val="1F497D"/>
          <w:sz w:val="22"/>
          <w:szCs w:val="22"/>
          <w:lang w:val="en-GB"/>
        </w:rPr>
      </w:pPr>
      <w:r w:rsidRPr="00C62FC4">
        <w:rPr>
          <w:rFonts w:ascii="Calibri" w:hAnsi="Calibri" w:cs="Times New Roman"/>
          <w:b/>
          <w:bCs/>
          <w:color w:val="1F497D"/>
          <w:sz w:val="22"/>
          <w:szCs w:val="22"/>
          <w:lang w:val="en-GB"/>
        </w:rPr>
        <w:t> </w:t>
      </w:r>
      <w:r w:rsidRPr="00C62FC4">
        <w:rPr>
          <w:rFonts w:ascii="Calibri" w:hAnsi="Calibri" w:cs="Times New Roman"/>
          <w:b/>
          <w:bCs/>
          <w:color w:val="1F497D"/>
          <w:sz w:val="22"/>
          <w:szCs w:val="22"/>
          <w:highlight w:val="green"/>
          <w:lang w:val="en-GB"/>
        </w:rPr>
        <w:t>:19B::TXRC//GBP0,33</w:t>
      </w:r>
      <w:r w:rsidRPr="00C62FC4">
        <w:rPr>
          <w:rFonts w:ascii="Calibri" w:hAnsi="Calibri" w:cs="Times New Roman"/>
          <w:b/>
          <w:bCs/>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ENTL//GBP0,33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8A::PAYD//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CAOPT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ADDINFO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70E::ADTX//TEST  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5P::MEOR//CITIGB2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DDINFO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6 Confirmation:</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GEN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CORP//39931900300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SEME//39931900304/002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23G:NEWM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EV//INTR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R:LINK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LINK//564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PREV//39931900304/001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SAFE//600000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35B:ISIN GB00B0FYMT9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HELICAL PLC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ORD GBP0.0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FIA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4B::PLIS//EXCH/XLON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MICO//OTHR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FI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ELIG//UNIT/150000,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3B::CONB//UNIT/150000,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USECU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lastRenderedPageBreak/>
        <w:t xml:space="preserve"> :22F::ADDB//TAXR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CACONF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13A::CAON//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OP//CASH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R: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GRSS//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19B::TXRC//GBP0,33</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NETT//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PSTA//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OST//2019111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VALU//2019111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AYD//20190131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P//GBP14,5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SHMOVE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CACONF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ADDINFO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5P::MEOR//CITIGB2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ADDINFO          </w:t>
      </w:r>
    </w:p>
    <w:p w:rsidR="00C62FC4" w:rsidRDefault="00C62FC4" w:rsidP="00C62FC4">
      <w:pPr>
        <w:rPr>
          <w:lang w:val="en-ZA" w:eastAsia="en-GB"/>
        </w:rPr>
      </w:pPr>
    </w:p>
    <w:p w:rsidR="00C62FC4" w:rsidRPr="00D5794C" w:rsidRDefault="00D5794C" w:rsidP="00C62FC4">
      <w:pPr>
        <w:rPr>
          <w:b/>
          <w:u w:val="single"/>
          <w:lang w:val="en-ZA" w:eastAsia="en-GB"/>
        </w:rPr>
      </w:pPr>
      <w:r w:rsidRPr="003E570F">
        <w:rPr>
          <w:b/>
          <w:u w:val="single"/>
          <w:lang w:val="en-ZA" w:eastAsia="en-GB"/>
        </w:rPr>
        <w:t>Discussion during April 2020 call:</w:t>
      </w:r>
    </w:p>
    <w:p w:rsidR="00D5794C" w:rsidRDefault="00D5794C" w:rsidP="00C62FC4">
      <w:pPr>
        <w:rPr>
          <w:lang w:val="en-ZA" w:eastAsia="en-GB"/>
        </w:rPr>
      </w:pPr>
    </w:p>
    <w:p w:rsidR="00D5794C" w:rsidRDefault="00D5794C" w:rsidP="00C62FC4">
      <w:pPr>
        <w:rPr>
          <w:lang w:val="en-ZA" w:eastAsia="en-GB"/>
        </w:rPr>
      </w:pPr>
      <w:r>
        <w:rPr>
          <w:lang w:val="en-ZA" w:eastAsia="en-GB"/>
        </w:rPr>
        <w:t xml:space="preserve">People need to disregard the split between INBA / UNBA balances. UNBA balance is </w:t>
      </w:r>
      <w:r w:rsidR="00F95BFC">
        <w:rPr>
          <w:lang w:val="en-ZA" w:eastAsia="en-GB"/>
        </w:rPr>
        <w:t xml:space="preserve">only </w:t>
      </w:r>
      <w:r>
        <w:rPr>
          <w:lang w:val="en-ZA" w:eastAsia="en-GB"/>
        </w:rPr>
        <w:t>due to test environment</w:t>
      </w:r>
      <w:r w:rsidR="00F95BFC">
        <w:rPr>
          <w:lang w:val="en-ZA" w:eastAsia="en-GB"/>
        </w:rPr>
        <w:t xml:space="preserve"> so not a key point in the example provided.</w:t>
      </w:r>
    </w:p>
    <w:p w:rsidR="00F95BFC" w:rsidRDefault="00760101" w:rsidP="00C62FC4">
      <w:pPr>
        <w:rPr>
          <w:lang w:val="en-ZA" w:eastAsia="en-GB"/>
        </w:rPr>
      </w:pPr>
      <w:r>
        <w:rPr>
          <w:lang w:val="en-ZA" w:eastAsia="en-GB"/>
        </w:rPr>
        <w:t>The f</w:t>
      </w:r>
      <w:r w:rsidR="00F95BFC">
        <w:rPr>
          <w:lang w:val="en-ZA" w:eastAsia="en-GB"/>
        </w:rPr>
        <w:t>irst point raised to Robin by the tax subgroup was this issue related to the Cancel / Replace process not applied in the proposed scenario.</w:t>
      </w:r>
      <w:r w:rsidR="00F95BFC">
        <w:rPr>
          <w:lang w:val="en-ZA" w:eastAsia="en-GB"/>
        </w:rPr>
        <w:br/>
      </w:r>
      <w:r w:rsidR="00F95BFC">
        <w:rPr>
          <w:lang w:val="en-ZA" w:eastAsia="en-GB"/>
        </w:rPr>
        <w:br/>
        <w:t>In the different / comments questions:</w:t>
      </w:r>
      <w:r w:rsidR="00F95BFC">
        <w:rPr>
          <w:lang w:val="en-ZA" w:eastAsia="en-GB"/>
        </w:rPr>
        <w:br/>
      </w:r>
      <w:r w:rsidR="00F95BFC">
        <w:rPr>
          <w:lang w:val="en-ZA" w:eastAsia="en-GB"/>
        </w:rPr>
        <w:br/>
        <w:t>Is it an internal adjustment or related to a Market adjustment? If it is a Market adjustment, then it can’t be something else than a cancel / replace. Furthermore, knowing that additional cash will come in relation to the Tax Reclaim</w:t>
      </w:r>
      <w:r>
        <w:rPr>
          <w:lang w:val="en-ZA" w:eastAsia="en-GB"/>
        </w:rPr>
        <w:t>, it is</w:t>
      </w:r>
      <w:r w:rsidR="00F95BFC">
        <w:rPr>
          <w:lang w:val="en-ZA" w:eastAsia="en-GB"/>
        </w:rPr>
        <w:t xml:space="preserve"> difficult to identify the exact Tax rate without a cancel / replace.</w:t>
      </w:r>
      <w:r>
        <w:rPr>
          <w:lang w:val="en-ZA" w:eastAsia="en-GB"/>
        </w:rPr>
        <w:t xml:space="preserve"> The original local rate needs to be known.</w:t>
      </w:r>
    </w:p>
    <w:p w:rsidR="00F95BFC" w:rsidRDefault="00760101" w:rsidP="00C62FC4">
      <w:pPr>
        <w:rPr>
          <w:lang w:val="en-ZA" w:eastAsia="en-GB"/>
        </w:rPr>
      </w:pPr>
      <w:r>
        <w:rPr>
          <w:lang w:val="en-ZA" w:eastAsia="en-GB"/>
        </w:rPr>
        <w:t xml:space="preserve">Even if the rationale is clearly understood, the IT systems are not built for negative Tax rates. </w:t>
      </w:r>
      <w:r>
        <w:rPr>
          <w:lang w:val="en-ZA" w:eastAsia="en-GB"/>
        </w:rPr>
        <w:br/>
        <w:t>It may create a potential issue in the reconciliation process</w:t>
      </w:r>
      <w:r w:rsidR="000F274F">
        <w:rPr>
          <w:lang w:val="en-ZA" w:eastAsia="en-GB"/>
        </w:rPr>
        <w:t>.</w:t>
      </w:r>
    </w:p>
    <w:p w:rsidR="00F95BFC" w:rsidRDefault="00F95BFC" w:rsidP="00C62FC4">
      <w:pPr>
        <w:rPr>
          <w:lang w:val="en-ZA" w:eastAsia="en-GB"/>
        </w:rPr>
      </w:pPr>
      <w:r>
        <w:rPr>
          <w:lang w:val="en-ZA" w:eastAsia="en-GB"/>
        </w:rPr>
        <w:t>.</w:t>
      </w:r>
    </w:p>
    <w:p w:rsidR="00760101" w:rsidRDefault="00F95BFC" w:rsidP="00C62FC4">
      <w:pPr>
        <w:rPr>
          <w:lang w:val="en-ZA" w:eastAsia="en-GB"/>
        </w:rPr>
      </w:pPr>
      <w:r>
        <w:rPr>
          <w:lang w:val="en-ZA" w:eastAsia="en-GB"/>
        </w:rPr>
        <w:t>Robin explained that the reason why the can</w:t>
      </w:r>
      <w:r w:rsidR="00760101">
        <w:rPr>
          <w:lang w:val="en-ZA" w:eastAsia="en-GB"/>
        </w:rPr>
        <w:t>cel / replace was not envisaged is due to the fact that here we are in the case of a first booking / posting followed by a second booking /posting.</w:t>
      </w:r>
      <w:r w:rsidR="000F274F">
        <w:rPr>
          <w:lang w:val="en-ZA" w:eastAsia="en-GB"/>
        </w:rPr>
        <w:br/>
      </w:r>
      <w:r w:rsidR="00760101">
        <w:rPr>
          <w:lang w:val="en-ZA" w:eastAsia="en-GB"/>
        </w:rPr>
        <w:t xml:space="preserve">Today, there are no messaging related to this case, the information is only sent via email. </w:t>
      </w:r>
      <w:r w:rsidR="000F274F">
        <w:rPr>
          <w:lang w:val="en-ZA" w:eastAsia="en-GB"/>
        </w:rPr>
        <w:br/>
        <w:t xml:space="preserve">It is the aim of this proposal to migrate into a SWIFT based format </w:t>
      </w:r>
    </w:p>
    <w:p w:rsidR="000F274F" w:rsidRDefault="000F274F" w:rsidP="00C62FC4">
      <w:pPr>
        <w:rPr>
          <w:lang w:val="en-ZA" w:eastAsia="en-GB"/>
        </w:rPr>
      </w:pPr>
      <w:r>
        <w:rPr>
          <w:lang w:val="en-ZA" w:eastAsia="en-GB"/>
        </w:rPr>
        <w:t>Mari highlighted the fact that we need to pay attention on countries where there is a Tax Credit process.</w:t>
      </w:r>
      <w:r>
        <w:rPr>
          <w:lang w:val="en-ZA" w:eastAsia="en-GB"/>
        </w:rPr>
        <w:br/>
      </w:r>
    </w:p>
    <w:p w:rsidR="000F274F" w:rsidRDefault="000F274F" w:rsidP="00C62FC4">
      <w:pPr>
        <w:rPr>
          <w:lang w:val="en-ZA" w:eastAsia="en-GB"/>
        </w:rPr>
      </w:pPr>
      <w:r>
        <w:rPr>
          <w:lang w:val="en-ZA" w:eastAsia="en-GB"/>
        </w:rPr>
        <w:t>If the solution proposed by Robin is accepted, the group confirmed the need of a clear definition and process knowing that the 2 following cases need to be taken into consideration:</w:t>
      </w:r>
    </w:p>
    <w:p w:rsidR="000F274F" w:rsidRDefault="000F274F" w:rsidP="00C62FC4">
      <w:pPr>
        <w:rPr>
          <w:lang w:val="en-ZA" w:eastAsia="en-GB"/>
        </w:rPr>
      </w:pPr>
      <w:r>
        <w:rPr>
          <w:lang w:val="en-ZA" w:eastAsia="en-GB"/>
        </w:rPr>
        <w:t>a/ Markets with a standard Tax reclaim process</w:t>
      </w:r>
      <w:r>
        <w:rPr>
          <w:lang w:val="en-ZA" w:eastAsia="en-GB"/>
        </w:rPr>
        <w:br/>
        <w:t>b/ Markets where a</w:t>
      </w:r>
      <w:r w:rsidR="004952E6">
        <w:rPr>
          <w:lang w:val="en-ZA" w:eastAsia="en-GB"/>
        </w:rPr>
        <w:t xml:space="preserve"> </w:t>
      </w:r>
      <w:r>
        <w:rPr>
          <w:lang w:val="en-ZA" w:eastAsia="en-GB"/>
        </w:rPr>
        <w:t xml:space="preserve">quick refund is applied. </w:t>
      </w:r>
      <w:r w:rsidR="004952E6">
        <w:rPr>
          <w:lang w:val="en-ZA" w:eastAsia="en-GB"/>
        </w:rPr>
        <w:t>It is a practice in some Markets to credit the difference. Example of the QI certification: first, the account may be taxed at 30pct and when the certification is provided a credit of 15pct is posted back.</w:t>
      </w:r>
    </w:p>
    <w:p w:rsidR="000F274F" w:rsidRDefault="004952E6" w:rsidP="00C62FC4">
      <w:pPr>
        <w:rPr>
          <w:lang w:val="en-ZA" w:eastAsia="en-GB"/>
        </w:rPr>
      </w:pPr>
      <w:r>
        <w:rPr>
          <w:lang w:val="en-ZA" w:eastAsia="en-GB"/>
        </w:rPr>
        <w:lastRenderedPageBreak/>
        <w:t>In addition to the US, in some countries such as Italy or France, when the required documentation is received,</w:t>
      </w:r>
      <w:r w:rsidRPr="004952E6">
        <w:rPr>
          <w:lang w:val="en-ZA" w:eastAsia="en-GB"/>
        </w:rPr>
        <w:t xml:space="preserve"> </w:t>
      </w:r>
      <w:r>
        <w:rPr>
          <w:lang w:val="en-ZA" w:eastAsia="en-GB"/>
        </w:rPr>
        <w:t>the local custodian being also a Tax agent can adjust the original rate.</w:t>
      </w:r>
    </w:p>
    <w:p w:rsidR="004952E6" w:rsidRDefault="004952E6" w:rsidP="00C62FC4">
      <w:pPr>
        <w:rPr>
          <w:lang w:val="en-ZA" w:eastAsia="en-GB"/>
        </w:rPr>
      </w:pPr>
      <w:r>
        <w:rPr>
          <w:lang w:val="en-ZA" w:eastAsia="en-GB"/>
        </w:rPr>
        <w:t xml:space="preserve">Regarding the second event (the </w:t>
      </w:r>
      <w:r w:rsidR="00BC24E6">
        <w:rPr>
          <w:lang w:val="en-ZA" w:eastAsia="en-GB"/>
        </w:rPr>
        <w:t>adjustment</w:t>
      </w:r>
      <w:r>
        <w:rPr>
          <w:lang w:val="en-ZA" w:eastAsia="en-GB"/>
        </w:rPr>
        <w:t xml:space="preserve">), should it be under the same Corporate Actions </w:t>
      </w:r>
      <w:r w:rsidR="00BC24E6">
        <w:rPr>
          <w:lang w:val="en-ZA" w:eastAsia="en-GB"/>
        </w:rPr>
        <w:t>event</w:t>
      </w:r>
      <w:r>
        <w:rPr>
          <w:lang w:val="en-ZA" w:eastAsia="en-GB"/>
        </w:rPr>
        <w:t xml:space="preserve"> (i.e. DVCA as in the example provided by Robin) or rather a TREC (long definition = event related to Tax Reclaim activities)?</w:t>
      </w:r>
    </w:p>
    <w:p w:rsidR="004952E6" w:rsidRDefault="00BC24E6" w:rsidP="004952E6">
      <w:pPr>
        <w:rPr>
          <w:lang w:val="en-ZA" w:eastAsia="en-GB"/>
        </w:rPr>
      </w:pPr>
      <w:r>
        <w:rPr>
          <w:lang w:val="en-ZA" w:eastAsia="en-GB"/>
        </w:rPr>
        <w:t>It appears that there is a need for a common example that could cover all cases. Some additional examples related to different Markets will be also welcome.</w:t>
      </w:r>
    </w:p>
    <w:p w:rsidR="004952E6" w:rsidRPr="00C62FC4" w:rsidRDefault="004952E6" w:rsidP="004952E6">
      <w:pPr>
        <w:rPr>
          <w:lang w:val="en-ZA" w:eastAsia="en-GB"/>
        </w:rPr>
      </w:pPr>
      <w:r>
        <w:rPr>
          <w:lang w:val="en-ZA" w:eastAsia="en-GB"/>
        </w:rPr>
        <w:t xml:space="preserve">As a conclusion, if the Tax sub-group agrees on the proposal, the only </w:t>
      </w:r>
      <w:r w:rsidR="00DB5705">
        <w:rPr>
          <w:lang w:val="en-ZA" w:eastAsia="en-GB"/>
        </w:rPr>
        <w:t>impact</w:t>
      </w:r>
      <w:r>
        <w:rPr>
          <w:lang w:val="en-ZA" w:eastAsia="en-GB"/>
        </w:rPr>
        <w:t xml:space="preserve"> would be to change the current TXRC definition</w:t>
      </w:r>
      <w:r w:rsidR="00DC4698">
        <w:rPr>
          <w:lang w:val="en-ZA" w:eastAsia="en-GB"/>
        </w:rPr>
        <w:t xml:space="preserve"> in the SWIFT standards.</w:t>
      </w:r>
    </w:p>
    <w:p w:rsidR="00D5794C" w:rsidRDefault="00D5794C" w:rsidP="00C62FC4">
      <w:pPr>
        <w:rPr>
          <w:lang w:val="en-ZA" w:eastAsia="en-GB"/>
        </w:rPr>
      </w:pPr>
      <w:r>
        <w:rPr>
          <w:lang w:val="en-ZA" w:eastAsia="en-GB"/>
        </w:rPr>
        <w:t>Current TXRC definitio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95"/>
        <w:gridCol w:w="1742"/>
        <w:gridCol w:w="6886"/>
      </w:tblGrid>
      <w:tr w:rsidR="00D5794C" w:rsidRPr="00D5794C" w:rsidTr="00D5794C">
        <w:tc>
          <w:tcPr>
            <w:tcW w:w="0" w:type="auto"/>
            <w:hideMark/>
          </w:tcPr>
          <w:p w:rsidR="00601865" w:rsidRPr="00D5794C" w:rsidRDefault="00D5794C" w:rsidP="00D5794C">
            <w:pPr>
              <w:rPr>
                <w:lang w:eastAsia="en-GB"/>
              </w:rPr>
            </w:pPr>
            <w:r w:rsidRPr="00D5794C">
              <w:rPr>
                <w:lang w:eastAsia="en-GB"/>
              </w:rPr>
              <w:t>TXRC</w:t>
            </w:r>
          </w:p>
        </w:tc>
        <w:tc>
          <w:tcPr>
            <w:tcW w:w="935" w:type="pct"/>
            <w:hideMark/>
          </w:tcPr>
          <w:p w:rsidR="00601865" w:rsidRPr="00D5794C" w:rsidRDefault="00D5794C" w:rsidP="00D5794C">
            <w:pPr>
              <w:rPr>
                <w:lang w:eastAsia="en-GB"/>
              </w:rPr>
            </w:pPr>
            <w:r w:rsidRPr="00D5794C">
              <w:rPr>
                <w:lang w:eastAsia="en-GB"/>
              </w:rPr>
              <w:t>Reclaim of Taxes</w:t>
            </w:r>
          </w:p>
        </w:tc>
        <w:tc>
          <w:tcPr>
            <w:tcW w:w="3699" w:type="pct"/>
            <w:hideMark/>
          </w:tcPr>
          <w:p w:rsidR="00601865" w:rsidRPr="00D5794C" w:rsidRDefault="00D5794C" w:rsidP="00D5794C">
            <w:pPr>
              <w:rPr>
                <w:lang w:eastAsia="en-GB"/>
              </w:rPr>
            </w:pPr>
            <w:r w:rsidRPr="00D5794C">
              <w:rPr>
                <w:lang w:eastAsia="en-GB"/>
              </w:rPr>
              <w:t>Amount that was paid in excess of actual tax obligation and was reclaimed.</w:t>
            </w:r>
          </w:p>
        </w:tc>
      </w:tr>
    </w:tbl>
    <w:p w:rsidR="00DB5705" w:rsidRDefault="00DB5705" w:rsidP="00BC24E6">
      <w:pPr>
        <w:rPr>
          <w:lang w:eastAsia="en-GB"/>
        </w:rPr>
      </w:pPr>
    </w:p>
    <w:p w:rsidR="00BC24E6" w:rsidRPr="00D5794C" w:rsidRDefault="00BC24E6" w:rsidP="00BC24E6">
      <w:pPr>
        <w:ind w:left="360"/>
      </w:pPr>
      <w:r>
        <w:t xml:space="preserve"> *  *  *  *  *  *  *  *  *  *  *  *  *  *  *  *  *  *  *  *  *  *  *  *  *  *  *  *  *  *  *  *  *  *  </w:t>
      </w:r>
    </w:p>
    <w:p w:rsidR="00C62FC4" w:rsidRDefault="00C62FC4" w:rsidP="00C62FC4">
      <w:pPr>
        <w:pStyle w:val="Actions"/>
        <w:jc w:val="left"/>
        <w:rPr>
          <w:i/>
          <w:color w:val="auto"/>
          <w:lang w:val="en-US"/>
        </w:rPr>
      </w:pPr>
    </w:p>
    <w:p w:rsidR="00C62FC4" w:rsidRPr="00C62FC4" w:rsidRDefault="00C62FC4" w:rsidP="00C62FC4">
      <w:pPr>
        <w:rPr>
          <w:lang w:val="en-ZA"/>
        </w:rPr>
      </w:pPr>
      <w:r w:rsidRPr="00C62FC4">
        <w:rPr>
          <w:u w:val="single"/>
          <w:lang w:val="en-ZA"/>
        </w:rPr>
        <w:t>February 2020 call:</w:t>
      </w:r>
      <w:r>
        <w:rPr>
          <w:lang w:val="en-ZA"/>
        </w:rPr>
        <w:t xml:space="preserve"> </w:t>
      </w:r>
      <w:r w:rsidRPr="00C62FC4">
        <w:rPr>
          <w:lang w:val="en-ZA"/>
        </w:rPr>
        <w:t>No progress. JP will double check if the topic is still open</w:t>
      </w:r>
    </w:p>
    <w:p w:rsidR="00C62FC4" w:rsidRPr="00144BCB" w:rsidRDefault="00C62FC4" w:rsidP="00C62FC4">
      <w:pPr>
        <w:pStyle w:val="Actions"/>
        <w:jc w:val="left"/>
        <w:rPr>
          <w:color w:val="auto"/>
          <w:highlight w:val="yellow"/>
          <w:u w:val="single"/>
          <w:lang w:val="en-ZA"/>
        </w:rPr>
      </w:pPr>
    </w:p>
    <w:p w:rsidR="00C62FC4" w:rsidRPr="00E23A36" w:rsidRDefault="00C62FC4" w:rsidP="00C62FC4">
      <w:pPr>
        <w:pStyle w:val="Actions"/>
        <w:jc w:val="left"/>
        <w:rPr>
          <w:color w:val="auto"/>
          <w:u w:val="single"/>
          <w:lang w:val="en-US"/>
        </w:rPr>
      </w:pPr>
      <w:r w:rsidRPr="00E23A36">
        <w:rPr>
          <w:color w:val="auto"/>
          <w:u w:val="single"/>
          <w:lang w:val="en-US"/>
        </w:rPr>
        <w:t xml:space="preserve">Comments / additional questions during December </w:t>
      </w:r>
      <w:r w:rsidR="003E570F">
        <w:rPr>
          <w:color w:val="auto"/>
          <w:u w:val="single"/>
          <w:lang w:val="en-US"/>
        </w:rPr>
        <w:t xml:space="preserve">2019 </w:t>
      </w:r>
      <w:r w:rsidRPr="00E23A36">
        <w:rPr>
          <w:color w:val="auto"/>
          <w:u w:val="single"/>
          <w:lang w:val="en-US"/>
        </w:rPr>
        <w:t>call:</w:t>
      </w:r>
    </w:p>
    <w:p w:rsidR="00C62FC4" w:rsidRPr="00E23A36" w:rsidRDefault="00C62FC4" w:rsidP="00C62FC4">
      <w:pPr>
        <w:pStyle w:val="Actions"/>
        <w:jc w:val="left"/>
        <w:rPr>
          <w:color w:val="auto"/>
          <w:lang w:val="en-US"/>
        </w:rPr>
      </w:pPr>
      <w:r w:rsidRPr="00E23A36">
        <w:rPr>
          <w:color w:val="auto"/>
          <w:lang w:val="en-US"/>
        </w:rPr>
        <w:t>Is the case similar to Tax adjustment as for QI in the US ?</w:t>
      </w:r>
    </w:p>
    <w:p w:rsidR="00C62FC4" w:rsidRPr="00E23A36" w:rsidRDefault="00C62FC4" w:rsidP="00C62FC4">
      <w:pPr>
        <w:pStyle w:val="Actions"/>
        <w:jc w:val="left"/>
        <w:rPr>
          <w:color w:val="auto"/>
          <w:lang w:val="en-US"/>
        </w:rPr>
      </w:pPr>
      <w:r w:rsidRPr="00E23A36">
        <w:rPr>
          <w:color w:val="auto"/>
          <w:lang w:val="en-US"/>
        </w:rPr>
        <w:t>We need to clarify if it is related to a payment adjustment or refund because refund may implies other concerns such as tax collection to Tax authorities</w:t>
      </w:r>
    </w:p>
    <w:p w:rsidR="00C62FC4" w:rsidRPr="00E23A36" w:rsidRDefault="00C62FC4" w:rsidP="00C62FC4">
      <w:pPr>
        <w:pStyle w:val="Actions"/>
        <w:jc w:val="left"/>
        <w:rPr>
          <w:color w:val="auto"/>
          <w:lang w:val="en-US"/>
        </w:rPr>
      </w:pPr>
      <w:r w:rsidRPr="00E23A36">
        <w:rPr>
          <w:color w:val="auto"/>
          <w:lang w:val="en-US"/>
        </w:rPr>
        <w:t>Are we in a Quick refund scenario ? but what could be the added value compared to a cancel / replace ?</w:t>
      </w:r>
    </w:p>
    <w:p w:rsidR="00C62FC4" w:rsidRPr="00E23A36" w:rsidRDefault="00C62FC4" w:rsidP="00C62FC4">
      <w:pPr>
        <w:pStyle w:val="Actions"/>
        <w:jc w:val="left"/>
        <w:rPr>
          <w:color w:val="auto"/>
          <w:lang w:val="en-US"/>
        </w:rPr>
      </w:pPr>
      <w:r w:rsidRPr="00E23A36">
        <w:rPr>
          <w:color w:val="auto"/>
          <w:lang w:val="en-US"/>
        </w:rPr>
        <w:t xml:space="preserve">Similarly to the above question, </w:t>
      </w:r>
      <w:r w:rsidR="003E570F">
        <w:rPr>
          <w:color w:val="auto"/>
          <w:lang w:val="en-US"/>
        </w:rPr>
        <w:t>i</w:t>
      </w:r>
      <w:r w:rsidRPr="00E23A36">
        <w:rPr>
          <w:color w:val="auto"/>
          <w:lang w:val="en-US"/>
        </w:rPr>
        <w:t xml:space="preserve">s it rather an adjustment on the income payment or an adjustment on the taxation part (Tax reclaim itself) ? </w:t>
      </w:r>
    </w:p>
    <w:p w:rsidR="00C62FC4" w:rsidRPr="00E23A36" w:rsidRDefault="00C62FC4" w:rsidP="00C62FC4">
      <w:pPr>
        <w:pStyle w:val="Actions"/>
        <w:jc w:val="left"/>
        <w:rPr>
          <w:color w:val="auto"/>
          <w:lang w:val="en-US"/>
        </w:rPr>
      </w:pPr>
      <w:r w:rsidRPr="00E23A36">
        <w:rPr>
          <w:color w:val="auto"/>
          <w:lang w:val="en-US"/>
        </w:rPr>
        <w:t>Sanjeev will check how it works in South Africa because this case seems to remind him a similar scenario in the South African Market.</w:t>
      </w:r>
    </w:p>
    <w:p w:rsidR="00C62FC4" w:rsidRPr="00E23A36" w:rsidRDefault="00C62FC4" w:rsidP="00C62FC4">
      <w:pPr>
        <w:pStyle w:val="Actions"/>
        <w:jc w:val="left"/>
        <w:rPr>
          <w:b/>
          <w:color w:val="auto"/>
          <w:lang w:val="en-US"/>
        </w:rPr>
      </w:pPr>
      <w:r w:rsidRPr="00E23A36">
        <w:rPr>
          <w:b/>
          <w:color w:val="auto"/>
          <w:lang w:val="en-US"/>
        </w:rPr>
        <w:t>In addition, Daniel sent also some comments by email:</w:t>
      </w:r>
    </w:p>
    <w:p w:rsidR="00C62FC4" w:rsidRPr="00E23A36" w:rsidRDefault="00C62FC4" w:rsidP="00C62FC4">
      <w:pPr>
        <w:rPr>
          <w:i/>
        </w:rPr>
      </w:pPr>
      <w:r w:rsidRPr="00E23A36">
        <w:rPr>
          <w:i/>
        </w:rPr>
        <w:t>To me, if the tax rate of a payment has been wrong, this is totally different than a tax reclaim.</w:t>
      </w:r>
    </w:p>
    <w:p w:rsidR="00C62FC4" w:rsidRPr="00E23A36" w:rsidRDefault="00C62FC4" w:rsidP="00C62FC4">
      <w:pPr>
        <w:rPr>
          <w:i/>
        </w:rPr>
      </w:pPr>
      <w:r w:rsidRPr="00E23A36">
        <w:rPr>
          <w:i/>
        </w:rPr>
        <w:t>An incorrect payment calls for a reversal and corrected payment.</w:t>
      </w:r>
    </w:p>
    <w:p w:rsidR="00C62FC4" w:rsidRPr="00E23A36" w:rsidRDefault="00C62FC4" w:rsidP="00C62FC4">
      <w:pPr>
        <w:rPr>
          <w:i/>
        </w:rPr>
      </w:pPr>
      <w:r w:rsidRPr="00E23A36">
        <w:rPr>
          <w:i/>
        </w:rPr>
        <w:t>A Tax Reclaim is generally initiated by the investor on a case-by-case basis; sometimes it is based on a standing instruction.</w:t>
      </w:r>
    </w:p>
    <w:p w:rsidR="00C62FC4" w:rsidRPr="00E23A36" w:rsidRDefault="00C62FC4" w:rsidP="00C62FC4">
      <w:pPr>
        <w:rPr>
          <w:i/>
        </w:rPr>
      </w:pPr>
      <w:r w:rsidRPr="00E23A36">
        <w:rPr>
          <w:i/>
        </w:rPr>
        <w:t>A correction of the tax rate as a tax credit would generally not be processed as a tax reclaim credit.</w:t>
      </w:r>
    </w:p>
    <w:p w:rsidR="00C62FC4" w:rsidRPr="00E23A36" w:rsidRDefault="00C62FC4" w:rsidP="00C62FC4">
      <w:pPr>
        <w:rPr>
          <w:i/>
        </w:rPr>
      </w:pPr>
      <w:r w:rsidRPr="00E23A36">
        <w:rPr>
          <w:i/>
        </w:rPr>
        <w:t>Similarly, a correction of the tax rate as a debit should also not be processed as a reverse tax reclaim.</w:t>
      </w:r>
    </w:p>
    <w:p w:rsidR="00C62FC4" w:rsidRPr="00E23A36" w:rsidRDefault="00C62FC4" w:rsidP="00C62FC4">
      <w:pPr>
        <w:rPr>
          <w:i/>
        </w:rPr>
      </w:pPr>
      <w:r w:rsidRPr="00E23A36">
        <w:rPr>
          <w:i/>
        </w:rPr>
        <w:t>If the tax rate or the taxable amount was incorrect, a new MT564 should be sent, correcting the previous announcement. Many actors would not expect to receive an MT564 with corrections of event data once the event has been processed. The only case where 564s should follow 566s would be Market Claims and these messages should not be used to amend important event data.</w:t>
      </w:r>
    </w:p>
    <w:p w:rsidR="00C62FC4" w:rsidRPr="00E23A36" w:rsidRDefault="00C62FC4" w:rsidP="00C62FC4">
      <w:pPr>
        <w:rPr>
          <w:i/>
        </w:rPr>
      </w:pPr>
      <w:r w:rsidRPr="00E23A36">
        <w:rPr>
          <w:i/>
        </w:rPr>
        <w:t>The majority of actors would therefor expect the MT566 to be reversed before receiving an MT564 with corrected event data fields.</w:t>
      </w:r>
    </w:p>
    <w:p w:rsidR="00C62FC4" w:rsidRPr="00134B9E" w:rsidRDefault="00C62FC4" w:rsidP="00C62FC4">
      <w:pPr>
        <w:rPr>
          <w:i/>
        </w:rPr>
      </w:pPr>
      <w:r w:rsidRPr="00E23A36">
        <w:rPr>
          <w:i/>
        </w:rPr>
        <w:t>Therefore, the tax should not be corrected by merely posting a tax reclaim to pay the tax difference amount, but as a reversal and corrected new posting.</w:t>
      </w:r>
    </w:p>
    <w:p w:rsidR="00C62FC4" w:rsidRDefault="00C62FC4" w:rsidP="00C62FC4">
      <w:pPr>
        <w:rPr>
          <w:lang w:val="en-ZA" w:eastAsia="en-GB"/>
        </w:rPr>
      </w:pPr>
    </w:p>
    <w:p w:rsidR="00C62FC4" w:rsidRPr="00F962CB" w:rsidRDefault="00C62FC4" w:rsidP="00C62FC4">
      <w:pPr>
        <w:rPr>
          <w:lang w:val="en-ZA" w:eastAsia="en-GB"/>
        </w:rPr>
      </w:pPr>
    </w:p>
    <w:p w:rsidR="00C62FC4" w:rsidRDefault="00C62FC4" w:rsidP="00C62FC4">
      <w:pPr>
        <w:rPr>
          <w:u w:val="single"/>
          <w:lang w:val="en-ZA"/>
        </w:rPr>
      </w:pPr>
      <w:r w:rsidRPr="00FA49A6">
        <w:rPr>
          <w:u w:val="single"/>
          <w:lang w:val="en-ZA"/>
        </w:rPr>
        <w:t xml:space="preserve">Discussion during October 2019 call: </w:t>
      </w:r>
    </w:p>
    <w:p w:rsidR="00C62FC4" w:rsidRPr="00FA49A6" w:rsidRDefault="00C62FC4" w:rsidP="00C62FC4">
      <w:pPr>
        <w:rPr>
          <w:lang w:val="en-ZA"/>
        </w:rPr>
      </w:pPr>
      <w:r>
        <w:rPr>
          <w:lang w:val="en-ZA"/>
        </w:rPr>
        <w:t>T</w:t>
      </w:r>
      <w:r w:rsidRPr="00FA49A6">
        <w:rPr>
          <w:lang w:val="en-ZA"/>
        </w:rPr>
        <w:t xml:space="preserve">he group was wondering why the process was not proposed or managed via a Cancel / Replace? Referring to </w:t>
      </w:r>
      <w:r>
        <w:rPr>
          <w:lang w:val="en-ZA"/>
        </w:rPr>
        <w:t>the</w:t>
      </w:r>
      <w:r w:rsidRPr="00FA49A6">
        <w:rPr>
          <w:lang w:val="en-ZA"/>
        </w:rPr>
        <w:t xml:space="preserve"> example: 'Tax applied was 15% and it should have been 20%',</w:t>
      </w:r>
      <w:r>
        <w:rPr>
          <w:lang w:val="en-ZA"/>
        </w:rPr>
        <w:br/>
      </w:r>
      <w:r w:rsidRPr="00FA49A6">
        <w:rPr>
          <w:lang w:val="en-ZA"/>
        </w:rPr>
        <w:t>1. Is the need only to communicate the difference between the two tax rates / amounts applied</w:t>
      </w:r>
      <w:r>
        <w:rPr>
          <w:lang w:val="en-ZA"/>
        </w:rPr>
        <w:br/>
      </w:r>
      <w:r w:rsidRPr="00FA49A6">
        <w:rPr>
          <w:lang w:val="en-ZA"/>
        </w:rPr>
        <w:t>or</w:t>
      </w:r>
      <w:r>
        <w:rPr>
          <w:lang w:val="en-ZA"/>
        </w:rPr>
        <w:br/>
      </w:r>
      <w:r w:rsidRPr="00FA49A6">
        <w:rPr>
          <w:lang w:val="en-ZA"/>
        </w:rPr>
        <w:t>2. Is there any posting adjustment on client account?</w:t>
      </w:r>
    </w:p>
    <w:p w:rsidR="00C62FC4" w:rsidRPr="00FA49A6" w:rsidRDefault="00C62FC4" w:rsidP="00C62FC4">
      <w:pPr>
        <w:rPr>
          <w:lang w:val="en-ZA"/>
        </w:rPr>
      </w:pPr>
      <w:r w:rsidRPr="00FA49A6">
        <w:rPr>
          <w:lang w:val="en-ZA"/>
        </w:rPr>
        <w:t>Nevertheless, in both cases, the group would recommend a Cancel / Replace process.</w:t>
      </w:r>
    </w:p>
    <w:p w:rsidR="00C62FC4" w:rsidRDefault="00C62FC4" w:rsidP="00C62FC4">
      <w:pPr>
        <w:rPr>
          <w:lang w:val="en-ZA"/>
        </w:rPr>
      </w:pPr>
      <w:r>
        <w:rPr>
          <w:lang w:val="en-ZA"/>
        </w:rPr>
        <w:t>JP will come back to the requestor in order to get some more</w:t>
      </w:r>
      <w:r w:rsidRPr="00FA49A6">
        <w:rPr>
          <w:lang w:val="en-ZA"/>
        </w:rPr>
        <w:t xml:space="preserve"> documents or Market examples on this case in order t</w:t>
      </w:r>
      <w:r>
        <w:rPr>
          <w:lang w:val="en-ZA"/>
        </w:rPr>
        <w:t>o clarify the business scenario.</w:t>
      </w:r>
      <w:r>
        <w:rPr>
          <w:lang w:val="en-ZA"/>
        </w:rPr>
        <w:br/>
      </w:r>
      <w:r w:rsidRPr="00FA49A6">
        <w:rPr>
          <w:lang w:val="en-ZA"/>
        </w:rPr>
        <w:t>The group also asked how often this case appears?</w:t>
      </w:r>
    </w:p>
    <w:p w:rsidR="00C62FC4" w:rsidRPr="00F62B1B" w:rsidRDefault="00C62FC4" w:rsidP="00C62FC4">
      <w:pPr>
        <w:pStyle w:val="Actions"/>
        <w:rPr>
          <w:lang w:val="en-US"/>
        </w:rPr>
      </w:pPr>
      <w:r w:rsidRPr="00F62B1B">
        <w:rPr>
          <w:b/>
          <w:u w:val="single"/>
          <w:lang w:val="en-US"/>
        </w:rPr>
        <w:t>Action</w:t>
      </w:r>
      <w:r w:rsidRPr="00F62B1B">
        <w:rPr>
          <w:lang w:val="en-US"/>
        </w:rPr>
        <w:t xml:space="preserve">: </w:t>
      </w:r>
    </w:p>
    <w:p w:rsidR="00685B6E" w:rsidRPr="00685B6E" w:rsidRDefault="00685B6E" w:rsidP="005B60FA">
      <w:pPr>
        <w:rPr>
          <w:color w:val="FF0000"/>
          <w:lang w:val="en-ZA" w:eastAsia="en-GB"/>
        </w:rPr>
      </w:pPr>
      <w:r w:rsidRPr="00685B6E">
        <w:rPr>
          <w:color w:val="FF0000"/>
          <w:lang w:val="en-ZA" w:eastAsia="en-GB"/>
        </w:rPr>
        <w:t>Participants</w:t>
      </w:r>
      <w:r w:rsidR="00D61BFC">
        <w:rPr>
          <w:color w:val="FF0000"/>
          <w:lang w:val="en-ZA" w:eastAsia="en-GB"/>
        </w:rPr>
        <w:t xml:space="preserve"> are still required</w:t>
      </w:r>
      <w:r w:rsidRPr="00685B6E">
        <w:rPr>
          <w:color w:val="FF0000"/>
          <w:lang w:val="en-ZA" w:eastAsia="en-GB"/>
        </w:rPr>
        <w:t xml:space="preserve"> to investigate on a similar scenario outside the UK and this case will </w:t>
      </w:r>
      <w:r w:rsidR="00D61BFC">
        <w:rPr>
          <w:color w:val="FF0000"/>
          <w:lang w:val="en-ZA" w:eastAsia="en-GB"/>
        </w:rPr>
        <w:t xml:space="preserve">be also discussed </w:t>
      </w:r>
      <w:r w:rsidRPr="00685B6E">
        <w:rPr>
          <w:color w:val="FF0000"/>
          <w:lang w:val="en-ZA" w:eastAsia="en-GB"/>
        </w:rPr>
        <w:t>within the UK Market.</w:t>
      </w:r>
    </w:p>
    <w:p w:rsidR="00113F7B" w:rsidRPr="005B60FA" w:rsidRDefault="00113F7B" w:rsidP="000B1FE2">
      <w:pPr>
        <w:pStyle w:val="Actions"/>
        <w:jc w:val="left"/>
        <w:rPr>
          <w:color w:val="auto"/>
          <w:lang w:val="en-ZA"/>
        </w:rPr>
      </w:pPr>
    </w:p>
    <w:p w:rsidR="003E570F" w:rsidRDefault="003E570F" w:rsidP="000B1FE2">
      <w:pPr>
        <w:pStyle w:val="Actions"/>
        <w:jc w:val="left"/>
        <w:rPr>
          <w:color w:val="auto"/>
        </w:rPr>
      </w:pPr>
    </w:p>
    <w:p w:rsidR="007A0DE1" w:rsidRPr="007A0DE1" w:rsidRDefault="007A0DE1" w:rsidP="00AA7172">
      <w:pPr>
        <w:pStyle w:val="Heading1"/>
        <w:numPr>
          <w:ilvl w:val="0"/>
          <w:numId w:val="0"/>
        </w:numPr>
      </w:pPr>
      <w:bookmarkStart w:id="9" w:name="_Toc64295145"/>
      <w:r>
        <w:t xml:space="preserve">CA 438 </w:t>
      </w:r>
      <w:r w:rsidRPr="007A0DE1">
        <w:t>Review GMP1 section 3.14 - (Movement Sequence &amp; Tax Rates)</w:t>
      </w:r>
      <w:bookmarkEnd w:id="9"/>
    </w:p>
    <w:p w:rsidR="003E570F" w:rsidRDefault="003E570F" w:rsidP="00D53337">
      <w:pPr>
        <w:rPr>
          <w:highlight w:val="green"/>
          <w:lang w:val="en-ZA"/>
        </w:rPr>
      </w:pPr>
      <w:r>
        <w:rPr>
          <w:highlight w:val="green"/>
          <w:lang w:val="en-ZA"/>
        </w:rPr>
        <w:t xml:space="preserve">June 2020 </w:t>
      </w:r>
      <w:r w:rsidR="00D61BFC">
        <w:rPr>
          <w:highlight w:val="green"/>
          <w:lang w:val="en-ZA"/>
        </w:rPr>
        <w:t xml:space="preserve">/ </w:t>
      </w:r>
      <w:r w:rsidR="00685B6E">
        <w:rPr>
          <w:highlight w:val="green"/>
          <w:lang w:val="en-ZA"/>
        </w:rPr>
        <w:t xml:space="preserve">October </w:t>
      </w:r>
      <w:r w:rsidR="00D61BFC">
        <w:rPr>
          <w:highlight w:val="green"/>
          <w:lang w:val="en-ZA"/>
        </w:rPr>
        <w:t xml:space="preserve">/ December </w:t>
      </w:r>
      <w:r>
        <w:rPr>
          <w:highlight w:val="green"/>
          <w:lang w:val="en-ZA"/>
        </w:rPr>
        <w:t>call: no progress</w:t>
      </w:r>
      <w:r w:rsidR="00D61BFC">
        <w:rPr>
          <w:highlight w:val="green"/>
          <w:lang w:val="en-ZA"/>
        </w:rPr>
        <w:t>.</w:t>
      </w:r>
      <w:r w:rsidR="00D61BFC">
        <w:rPr>
          <w:highlight w:val="green"/>
          <w:lang w:val="en-ZA"/>
        </w:rPr>
        <w:br/>
        <w:t>JP will share with the group the current version of the GMP for further discussion.</w:t>
      </w:r>
    </w:p>
    <w:p w:rsidR="003E570F" w:rsidRDefault="003E570F" w:rsidP="00D53337">
      <w:pPr>
        <w:rPr>
          <w:highlight w:val="green"/>
          <w:lang w:val="en-ZA"/>
        </w:rPr>
      </w:pPr>
    </w:p>
    <w:p w:rsidR="00BC24E6" w:rsidRPr="003E570F" w:rsidRDefault="00BC24E6" w:rsidP="00D53337">
      <w:pPr>
        <w:rPr>
          <w:lang w:val="en-ZA"/>
        </w:rPr>
      </w:pPr>
      <w:r w:rsidRPr="003E570F">
        <w:rPr>
          <w:lang w:val="en-ZA"/>
        </w:rPr>
        <w:t>April 2020 call: still no progress and unfortunately impossible to be covered during the global SMPG due to the special circumstances and limited attendance physically present in South Africa</w:t>
      </w:r>
    </w:p>
    <w:p w:rsidR="00BC24E6" w:rsidRDefault="00BC24E6" w:rsidP="00D53337">
      <w:pPr>
        <w:rPr>
          <w:highlight w:val="green"/>
          <w:lang w:val="en-ZA"/>
        </w:rPr>
      </w:pPr>
    </w:p>
    <w:p w:rsidR="00AB673A" w:rsidRPr="00BC24E6" w:rsidRDefault="00AB673A" w:rsidP="00D53337">
      <w:pPr>
        <w:rPr>
          <w:lang w:val="en-ZA"/>
        </w:rPr>
      </w:pPr>
      <w:r w:rsidRPr="00BC24E6">
        <w:rPr>
          <w:lang w:val="en-ZA"/>
        </w:rPr>
        <w:t>February 2020 call:</w:t>
      </w:r>
    </w:p>
    <w:p w:rsidR="00AB673A" w:rsidRPr="00BC24E6" w:rsidRDefault="00AB673A" w:rsidP="00D53337">
      <w:pPr>
        <w:rPr>
          <w:lang w:val="en-ZA"/>
        </w:rPr>
      </w:pPr>
      <w:r w:rsidRPr="00BC24E6">
        <w:rPr>
          <w:lang w:val="en-ZA"/>
        </w:rPr>
        <w:t>No progress on that topic. To see if it could be discussed during SMPG in South Africa</w:t>
      </w:r>
    </w:p>
    <w:p w:rsidR="00AB673A" w:rsidRPr="00BC24E6" w:rsidRDefault="00AB673A" w:rsidP="00D53337">
      <w:pPr>
        <w:rPr>
          <w:lang w:val="en-ZA"/>
        </w:rPr>
      </w:pPr>
    </w:p>
    <w:p w:rsidR="00D53337" w:rsidRPr="00AB673A" w:rsidRDefault="00D53337" w:rsidP="00D53337">
      <w:pPr>
        <w:rPr>
          <w:lang w:val="en-ZA"/>
        </w:rPr>
      </w:pPr>
      <w:r w:rsidRPr="00AB673A">
        <w:rPr>
          <w:lang w:val="en-ZA"/>
        </w:rPr>
        <w:t xml:space="preserve">Comment during December </w:t>
      </w:r>
      <w:r w:rsidR="003E570F">
        <w:rPr>
          <w:lang w:val="en-ZA"/>
        </w:rPr>
        <w:t xml:space="preserve">2019 </w:t>
      </w:r>
      <w:r w:rsidRPr="00AB673A">
        <w:rPr>
          <w:lang w:val="en-ZA"/>
        </w:rPr>
        <w:t>call:</w:t>
      </w:r>
    </w:p>
    <w:p w:rsidR="00D53337" w:rsidRPr="00AB673A" w:rsidRDefault="00142EE8" w:rsidP="00AF0D2F">
      <w:pPr>
        <w:pStyle w:val="Actions"/>
        <w:jc w:val="left"/>
        <w:rPr>
          <w:color w:val="auto"/>
          <w:lang w:val="en-US"/>
        </w:rPr>
      </w:pPr>
      <w:r w:rsidRPr="00AB673A">
        <w:rPr>
          <w:color w:val="auto"/>
          <w:lang w:val="en-US"/>
        </w:rPr>
        <w:t xml:space="preserve">Mari explained the case where one </w:t>
      </w:r>
      <w:r w:rsidR="00F15617" w:rsidRPr="00AB673A">
        <w:rPr>
          <w:color w:val="auto"/>
          <w:lang w:val="en-US"/>
        </w:rPr>
        <w:t xml:space="preserve">dividend </w:t>
      </w:r>
      <w:r w:rsidRPr="00AB673A">
        <w:rPr>
          <w:color w:val="auto"/>
          <w:lang w:val="en-US"/>
        </w:rPr>
        <w:t xml:space="preserve">could have </w:t>
      </w:r>
      <w:r w:rsidR="00F15617" w:rsidRPr="00AB673A">
        <w:rPr>
          <w:color w:val="auto"/>
          <w:lang w:val="en-US"/>
        </w:rPr>
        <w:t xml:space="preserve">different tax rates </w:t>
      </w:r>
      <w:r w:rsidRPr="00AB673A">
        <w:rPr>
          <w:color w:val="auto"/>
          <w:lang w:val="en-US"/>
        </w:rPr>
        <w:t xml:space="preserve">applied and </w:t>
      </w:r>
      <w:r w:rsidR="00F15617" w:rsidRPr="00AB673A">
        <w:rPr>
          <w:color w:val="auto"/>
          <w:lang w:val="en-US"/>
        </w:rPr>
        <w:t>according to the issuer</w:t>
      </w:r>
      <w:r w:rsidRPr="00AB673A">
        <w:rPr>
          <w:color w:val="auto"/>
          <w:lang w:val="en-US"/>
        </w:rPr>
        <w:t>, announced in two separate events.</w:t>
      </w:r>
    </w:p>
    <w:p w:rsidR="00E73BD3" w:rsidRPr="00AB673A" w:rsidRDefault="00887370" w:rsidP="00AF0D2F">
      <w:pPr>
        <w:pStyle w:val="Actions"/>
        <w:jc w:val="left"/>
        <w:rPr>
          <w:color w:val="auto"/>
          <w:lang w:val="en-US"/>
        </w:rPr>
      </w:pPr>
      <w:r w:rsidRPr="00AB673A">
        <w:rPr>
          <w:color w:val="auto"/>
          <w:lang w:val="en-US"/>
        </w:rPr>
        <w:t>I</w:t>
      </w:r>
      <w:r w:rsidR="00142EE8" w:rsidRPr="00AB673A">
        <w:rPr>
          <w:color w:val="auto"/>
          <w:lang w:val="en-US"/>
        </w:rPr>
        <w:t xml:space="preserve">n the </w:t>
      </w:r>
      <w:r w:rsidR="00E73BD3" w:rsidRPr="00AB673A">
        <w:rPr>
          <w:color w:val="auto"/>
          <w:lang w:val="en-US"/>
        </w:rPr>
        <w:t>UK</w:t>
      </w:r>
      <w:r w:rsidRPr="00AB673A">
        <w:rPr>
          <w:color w:val="auto"/>
          <w:lang w:val="en-US"/>
        </w:rPr>
        <w:t xml:space="preserve"> Market</w:t>
      </w:r>
      <w:r w:rsidR="00142EE8" w:rsidRPr="00AB673A">
        <w:rPr>
          <w:color w:val="auto"/>
          <w:lang w:val="en-US"/>
        </w:rPr>
        <w:t>,</w:t>
      </w:r>
      <w:r w:rsidRPr="00AB673A">
        <w:rPr>
          <w:color w:val="auto"/>
          <w:lang w:val="en-US"/>
        </w:rPr>
        <w:t xml:space="preserve"> it appears that</w:t>
      </w:r>
      <w:r w:rsidR="00142EE8" w:rsidRPr="00AB673A">
        <w:rPr>
          <w:color w:val="auto"/>
          <w:lang w:val="en-US"/>
        </w:rPr>
        <w:t xml:space="preserve"> there is </w:t>
      </w:r>
      <w:r w:rsidRPr="00AB673A">
        <w:rPr>
          <w:color w:val="auto"/>
          <w:lang w:val="en-US"/>
        </w:rPr>
        <w:t>one</w:t>
      </w:r>
      <w:r w:rsidR="00F15617" w:rsidRPr="00AB673A">
        <w:rPr>
          <w:color w:val="auto"/>
          <w:lang w:val="en-US"/>
        </w:rPr>
        <w:t xml:space="preserve"> event for the normal dividend </w:t>
      </w:r>
      <w:r w:rsidRPr="00AB673A">
        <w:rPr>
          <w:color w:val="auto"/>
          <w:lang w:val="en-US"/>
        </w:rPr>
        <w:t>and a second event announced with</w:t>
      </w:r>
      <w:r w:rsidR="00E73BD3" w:rsidRPr="00AB673A">
        <w:rPr>
          <w:color w:val="auto"/>
          <w:lang w:val="en-US"/>
        </w:rPr>
        <w:t xml:space="preserve"> </w:t>
      </w:r>
      <w:r w:rsidR="00F15617" w:rsidRPr="00AB673A">
        <w:rPr>
          <w:color w:val="auto"/>
          <w:lang w:val="en-US"/>
        </w:rPr>
        <w:t>property rate</w:t>
      </w:r>
    </w:p>
    <w:p w:rsidR="00F15617" w:rsidRPr="00AB673A" w:rsidRDefault="00887370" w:rsidP="00AF0D2F">
      <w:pPr>
        <w:pStyle w:val="Actions"/>
        <w:jc w:val="left"/>
        <w:rPr>
          <w:color w:val="auto"/>
          <w:lang w:val="en-US"/>
        </w:rPr>
      </w:pPr>
      <w:r w:rsidRPr="00AB673A">
        <w:rPr>
          <w:color w:val="auto"/>
          <w:lang w:val="en-US"/>
        </w:rPr>
        <w:t xml:space="preserve">In other </w:t>
      </w:r>
      <w:r w:rsidR="00E73BD3" w:rsidRPr="00AB673A">
        <w:rPr>
          <w:color w:val="auto"/>
          <w:lang w:val="en-US"/>
        </w:rPr>
        <w:t xml:space="preserve">Markets: </w:t>
      </w:r>
      <w:r w:rsidRPr="00AB673A">
        <w:rPr>
          <w:color w:val="auto"/>
          <w:lang w:val="en-US"/>
        </w:rPr>
        <w:t xml:space="preserve">there are also some cases with </w:t>
      </w:r>
      <w:r w:rsidR="00E73BD3" w:rsidRPr="00AB673A">
        <w:rPr>
          <w:color w:val="auto"/>
          <w:lang w:val="en-US"/>
        </w:rPr>
        <w:t xml:space="preserve">multiple components on the distribution so </w:t>
      </w:r>
      <w:r w:rsidRPr="00AB673A">
        <w:rPr>
          <w:color w:val="auto"/>
          <w:lang w:val="en-US"/>
        </w:rPr>
        <w:t>tax rates were</w:t>
      </w:r>
      <w:r w:rsidR="00E73BD3" w:rsidRPr="00AB673A">
        <w:rPr>
          <w:color w:val="auto"/>
          <w:lang w:val="en-US"/>
        </w:rPr>
        <w:t xml:space="preserve"> repeatable which is no longer the case</w:t>
      </w:r>
      <w:r w:rsidRPr="00AB673A">
        <w:rPr>
          <w:color w:val="auto"/>
          <w:lang w:val="en-US"/>
        </w:rPr>
        <w:t>.</w:t>
      </w:r>
      <w:r w:rsidR="00F15617" w:rsidRPr="00AB673A">
        <w:rPr>
          <w:color w:val="auto"/>
          <w:lang w:val="en-US"/>
        </w:rPr>
        <w:t xml:space="preserve"> </w:t>
      </w:r>
    </w:p>
    <w:p w:rsidR="00D53337" w:rsidRPr="00AB673A" w:rsidRDefault="00887370" w:rsidP="00AF0D2F">
      <w:pPr>
        <w:pStyle w:val="Actions"/>
        <w:jc w:val="left"/>
        <w:rPr>
          <w:color w:val="auto"/>
          <w:lang w:val="en-US"/>
        </w:rPr>
      </w:pPr>
      <w:r w:rsidRPr="00AB673A">
        <w:rPr>
          <w:color w:val="auto"/>
          <w:lang w:val="en-US"/>
        </w:rPr>
        <w:t>Urban explained that the scenario is n</w:t>
      </w:r>
      <w:r w:rsidR="00E73BD3" w:rsidRPr="00AB673A">
        <w:rPr>
          <w:color w:val="auto"/>
          <w:lang w:val="en-US"/>
        </w:rPr>
        <w:t>ot necessarily applicable for Nordics</w:t>
      </w:r>
    </w:p>
    <w:p w:rsidR="00E73BD3" w:rsidRPr="00AB673A" w:rsidRDefault="00887370" w:rsidP="00AF0D2F">
      <w:pPr>
        <w:pStyle w:val="Actions"/>
        <w:jc w:val="left"/>
        <w:rPr>
          <w:color w:val="auto"/>
          <w:lang w:val="en-US"/>
        </w:rPr>
      </w:pPr>
      <w:r w:rsidRPr="00AB673A">
        <w:rPr>
          <w:color w:val="auto"/>
          <w:lang w:val="en-US"/>
        </w:rPr>
        <w:t xml:space="preserve">Alexander and </w:t>
      </w:r>
      <w:r w:rsidR="00E73BD3" w:rsidRPr="00AB673A">
        <w:rPr>
          <w:color w:val="auto"/>
          <w:lang w:val="en-US"/>
        </w:rPr>
        <w:t>Eric</w:t>
      </w:r>
      <w:r w:rsidRPr="00AB673A">
        <w:rPr>
          <w:color w:val="auto"/>
          <w:lang w:val="en-US"/>
        </w:rPr>
        <w:t>, from their ICSD perspective pointed out that</w:t>
      </w:r>
      <w:r w:rsidR="00E73BD3" w:rsidRPr="00AB673A">
        <w:rPr>
          <w:color w:val="auto"/>
          <w:lang w:val="en-US"/>
        </w:rPr>
        <w:t xml:space="preserve"> it could relate to some few Markets and some specific instruments… but breaking the STP due to a specific case and specific Market practice.</w:t>
      </w:r>
    </w:p>
    <w:p w:rsidR="00E73BD3" w:rsidRDefault="00E73BD3" w:rsidP="00AF0D2F">
      <w:pPr>
        <w:pStyle w:val="Actions"/>
        <w:jc w:val="left"/>
        <w:rPr>
          <w:color w:val="auto"/>
          <w:lang w:val="en-US"/>
        </w:rPr>
      </w:pPr>
      <w:r w:rsidRPr="00AB673A">
        <w:rPr>
          <w:color w:val="auto"/>
          <w:lang w:val="en-US"/>
        </w:rPr>
        <w:t>Sanjeev</w:t>
      </w:r>
      <w:r w:rsidR="002D60BB" w:rsidRPr="00AB673A">
        <w:rPr>
          <w:color w:val="auto"/>
          <w:lang w:val="en-US"/>
        </w:rPr>
        <w:t xml:space="preserve"> </w:t>
      </w:r>
      <w:r w:rsidR="00887370" w:rsidRPr="00AB673A">
        <w:rPr>
          <w:color w:val="auto"/>
          <w:lang w:val="en-US"/>
        </w:rPr>
        <w:t xml:space="preserve">also identified a similar scenario for South Africa and </w:t>
      </w:r>
      <w:r w:rsidR="002D60BB" w:rsidRPr="00AB673A">
        <w:rPr>
          <w:color w:val="auto"/>
          <w:lang w:val="en-US"/>
        </w:rPr>
        <w:t>will provide an example</w:t>
      </w:r>
    </w:p>
    <w:p w:rsidR="00E73BD3" w:rsidRDefault="00E73BD3" w:rsidP="00AF0D2F">
      <w:pPr>
        <w:pStyle w:val="Actions"/>
        <w:jc w:val="left"/>
        <w:rPr>
          <w:color w:val="auto"/>
          <w:lang w:val="en-US"/>
        </w:rPr>
      </w:pPr>
    </w:p>
    <w:p w:rsidR="00AF0D2F" w:rsidRPr="00505B4E" w:rsidRDefault="00BB49A1" w:rsidP="00AF0D2F">
      <w:pPr>
        <w:pStyle w:val="Actions"/>
        <w:jc w:val="left"/>
        <w:rPr>
          <w:color w:val="auto"/>
          <w:u w:val="single"/>
          <w:lang w:val="en-US"/>
        </w:rPr>
      </w:pPr>
      <w:r w:rsidRPr="00505B4E">
        <w:rPr>
          <w:color w:val="auto"/>
          <w:u w:val="single"/>
          <w:lang w:val="en-US"/>
        </w:rPr>
        <w:t>C</w:t>
      </w:r>
      <w:r w:rsidR="00AF0D2F" w:rsidRPr="00505B4E">
        <w:rPr>
          <w:color w:val="auto"/>
          <w:u w:val="single"/>
          <w:lang w:val="en-US"/>
        </w:rPr>
        <w:t xml:space="preserve">omment received by email from South Africa prior to October </w:t>
      </w:r>
      <w:r w:rsidR="00AB673A">
        <w:rPr>
          <w:color w:val="auto"/>
          <w:u w:val="single"/>
          <w:lang w:val="en-US"/>
        </w:rPr>
        <w:t xml:space="preserve">2019 </w:t>
      </w:r>
      <w:r w:rsidR="00AF0D2F" w:rsidRPr="00505B4E">
        <w:rPr>
          <w:color w:val="auto"/>
          <w:u w:val="single"/>
          <w:lang w:val="en-US"/>
        </w:rPr>
        <w:t>call:</w:t>
      </w:r>
    </w:p>
    <w:p w:rsidR="00AF0D2F" w:rsidRPr="00D53337" w:rsidRDefault="00AF0D2F" w:rsidP="00AC4FBC"/>
    <w:p w:rsidR="00AF0D2F" w:rsidRPr="00D17FAC" w:rsidRDefault="00BB49A1" w:rsidP="00AC4FBC">
      <w:pPr>
        <w:rPr>
          <w:sz w:val="18"/>
          <w:szCs w:val="18"/>
          <w:lang w:val="en-ZA"/>
        </w:rPr>
      </w:pPr>
      <w:r w:rsidRPr="00D53337">
        <w:rPr>
          <w:lang w:val="en-ZA"/>
        </w:rPr>
        <w:t>“</w:t>
      </w:r>
      <w:r w:rsidR="00AF0D2F" w:rsidRPr="00D53337">
        <w:rPr>
          <w:lang w:val="en-ZA"/>
        </w:rPr>
        <w:t>Ideally each distribution (component) should be communicated in its own movement and we are not aware of instances where a distribution may be subject to more tha</w:t>
      </w:r>
      <w:r w:rsidR="00D53337">
        <w:rPr>
          <w:lang w:val="en-ZA"/>
        </w:rPr>
        <w:t>n</w:t>
      </w:r>
      <w:r w:rsidR="00AF0D2F" w:rsidRPr="00D53337">
        <w:rPr>
          <w:lang w:val="en-ZA"/>
        </w:rPr>
        <w:t xml:space="preserve"> 2 withholding taxes, i.e. as announced by the issuer and the local. We acknowledge though that a distribution may be subject to multiple taxes, e.g. withholding, capital, income, transfer tax, etc. Furthermore, we’re of opinion that </w:t>
      </w:r>
      <w:r w:rsidR="00AF0D2F" w:rsidRPr="00D53337">
        <w:rPr>
          <w:lang w:val="en-ZA"/>
        </w:rPr>
        <w:lastRenderedPageBreak/>
        <w:t>blended rates (made up of 2 or more rates) do not provide the required clarity and therefore we should encourage that each component should be communicated as a separate movement. The use of blended rates could then be considered for a specific market practice, i.e. only for that particular market.</w:t>
      </w:r>
      <w:r w:rsidRPr="00D53337">
        <w:rPr>
          <w:lang w:val="en-ZA"/>
        </w:rPr>
        <w:t>”</w:t>
      </w:r>
    </w:p>
    <w:p w:rsidR="00AC4FBC" w:rsidRPr="00AC4FBC" w:rsidRDefault="00BB49A1" w:rsidP="00AC4FBC">
      <w:pPr>
        <w:rPr>
          <w:lang w:val="en-GB"/>
        </w:rPr>
      </w:pPr>
      <w:r w:rsidRPr="00DC736B">
        <w:rPr>
          <w:u w:val="single"/>
          <w:lang w:val="en-GB"/>
        </w:rPr>
        <w:t xml:space="preserve">Input from Frankfurt </w:t>
      </w:r>
      <w:r>
        <w:rPr>
          <w:u w:val="single"/>
          <w:lang w:val="en-GB"/>
        </w:rPr>
        <w:t xml:space="preserve">April 2019 </w:t>
      </w:r>
      <w:r w:rsidRPr="00DC736B">
        <w:rPr>
          <w:u w:val="single"/>
          <w:lang w:val="en-GB"/>
        </w:rPr>
        <w:t>SMPG meeting d</w:t>
      </w:r>
      <w:r>
        <w:rPr>
          <w:u w:val="single"/>
          <w:lang w:val="en-GB"/>
        </w:rPr>
        <w:t>i</w:t>
      </w:r>
      <w:r w:rsidRPr="00DC736B">
        <w:rPr>
          <w:u w:val="single"/>
          <w:lang w:val="en-GB"/>
        </w:rPr>
        <w:t>scussions:</w:t>
      </w:r>
      <w:r w:rsidRPr="00DC736B">
        <w:rPr>
          <w:u w:val="single"/>
          <w:lang w:val="en-GB"/>
        </w:rPr>
        <w:br/>
      </w:r>
      <w:r w:rsidR="00AC4FBC" w:rsidRPr="00AC4FBC">
        <w:rPr>
          <w:lang w:val="en-GB"/>
        </w:rPr>
        <w:t xml:space="preserve">Mari described the background. </w:t>
      </w:r>
    </w:p>
    <w:p w:rsidR="00AC4FBC" w:rsidRPr="00AC4FBC" w:rsidRDefault="00AC4FBC" w:rsidP="00AC4FBC">
      <w:pPr>
        <w:rPr>
          <w:lang w:val="en-GB"/>
        </w:rPr>
      </w:pPr>
      <w:r w:rsidRPr="00AC4FBC">
        <w:rPr>
          <w:lang w:val="en-GB"/>
        </w:rPr>
        <w:t>Different component of income distribution should have the relevant tax rate in the same cash movement block as per section 3.14 MP. However, it is no longer fully possible to follow section 3.14 after CR1294 in SR2018 stopped TAXR and WITL tax rates from being repeated.</w:t>
      </w:r>
    </w:p>
    <w:p w:rsidR="00AC4FBC" w:rsidRPr="00AC4FBC" w:rsidRDefault="00AC4FBC" w:rsidP="00AC4FBC">
      <w:pPr>
        <w:rPr>
          <w:lang w:val="en-GB"/>
        </w:rPr>
      </w:pPr>
      <w:r w:rsidRPr="00AC4FBC">
        <w:rPr>
          <w:lang w:val="en-GB"/>
        </w:rPr>
        <w:t xml:space="preserve">It’s no longer possible to have several rates repeated in the subsequence so the market practice is no longer correct. </w:t>
      </w:r>
    </w:p>
    <w:p w:rsidR="00DC736B" w:rsidRDefault="00AC4FBC" w:rsidP="00AC4FBC">
      <w:pPr>
        <w:rPr>
          <w:lang w:val="en-GB"/>
        </w:rPr>
      </w:pPr>
      <w:r w:rsidRPr="00AC4FBC">
        <w:rPr>
          <w:lang w:val="en-GB"/>
        </w:rPr>
        <w:t>Dividend, real estate, capital return should be in different movement sub</w:t>
      </w:r>
      <w:r w:rsidR="00BC24E6">
        <w:rPr>
          <w:lang w:val="en-GB"/>
        </w:rPr>
        <w:t>-</w:t>
      </w:r>
      <w:r w:rsidRPr="00AC4FBC">
        <w:rPr>
          <w:lang w:val="en-GB"/>
        </w:rPr>
        <w:t>sequences with the applicable tax rates.  If you have the same tax rate then it’s ok to show all income in one subsequence.</w:t>
      </w:r>
    </w:p>
    <w:p w:rsidR="00DC736B" w:rsidRPr="00F62B1B" w:rsidRDefault="00DC736B" w:rsidP="00DC736B">
      <w:pPr>
        <w:pStyle w:val="Actions"/>
        <w:rPr>
          <w:lang w:val="en-US"/>
        </w:rPr>
      </w:pPr>
      <w:r w:rsidRPr="00F62B1B">
        <w:rPr>
          <w:b/>
          <w:u w:val="single"/>
          <w:lang w:val="en-US"/>
        </w:rPr>
        <w:t>Action</w:t>
      </w:r>
      <w:r w:rsidRPr="00F62B1B">
        <w:rPr>
          <w:lang w:val="en-US"/>
        </w:rPr>
        <w:t xml:space="preserve">: </w:t>
      </w:r>
    </w:p>
    <w:p w:rsidR="00DC736B" w:rsidRDefault="00B24CC4" w:rsidP="00B24CC4">
      <w:pPr>
        <w:pStyle w:val="Actions"/>
        <w:jc w:val="left"/>
      </w:pPr>
      <w:r w:rsidRPr="00785404">
        <w:t xml:space="preserve">The </w:t>
      </w:r>
      <w:r w:rsidR="00D61BFC">
        <w:t>participants are requested to</w:t>
      </w:r>
      <w:r w:rsidRPr="00785404">
        <w:t xml:space="preserve"> share </w:t>
      </w:r>
      <w:r w:rsidR="00D61BFC">
        <w:t xml:space="preserve">some </w:t>
      </w:r>
      <w:r w:rsidRPr="00785404">
        <w:t>Market examples they can find.</w:t>
      </w:r>
      <w:r w:rsidRPr="00785404">
        <w:br/>
      </w:r>
      <w:r w:rsidR="00DC736B" w:rsidRPr="00785404">
        <w:t>Mari and Jean-Pierre will review 3.14 and propose an amended version</w:t>
      </w:r>
      <w:r w:rsidRPr="00785404">
        <w:t xml:space="preserve"> that will be illustrated with some examples taken from those shared by the group.</w:t>
      </w:r>
    </w:p>
    <w:p w:rsidR="007A0DE1" w:rsidRDefault="00AC4FBC" w:rsidP="00AC4FBC">
      <w:pPr>
        <w:pStyle w:val="Heading1"/>
        <w:numPr>
          <w:ilvl w:val="0"/>
          <w:numId w:val="0"/>
        </w:numPr>
      </w:pPr>
      <w:bookmarkStart w:id="10" w:name="_Toc64295146"/>
      <w:r>
        <w:t xml:space="preserve">CA 449 </w:t>
      </w:r>
      <w:r w:rsidRPr="00AC4FBC">
        <w:t>New MP for the usage of TAXR in Instruction (SR2020 - CR1551)</w:t>
      </w:r>
      <w:bookmarkEnd w:id="10"/>
    </w:p>
    <w:p w:rsidR="00642693" w:rsidRDefault="00642693" w:rsidP="00D53337">
      <w:pPr>
        <w:rPr>
          <w:highlight w:val="green"/>
          <w:u w:val="single"/>
          <w:lang w:val="en-ZA"/>
        </w:rPr>
      </w:pPr>
      <w:r>
        <w:rPr>
          <w:highlight w:val="green"/>
          <w:u w:val="single"/>
          <w:lang w:val="en-ZA"/>
        </w:rPr>
        <w:t xml:space="preserve">December 2020 call: </w:t>
      </w:r>
    </w:p>
    <w:p w:rsidR="00642693" w:rsidRDefault="00642693" w:rsidP="00D53337">
      <w:pPr>
        <w:rPr>
          <w:highlight w:val="green"/>
          <w:u w:val="single"/>
          <w:lang w:val="en-ZA"/>
        </w:rPr>
      </w:pPr>
      <w:r>
        <w:rPr>
          <w:highlight w:val="green"/>
          <w:u w:val="single"/>
          <w:lang w:val="en-ZA"/>
        </w:rPr>
        <w:t xml:space="preserve">Mari </w:t>
      </w:r>
      <w:r w:rsidR="00263DA4">
        <w:rPr>
          <w:highlight w:val="green"/>
          <w:u w:val="single"/>
          <w:lang w:val="en-ZA"/>
        </w:rPr>
        <w:t xml:space="preserve">amended / </w:t>
      </w:r>
      <w:r w:rsidR="00F76E7C">
        <w:rPr>
          <w:highlight w:val="green"/>
          <w:u w:val="single"/>
          <w:lang w:val="en-ZA"/>
        </w:rPr>
        <w:t xml:space="preserve">will </w:t>
      </w:r>
      <w:r>
        <w:rPr>
          <w:highlight w:val="green"/>
          <w:u w:val="single"/>
          <w:lang w:val="en-ZA"/>
        </w:rPr>
        <w:t xml:space="preserve">amend the document according </w:t>
      </w:r>
      <w:r w:rsidR="00263DA4">
        <w:rPr>
          <w:highlight w:val="green"/>
          <w:u w:val="single"/>
          <w:lang w:val="en-ZA"/>
        </w:rPr>
        <w:t>to comments received from Sanjeev (ZA) and Veronique (BE).</w:t>
      </w:r>
      <w:r w:rsidR="00263DA4">
        <w:rPr>
          <w:highlight w:val="green"/>
          <w:u w:val="single"/>
          <w:lang w:val="en-ZA"/>
        </w:rPr>
        <w:br/>
        <w:t>Mari will</w:t>
      </w:r>
      <w:r>
        <w:rPr>
          <w:highlight w:val="green"/>
          <w:u w:val="single"/>
          <w:lang w:val="en-ZA"/>
        </w:rPr>
        <w:t xml:space="preserve"> share again</w:t>
      </w:r>
      <w:r w:rsidR="00263DA4">
        <w:rPr>
          <w:highlight w:val="green"/>
          <w:u w:val="single"/>
          <w:lang w:val="en-ZA"/>
        </w:rPr>
        <w:t xml:space="preserve"> the document</w:t>
      </w:r>
      <w:r>
        <w:rPr>
          <w:highlight w:val="green"/>
          <w:u w:val="single"/>
          <w:lang w:val="en-ZA"/>
        </w:rPr>
        <w:t xml:space="preserve"> with the CA SMPG</w:t>
      </w:r>
      <w:r w:rsidR="00263DA4">
        <w:rPr>
          <w:highlight w:val="green"/>
          <w:u w:val="single"/>
          <w:lang w:val="en-ZA"/>
        </w:rPr>
        <w:t xml:space="preserve"> and u</w:t>
      </w:r>
      <w:r w:rsidR="00F76E7C">
        <w:rPr>
          <w:highlight w:val="green"/>
          <w:u w:val="single"/>
          <w:lang w:val="en-ZA"/>
        </w:rPr>
        <w:t>nless, any additional new comments, the document will be considered as validated.</w:t>
      </w:r>
    </w:p>
    <w:p w:rsidR="00F76E7C" w:rsidRDefault="00F76E7C" w:rsidP="00D53337">
      <w:pPr>
        <w:rPr>
          <w:highlight w:val="green"/>
          <w:u w:val="single"/>
          <w:lang w:val="en-ZA"/>
        </w:rPr>
      </w:pPr>
    </w:p>
    <w:bookmarkStart w:id="11" w:name="_MON_1674894606"/>
    <w:bookmarkEnd w:id="11"/>
    <w:p w:rsidR="00F76E7C" w:rsidRDefault="00F76E7C" w:rsidP="00D53337">
      <w:pPr>
        <w:rPr>
          <w:highlight w:val="green"/>
          <w:u w:val="single"/>
          <w:lang w:val="en-ZA"/>
        </w:rPr>
      </w:pPr>
      <w:r>
        <w:rPr>
          <w:highlight w:val="green"/>
          <w:u w:val="single"/>
          <w:lang w:val="en-ZA"/>
        </w:rPr>
        <w:object w:dxaOrig="1539" w:dyaOrig="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7.25pt;height:53.25pt" o:ole="">
            <v:imagedata r:id="rId9" o:title=""/>
          </v:shape>
          <o:OLEObject Type="Embed" ProgID="Word.Document.12" ShapeID="_x0000_i1055" DrawAspect="Icon" ObjectID="_1674910992" r:id="rId10">
            <o:FieldCodes>\s</o:FieldCodes>
          </o:OLEObject>
        </w:object>
      </w:r>
      <w:r w:rsidR="00FD44C7">
        <w:rPr>
          <w:highlight w:val="green"/>
          <w:u w:val="single"/>
          <w:lang w:val="en-ZA"/>
        </w:rPr>
        <w:tab/>
      </w:r>
      <w:r w:rsidR="00263DA4">
        <w:rPr>
          <w:highlight w:val="green"/>
          <w:u w:val="single"/>
          <w:lang w:val="en-ZA"/>
        </w:rPr>
        <w:object w:dxaOrig="1539" w:dyaOrig="1058">
          <v:shape id="_x0000_i1056" type="#_x0000_t75" style="width:77.25pt;height:53.25pt" o:ole="">
            <v:imagedata r:id="rId11" o:title=""/>
          </v:shape>
          <o:OLEObject Type="Embed" ProgID="Package" ShapeID="_x0000_i1056" DrawAspect="Icon" ObjectID="_1674910993" r:id="rId12"/>
        </w:object>
      </w:r>
    </w:p>
    <w:p w:rsidR="00F76E7C" w:rsidRDefault="00F76E7C" w:rsidP="00D53337">
      <w:pPr>
        <w:rPr>
          <w:highlight w:val="green"/>
          <w:u w:val="single"/>
          <w:lang w:val="en-ZA"/>
        </w:rPr>
      </w:pPr>
    </w:p>
    <w:p w:rsidR="00642693" w:rsidRDefault="00642693" w:rsidP="00D53337">
      <w:pPr>
        <w:rPr>
          <w:highlight w:val="green"/>
          <w:u w:val="single"/>
          <w:lang w:val="en-ZA"/>
        </w:rPr>
      </w:pPr>
      <w:r>
        <w:rPr>
          <w:highlight w:val="green"/>
          <w:u w:val="single"/>
          <w:lang w:val="en-ZA"/>
        </w:rPr>
        <w:t xml:space="preserve">Knowing that this document covers DVCA and INTR events, the next step will be to analyse the DVOP (excluding the French </w:t>
      </w:r>
      <w:r w:rsidR="00F76E7C">
        <w:rPr>
          <w:highlight w:val="green"/>
          <w:u w:val="single"/>
          <w:lang w:val="en-ZA"/>
        </w:rPr>
        <w:t>DVOP case which is French specific)</w:t>
      </w:r>
      <w:r w:rsidR="00263DA4">
        <w:rPr>
          <w:highlight w:val="green"/>
          <w:u w:val="single"/>
          <w:lang w:val="en-ZA"/>
        </w:rPr>
        <w:t>.</w:t>
      </w:r>
    </w:p>
    <w:p w:rsidR="0078153D" w:rsidRPr="00642693" w:rsidRDefault="0078153D" w:rsidP="00D53337">
      <w:pPr>
        <w:rPr>
          <w:u w:val="single"/>
          <w:lang w:val="en-ZA"/>
        </w:rPr>
      </w:pPr>
      <w:r w:rsidRPr="00642693">
        <w:rPr>
          <w:u w:val="single"/>
          <w:lang w:val="en-ZA"/>
        </w:rPr>
        <w:t>October 2020 call: a new version – including Sanjeev’s comments – was shared with the CA SMPG Working Group during the virtual global SMPG session</w:t>
      </w:r>
    </w:p>
    <w:p w:rsidR="0078153D" w:rsidRPr="00642693" w:rsidRDefault="0078153D" w:rsidP="00D53337">
      <w:pPr>
        <w:rPr>
          <w:u w:val="single"/>
          <w:lang w:val="en-ZA"/>
        </w:rPr>
      </w:pPr>
      <w:r w:rsidRPr="00642693">
        <w:rPr>
          <w:u w:val="single"/>
          <w:lang w:val="en-ZA"/>
        </w:rPr>
        <w:t xml:space="preserve">Mari will update the document accordingly and a final feedback has been requested from all NMPGs. </w:t>
      </w:r>
    </w:p>
    <w:bookmarkStart w:id="12" w:name="_MON_1664782066"/>
    <w:bookmarkEnd w:id="12"/>
    <w:p w:rsidR="0078153D" w:rsidRDefault="0078153D" w:rsidP="00D53337">
      <w:pPr>
        <w:rPr>
          <w:highlight w:val="green"/>
          <w:u w:val="single"/>
          <w:lang w:val="en-ZA"/>
        </w:rPr>
      </w:pPr>
      <w:r>
        <w:object w:dxaOrig="1541" w:dyaOrig="998">
          <v:shape id="_x0000_i1025" type="#_x0000_t75" style="width:77.25pt;height:50.25pt" o:ole="">
            <v:imagedata r:id="rId13" o:title=""/>
          </v:shape>
          <o:OLEObject Type="Embed" ProgID="Word.Document.12" ShapeID="_x0000_i1025" DrawAspect="Icon" ObjectID="_1674910994" r:id="rId14">
            <o:FieldCodes>\s</o:FieldCodes>
          </o:OLEObject>
        </w:object>
      </w:r>
    </w:p>
    <w:p w:rsidR="0078153D" w:rsidRDefault="0078153D" w:rsidP="00D53337">
      <w:pPr>
        <w:rPr>
          <w:highlight w:val="green"/>
          <w:u w:val="single"/>
          <w:lang w:val="en-ZA"/>
        </w:rPr>
      </w:pPr>
    </w:p>
    <w:p w:rsidR="003E570F" w:rsidRPr="0078153D" w:rsidRDefault="003E570F" w:rsidP="00D53337">
      <w:pPr>
        <w:rPr>
          <w:u w:val="single"/>
          <w:lang w:val="en-ZA"/>
        </w:rPr>
      </w:pPr>
      <w:r w:rsidRPr="0078153D">
        <w:rPr>
          <w:u w:val="single"/>
          <w:lang w:val="en-ZA"/>
        </w:rPr>
        <w:t>June 2020 call</w:t>
      </w:r>
    </w:p>
    <w:p w:rsidR="003E570F" w:rsidRPr="003F43E4" w:rsidRDefault="003E570F" w:rsidP="00D53337">
      <w:pPr>
        <w:rPr>
          <w:lang w:val="en-ZA"/>
        </w:rPr>
      </w:pPr>
      <w:r w:rsidRPr="0078153D">
        <w:rPr>
          <w:lang w:val="en-ZA"/>
        </w:rPr>
        <w:t xml:space="preserve">The group reviewed the </w:t>
      </w:r>
      <w:r w:rsidR="004A701F" w:rsidRPr="0078153D">
        <w:rPr>
          <w:lang w:val="en-ZA"/>
        </w:rPr>
        <w:t>last version of the documents prepared</w:t>
      </w:r>
      <w:r w:rsidR="003F43E4" w:rsidRPr="0078153D">
        <w:rPr>
          <w:lang w:val="en-ZA"/>
        </w:rPr>
        <w:t xml:space="preserve"> by Mari</w:t>
      </w:r>
    </w:p>
    <w:bookmarkStart w:id="13" w:name="_MON_1664812290"/>
    <w:bookmarkEnd w:id="13"/>
    <w:p w:rsidR="003F43E4" w:rsidRDefault="004A701F" w:rsidP="00D53337">
      <w:pPr>
        <w:rPr>
          <w:highlight w:val="green"/>
          <w:u w:val="single"/>
          <w:lang w:val="en-ZA"/>
        </w:rPr>
      </w:pPr>
      <w:r>
        <w:object w:dxaOrig="1530" w:dyaOrig="993">
          <v:shape id="_x0000_i1026" type="#_x0000_t75" style="width:76.5pt;height:49.5pt" o:ole="">
            <v:imagedata r:id="rId15" o:title=""/>
          </v:shape>
          <o:OLEObject Type="Embed" ProgID="Word.Document.12" ShapeID="_x0000_i1026" DrawAspect="Icon" ObjectID="_1674910995" r:id="rId16">
            <o:FieldCodes>\s</o:FieldCodes>
          </o:OLEObject>
        </w:object>
      </w:r>
      <w:bookmarkStart w:id="14" w:name="_MON_1647692950"/>
      <w:bookmarkEnd w:id="14"/>
      <w:r w:rsidRPr="00A6125C">
        <w:rPr>
          <w:u w:val="single"/>
          <w:lang w:val="en-ZA"/>
        </w:rPr>
        <w:object w:dxaOrig="1530" w:dyaOrig="993">
          <v:shape id="_x0000_i1027" type="#_x0000_t75" style="width:76.5pt;height:49.5pt" o:ole="">
            <v:imagedata r:id="rId17" o:title=""/>
          </v:shape>
          <o:OLEObject Type="Embed" ProgID="Word.OpenDocumentText.12" ShapeID="_x0000_i1027" DrawAspect="Icon" ObjectID="_1674910996" r:id="rId18"/>
        </w:object>
      </w:r>
    </w:p>
    <w:p w:rsidR="004A701F" w:rsidRPr="0078153D" w:rsidRDefault="004A701F" w:rsidP="004A701F">
      <w:pPr>
        <w:rPr>
          <w:u w:val="single"/>
          <w:lang w:val="en-ZA"/>
        </w:rPr>
      </w:pPr>
      <w:r w:rsidRPr="0078153D">
        <w:rPr>
          <w:u w:val="single"/>
          <w:lang w:val="en-ZA"/>
        </w:rPr>
        <w:t>1 - Relief At Source document:</w:t>
      </w:r>
    </w:p>
    <w:p w:rsidR="004A701F" w:rsidRPr="0078153D" w:rsidRDefault="004A701F" w:rsidP="004A701F">
      <w:pPr>
        <w:rPr>
          <w:lang w:val="en-ZA"/>
        </w:rPr>
      </w:pPr>
      <w:r w:rsidRPr="0078153D">
        <w:rPr>
          <w:lang w:val="en-ZA"/>
        </w:rPr>
        <w:t xml:space="preserve">As indicated in the document, the Option 1 is the recommended one, nevertheless if we mention </w:t>
      </w:r>
      <w:r w:rsidR="006573D9" w:rsidRPr="0078153D">
        <w:rPr>
          <w:lang w:val="en-ZA"/>
        </w:rPr>
        <w:t>option 1 as our preference, a client may ask to its service provider to use the scenario 1 so we need to be careful on the wording. We can say that the scenario 1 is the preferred one but the scenario 2 is still accepted</w:t>
      </w:r>
    </w:p>
    <w:p w:rsidR="00B67588" w:rsidRPr="0078153D" w:rsidRDefault="00B67588" w:rsidP="004A701F">
      <w:pPr>
        <w:rPr>
          <w:lang w:val="en-ZA"/>
        </w:rPr>
      </w:pPr>
      <w:r w:rsidRPr="0078153D">
        <w:rPr>
          <w:lang w:val="en-ZA"/>
        </w:rPr>
        <w:t>Regarding Mari’s question on page 5 of the document: ‘’Do we need a market deadline or a RDDT is enough?’’, the group agreed that the Market Deadline can’t be used at all because the event is not announced by the issuer</w:t>
      </w:r>
    </w:p>
    <w:p w:rsidR="00B67588" w:rsidRPr="0078153D" w:rsidRDefault="00B67588" w:rsidP="004A701F">
      <w:pPr>
        <w:rPr>
          <w:lang w:val="en-ZA"/>
        </w:rPr>
      </w:pPr>
    </w:p>
    <w:p w:rsidR="006573D9" w:rsidRPr="0078153D" w:rsidRDefault="006573D9" w:rsidP="006573D9">
      <w:pPr>
        <w:rPr>
          <w:lang w:val="en-ZA"/>
        </w:rPr>
      </w:pPr>
      <w:r w:rsidRPr="0078153D">
        <w:rPr>
          <w:lang w:val="en-ZA"/>
        </w:rPr>
        <w:t xml:space="preserve">Regarding Mari’s question on page 7 of the document: </w:t>
      </w:r>
      <w:r w:rsidRPr="0078153D">
        <w:rPr>
          <w:lang w:val="en-ZA"/>
        </w:rPr>
        <w:br/>
        <w:t xml:space="preserve">“”d. The account servicer will pay the income proceeds using the quantities and tax rates provided by the account owner in the MT565. </w:t>
      </w:r>
    </w:p>
    <w:p w:rsidR="006573D9" w:rsidRPr="0078153D" w:rsidRDefault="006573D9" w:rsidP="006573D9">
      <w:pPr>
        <w:rPr>
          <w:lang w:val="en-ZA"/>
        </w:rPr>
      </w:pPr>
      <w:r w:rsidRPr="0078153D">
        <w:rPr>
          <w:lang w:val="en-ZA"/>
        </w:rPr>
        <w:t>The MT566 should be issued using the event details of the DVCA (e.g. CORP//DIV3437592). It is recommended that the account servicer issues:</w:t>
      </w:r>
    </w:p>
    <w:p w:rsidR="006573D9" w:rsidRPr="0078153D" w:rsidRDefault="006573D9" w:rsidP="006573D9">
      <w:pPr>
        <w:rPr>
          <w:lang w:val="en-ZA"/>
        </w:rPr>
      </w:pPr>
      <w:r w:rsidRPr="0078153D">
        <w:rPr>
          <w:lang w:val="en-ZA"/>
        </w:rPr>
        <w:t>•</w:t>
      </w:r>
      <w:r w:rsidRPr="0078153D">
        <w:rPr>
          <w:lang w:val="en-ZA"/>
        </w:rPr>
        <w:tab/>
        <w:t>either one MT566 per tax rate, or</w:t>
      </w:r>
    </w:p>
    <w:p w:rsidR="006573D9" w:rsidRPr="0078153D" w:rsidRDefault="006573D9" w:rsidP="006573D9">
      <w:pPr>
        <w:rPr>
          <w:lang w:val="en-GB"/>
        </w:rPr>
      </w:pPr>
      <w:r w:rsidRPr="0078153D">
        <w:rPr>
          <w:lang w:val="en-ZA"/>
        </w:rPr>
        <w:t>•</w:t>
      </w:r>
      <w:r w:rsidRPr="0078153D">
        <w:rPr>
          <w:lang w:val="en-ZA"/>
        </w:rPr>
        <w:tab/>
        <w:t>one MT566 with repeating movements, one movement per tax rate.””,</w:t>
      </w:r>
    </w:p>
    <w:p w:rsidR="004A701F" w:rsidRPr="0078153D" w:rsidRDefault="006573D9" w:rsidP="00D53337">
      <w:pPr>
        <w:rPr>
          <w:lang w:val="en-ZA"/>
        </w:rPr>
      </w:pPr>
      <w:r w:rsidRPr="0078153D">
        <w:rPr>
          <w:lang w:val="en-ZA"/>
        </w:rPr>
        <w:t>The Nordics are rather on choice 1.</w:t>
      </w:r>
      <w:r w:rsidRPr="0078153D">
        <w:rPr>
          <w:lang w:val="en-ZA"/>
        </w:rPr>
        <w:br/>
        <w:t xml:space="preserve">Another feedback </w:t>
      </w:r>
      <w:r w:rsidR="00B67588" w:rsidRPr="0078153D">
        <w:rPr>
          <w:lang w:val="en-ZA"/>
        </w:rPr>
        <w:t>was</w:t>
      </w:r>
      <w:r w:rsidRPr="0078153D">
        <w:rPr>
          <w:lang w:val="en-ZA"/>
        </w:rPr>
        <w:t xml:space="preserve"> received from Mari ou</w:t>
      </w:r>
      <w:r w:rsidR="00B67588" w:rsidRPr="0078153D">
        <w:rPr>
          <w:lang w:val="en-ZA"/>
        </w:rPr>
        <w:t>t</w:t>
      </w:r>
      <w:r w:rsidRPr="0078153D">
        <w:rPr>
          <w:lang w:val="en-ZA"/>
        </w:rPr>
        <w:t>side the call for choice 2</w:t>
      </w:r>
    </w:p>
    <w:p w:rsidR="006573D9" w:rsidRPr="0078153D" w:rsidRDefault="00B67588" w:rsidP="00D53337">
      <w:pPr>
        <w:rPr>
          <w:lang w:val="en-ZA"/>
        </w:rPr>
      </w:pPr>
      <w:r w:rsidRPr="0078153D">
        <w:rPr>
          <w:lang w:val="en-ZA"/>
        </w:rPr>
        <w:t>Liz considered that the US would be rather on the second choice. To be confirmed</w:t>
      </w:r>
    </w:p>
    <w:p w:rsidR="00B67588" w:rsidRPr="0078153D" w:rsidRDefault="00B67588" w:rsidP="00D53337">
      <w:r w:rsidRPr="0078153D">
        <w:t>N/A for South Africa</w:t>
      </w:r>
      <w:r w:rsidRPr="0078153D">
        <w:br/>
        <w:t>Alexander explained that Clearstream has both scenarios depending on the Market</w:t>
      </w:r>
    </w:p>
    <w:p w:rsidR="00B67588" w:rsidRPr="0078153D" w:rsidRDefault="00B67588" w:rsidP="00D53337">
      <w:r w:rsidRPr="0078153D">
        <w:t>Scenario 2 description is ok for the group.</w:t>
      </w:r>
    </w:p>
    <w:p w:rsidR="00B67588" w:rsidRPr="0078153D" w:rsidRDefault="00B67588" w:rsidP="00D53337">
      <w:pPr>
        <w:rPr>
          <w:u w:val="single"/>
        </w:rPr>
      </w:pPr>
      <w:r w:rsidRPr="0078153D">
        <w:rPr>
          <w:u w:val="single"/>
        </w:rPr>
        <w:t>2 – Quick refund document</w:t>
      </w:r>
    </w:p>
    <w:p w:rsidR="00B67588" w:rsidRDefault="000D6253" w:rsidP="00D53337">
      <w:pPr>
        <w:rPr>
          <w:u w:val="single"/>
        </w:rPr>
      </w:pPr>
      <w:r w:rsidRPr="0078153D">
        <w:t>The scenario is on a quick refund but when some players would ask for a preliminary breakdown (Spain? Belgium?)</w:t>
      </w:r>
      <w:r w:rsidRPr="0078153D">
        <w:br/>
        <w:t>Ilyas explained that he never heard about a breakdown requested before the quick refund so if it is the case, so maybe that a file is used for the moment.</w:t>
      </w:r>
    </w:p>
    <w:p w:rsidR="00B67588" w:rsidRPr="00B67588" w:rsidRDefault="00B67588" w:rsidP="00D53337">
      <w:pPr>
        <w:rPr>
          <w:u w:val="single"/>
        </w:rPr>
      </w:pPr>
    </w:p>
    <w:p w:rsidR="00A6125C" w:rsidRPr="003E570F" w:rsidRDefault="00A6125C" w:rsidP="00D53337">
      <w:pPr>
        <w:rPr>
          <w:u w:val="single"/>
          <w:lang w:val="en-ZA"/>
        </w:rPr>
      </w:pPr>
      <w:r w:rsidRPr="003E570F">
        <w:rPr>
          <w:u w:val="single"/>
          <w:lang w:val="en-ZA"/>
        </w:rPr>
        <w:t>April 2020 call:</w:t>
      </w:r>
    </w:p>
    <w:p w:rsidR="00A6125C" w:rsidRPr="003E570F" w:rsidRDefault="00A6125C" w:rsidP="00D53337">
      <w:pPr>
        <w:rPr>
          <w:lang w:val="en-ZA"/>
        </w:rPr>
      </w:pPr>
      <w:r w:rsidRPr="003E570F">
        <w:rPr>
          <w:lang w:val="en-ZA"/>
        </w:rPr>
        <w:t>Mari confirmed during the call that there is an need for some additional examples related to the Tax refund scenario. An additional document will be shared by Mari with the group as soon as it is completed</w:t>
      </w:r>
      <w:r w:rsidR="005C3FF1" w:rsidRPr="003E570F">
        <w:rPr>
          <w:lang w:val="en-ZA"/>
        </w:rPr>
        <w:t>.</w:t>
      </w:r>
    </w:p>
    <w:p w:rsidR="005C3FF1" w:rsidRPr="003E570F" w:rsidRDefault="005C3FF1" w:rsidP="00D53337">
      <w:pPr>
        <w:rPr>
          <w:lang w:val="en-ZA"/>
        </w:rPr>
      </w:pPr>
      <w:r w:rsidRPr="003E570F">
        <w:rPr>
          <w:lang w:val="en-ZA"/>
        </w:rPr>
        <w:t>It has been also decided to launch a Change Request for SR 2021 in accordance to the proposed Market Practice.</w:t>
      </w:r>
    </w:p>
    <w:p w:rsidR="005C6DCA" w:rsidRDefault="005C6DCA" w:rsidP="00D53337">
      <w:pPr>
        <w:rPr>
          <w:lang w:val="en-ZA"/>
        </w:rPr>
      </w:pPr>
    </w:p>
    <w:p w:rsidR="006E7BBE" w:rsidRPr="00A6125C" w:rsidRDefault="006E7BBE" w:rsidP="00D53337">
      <w:pPr>
        <w:rPr>
          <w:u w:val="single"/>
          <w:lang w:val="en-ZA"/>
        </w:rPr>
      </w:pPr>
      <w:r w:rsidRPr="00A6125C">
        <w:rPr>
          <w:u w:val="single"/>
          <w:lang w:val="en-ZA"/>
        </w:rPr>
        <w:t xml:space="preserve">February </w:t>
      </w:r>
      <w:r w:rsidR="00AB673A" w:rsidRPr="00A6125C">
        <w:rPr>
          <w:u w:val="single"/>
          <w:lang w:val="en-ZA"/>
        </w:rPr>
        <w:t xml:space="preserve">2020 </w:t>
      </w:r>
      <w:r w:rsidRPr="00A6125C">
        <w:rPr>
          <w:u w:val="single"/>
          <w:lang w:val="en-ZA"/>
        </w:rPr>
        <w:t>call:</w:t>
      </w:r>
    </w:p>
    <w:p w:rsidR="006E7BBE" w:rsidRPr="00A6125C" w:rsidRDefault="006E7BBE" w:rsidP="00D53337">
      <w:pPr>
        <w:rPr>
          <w:lang w:val="en-ZA"/>
        </w:rPr>
      </w:pPr>
      <w:r w:rsidRPr="00A6125C">
        <w:rPr>
          <w:lang w:val="en-ZA"/>
        </w:rPr>
        <w:t xml:space="preserve">Mari presented the draft Market Practice she </w:t>
      </w:r>
      <w:r w:rsidR="00AB673A" w:rsidRPr="00A6125C">
        <w:rPr>
          <w:lang w:val="en-ZA"/>
        </w:rPr>
        <w:t>prepared</w:t>
      </w:r>
    </w:p>
    <w:p w:rsidR="006E7BBE" w:rsidRPr="00A6125C" w:rsidRDefault="006E7BBE" w:rsidP="00D53337">
      <w:pPr>
        <w:rPr>
          <w:u w:val="single"/>
          <w:lang w:val="en-ZA"/>
        </w:rPr>
      </w:pPr>
    </w:p>
    <w:p w:rsidR="000777F8" w:rsidRPr="00A6125C" w:rsidRDefault="000777F8" w:rsidP="00D53337">
      <w:pPr>
        <w:rPr>
          <w:lang w:val="en-ZA"/>
        </w:rPr>
      </w:pPr>
      <w:r w:rsidRPr="00A6125C">
        <w:rPr>
          <w:lang w:val="en-ZA"/>
        </w:rPr>
        <w:t>Discussion during the call:</w:t>
      </w:r>
    </w:p>
    <w:p w:rsidR="00D7470F" w:rsidRPr="00A6125C" w:rsidRDefault="000777F8" w:rsidP="00D53337">
      <w:pPr>
        <w:rPr>
          <w:lang w:val="en-ZA"/>
        </w:rPr>
      </w:pPr>
      <w:r w:rsidRPr="00A6125C">
        <w:rPr>
          <w:lang w:val="en-ZA"/>
        </w:rPr>
        <w:t>- regarding the part ‘</w:t>
      </w:r>
      <w:r w:rsidR="00D7470F" w:rsidRPr="00A6125C">
        <w:rPr>
          <w:lang w:val="en-ZA"/>
        </w:rPr>
        <w:t>The WTRC event will have a NOAC and a OTHR option to request the tax rates to be used to pay the income proceeds (e.g. statutory rate, DTT rates, etc)’, The group discussed on the fact that option CASH is not proposed. Knowing that there is no Cash movement, it is agreed that a CASH option would be confusing (similarly to a Disclosure request, for example).</w:t>
      </w:r>
      <w:r w:rsidR="00D7470F" w:rsidRPr="00A6125C">
        <w:rPr>
          <w:lang w:val="en-ZA"/>
        </w:rPr>
        <w:br/>
      </w:r>
      <w:r w:rsidR="00D7470F" w:rsidRPr="00A6125C">
        <w:rPr>
          <w:lang w:val="en-ZA"/>
        </w:rPr>
        <w:lastRenderedPageBreak/>
        <w:t>Consequently, should we ask for a new option code to be created only for this event? SG, XS and FR would be OK for the creation of a new code.</w:t>
      </w:r>
    </w:p>
    <w:p w:rsidR="000777F8" w:rsidRPr="00A6125C" w:rsidRDefault="00D7470F" w:rsidP="00D53337">
      <w:pPr>
        <w:rPr>
          <w:lang w:val="en-ZA"/>
        </w:rPr>
      </w:pPr>
      <w:r w:rsidRPr="00A6125C">
        <w:rPr>
          <w:lang w:val="en-ZA"/>
        </w:rPr>
        <w:t>- Discussion on COAF: WTRC is only a service provider event so it should be without COAF and linked to the original DVCA</w:t>
      </w:r>
      <w:r w:rsidR="004D1C3B" w:rsidRPr="00A6125C">
        <w:rPr>
          <w:lang w:val="en-ZA"/>
        </w:rPr>
        <w:t>/INTR</w:t>
      </w:r>
      <w:r w:rsidRPr="00A6125C">
        <w:rPr>
          <w:lang w:val="en-ZA"/>
        </w:rPr>
        <w:t xml:space="preserve">. The response deadline date needs to be before the </w:t>
      </w:r>
      <w:r w:rsidR="004D1C3B" w:rsidRPr="00A6125C">
        <w:rPr>
          <w:lang w:val="en-ZA"/>
        </w:rPr>
        <w:t>P</w:t>
      </w:r>
      <w:r w:rsidRPr="00A6125C">
        <w:rPr>
          <w:lang w:val="en-ZA"/>
        </w:rPr>
        <w:t>ay-date of the</w:t>
      </w:r>
      <w:r w:rsidR="004D1C3B" w:rsidRPr="00A6125C">
        <w:rPr>
          <w:lang w:val="en-ZA"/>
        </w:rPr>
        <w:t xml:space="preserve"> DVCA/INTR event</w:t>
      </w:r>
      <w:r w:rsidRPr="00A6125C">
        <w:rPr>
          <w:lang w:val="en-ZA"/>
        </w:rPr>
        <w:t xml:space="preserve">.  </w:t>
      </w:r>
      <w:r w:rsidRPr="00A6125C">
        <w:rPr>
          <w:lang w:val="en-ZA"/>
        </w:rPr>
        <w:br/>
      </w:r>
    </w:p>
    <w:p w:rsidR="004D1C3B" w:rsidRPr="00A6125C" w:rsidRDefault="004D1C3B" w:rsidP="00D53337">
      <w:pPr>
        <w:rPr>
          <w:lang w:val="en-ZA"/>
        </w:rPr>
      </w:pPr>
      <w:r w:rsidRPr="00A6125C">
        <w:rPr>
          <w:lang w:val="en-ZA"/>
        </w:rPr>
        <w:t xml:space="preserve">In scenario 2, MT564 </w:t>
      </w:r>
      <w:r w:rsidR="00A343DC" w:rsidRPr="00A6125C">
        <w:rPr>
          <w:lang w:val="en-ZA"/>
        </w:rPr>
        <w:t xml:space="preserve">DVCA/INTR </w:t>
      </w:r>
      <w:r w:rsidRPr="00A6125C">
        <w:rPr>
          <w:lang w:val="en-ZA"/>
        </w:rPr>
        <w:t>CHOS</w:t>
      </w:r>
      <w:r w:rsidR="00A343DC" w:rsidRPr="00A6125C">
        <w:rPr>
          <w:lang w:val="en-ZA"/>
        </w:rPr>
        <w:t>: the only difference between all options should be the Tax rate.</w:t>
      </w:r>
    </w:p>
    <w:p w:rsidR="00A343DC" w:rsidRPr="00A6125C" w:rsidRDefault="00A343DC" w:rsidP="00D53337">
      <w:pPr>
        <w:rPr>
          <w:lang w:val="en-ZA"/>
        </w:rPr>
      </w:pPr>
      <w:r w:rsidRPr="00A6125C">
        <w:rPr>
          <w:lang w:val="en-ZA"/>
        </w:rPr>
        <w:t xml:space="preserve">During the call, </w:t>
      </w:r>
      <w:r w:rsidR="008460D9" w:rsidRPr="00A6125C">
        <w:rPr>
          <w:lang w:val="en-ZA"/>
        </w:rPr>
        <w:t xml:space="preserve">SE, </w:t>
      </w:r>
      <w:r w:rsidRPr="00A6125C">
        <w:rPr>
          <w:lang w:val="en-ZA"/>
        </w:rPr>
        <w:t>XS and ZA confirmed that they are in favour of scenario 1.</w:t>
      </w:r>
    </w:p>
    <w:p w:rsidR="00A343DC" w:rsidRPr="00A6125C" w:rsidRDefault="00A343DC" w:rsidP="00D53337">
      <w:pPr>
        <w:rPr>
          <w:lang w:val="en-ZA"/>
        </w:rPr>
      </w:pPr>
    </w:p>
    <w:p w:rsidR="006E7BBE" w:rsidRPr="00A6125C" w:rsidRDefault="00252FAC" w:rsidP="00D53337">
      <w:pPr>
        <w:rPr>
          <w:lang w:val="en-ZA"/>
        </w:rPr>
      </w:pPr>
      <w:r w:rsidRPr="00A6125C">
        <w:rPr>
          <w:lang w:val="en-ZA"/>
        </w:rPr>
        <w:t>In addition</w:t>
      </w:r>
      <w:r w:rsidR="000777F8" w:rsidRPr="00A6125C">
        <w:rPr>
          <w:lang w:val="en-ZA"/>
        </w:rPr>
        <w:t xml:space="preserve"> to th</w:t>
      </w:r>
      <w:r w:rsidR="00D7470F" w:rsidRPr="00A6125C">
        <w:rPr>
          <w:lang w:val="en-ZA"/>
        </w:rPr>
        <w:t>e above</w:t>
      </w:r>
      <w:r w:rsidR="000777F8" w:rsidRPr="00A6125C">
        <w:rPr>
          <w:lang w:val="en-ZA"/>
        </w:rPr>
        <w:t>,</w:t>
      </w:r>
      <w:r w:rsidRPr="00A6125C">
        <w:rPr>
          <w:lang w:val="en-ZA"/>
        </w:rPr>
        <w:t xml:space="preserve"> </w:t>
      </w:r>
      <w:r w:rsidR="00745F27" w:rsidRPr="00A6125C">
        <w:rPr>
          <w:lang w:val="en-ZA"/>
        </w:rPr>
        <w:t>Thomas (Rockstroh) provided also by email the following feedback from Germany:</w:t>
      </w:r>
    </w:p>
    <w:p w:rsidR="00745F27" w:rsidRPr="00A6125C" w:rsidRDefault="00A343DC" w:rsidP="00745F27">
      <w:pPr>
        <w:rPr>
          <w:lang w:val="en-GB"/>
        </w:rPr>
      </w:pPr>
      <w:r w:rsidRPr="00A6125C">
        <w:rPr>
          <w:lang w:val="en-GB"/>
        </w:rPr>
        <w:t>“</w:t>
      </w:r>
      <w:r w:rsidR="00745F27" w:rsidRPr="00A6125C">
        <w:rPr>
          <w:lang w:val="en-GB"/>
        </w:rPr>
        <w:t xml:space="preserve">We don’t have really a relief at source in German market. We have since 2018 a tax reduction process on paying agent level only for certified investment funds. </w:t>
      </w:r>
    </w:p>
    <w:p w:rsidR="00745F27" w:rsidRPr="00A6125C" w:rsidRDefault="00745F27" w:rsidP="00745F27">
      <w:pPr>
        <w:rPr>
          <w:lang w:val="en-GB"/>
        </w:rPr>
      </w:pPr>
      <w:r w:rsidRPr="00A6125C">
        <w:rPr>
          <w:lang w:val="en-GB"/>
        </w:rPr>
        <w:t>It is more or less a transfer or responsibilities of standard refund from central tax office to paying agent (tax agent) with limitation of time period 18 month after RD of the income event. Afterwards Fund Company must contact central tax office in Germany to start DTT tax reclaim (statutory deadline 4 years).  </w:t>
      </w:r>
    </w:p>
    <w:p w:rsidR="00745F27" w:rsidRPr="00A6125C" w:rsidRDefault="00745F27" w:rsidP="00745F27">
      <w:pPr>
        <w:rPr>
          <w:lang w:val="en-GB"/>
        </w:rPr>
      </w:pPr>
      <w:r w:rsidRPr="00A6125C">
        <w:rPr>
          <w:lang w:val="en-GB"/>
        </w:rPr>
        <w:t xml:space="preserve">Based on the required information’s each Custodian including CSDs collect the information regarding the German InvStG tax reduction on different ways. </w:t>
      </w:r>
    </w:p>
    <w:p w:rsidR="00745F27" w:rsidRPr="00A6125C" w:rsidRDefault="00745F27" w:rsidP="00745F27">
      <w:pPr>
        <w:rPr>
          <w:lang w:val="en-GB"/>
        </w:rPr>
      </w:pPr>
      <w:r w:rsidRPr="00A6125C">
        <w:rPr>
          <w:lang w:val="en-GB"/>
        </w:rPr>
        <w:t>For real RAS markets and RAS process we prefer scenario 1.</w:t>
      </w:r>
      <w:r w:rsidR="00A343DC" w:rsidRPr="00A6125C">
        <w:rPr>
          <w:lang w:val="en-GB"/>
        </w:rPr>
        <w:t>”</w:t>
      </w:r>
    </w:p>
    <w:p w:rsidR="00745F27" w:rsidRPr="00A6125C" w:rsidRDefault="00745F27" w:rsidP="00D53337">
      <w:pPr>
        <w:rPr>
          <w:lang w:val="en-GB"/>
        </w:rPr>
      </w:pPr>
    </w:p>
    <w:p w:rsidR="00A343DC" w:rsidRPr="00A343DC" w:rsidRDefault="00A343DC" w:rsidP="00D53337">
      <w:pPr>
        <w:rPr>
          <w:lang w:val="en-GB"/>
        </w:rPr>
      </w:pPr>
      <w:r w:rsidRPr="00A6125C">
        <w:rPr>
          <w:lang w:val="en-GB"/>
        </w:rPr>
        <w:t>Mari also started to work on the other Markets (eg. Austria, Belgium, Switzerland, …) where Relief at Source is not applicable.</w:t>
      </w:r>
      <w:r w:rsidRPr="00A343DC">
        <w:rPr>
          <w:highlight w:val="green"/>
          <w:lang w:val="en-GB"/>
        </w:rPr>
        <w:br/>
      </w:r>
      <w:r w:rsidRPr="00A6125C">
        <w:rPr>
          <w:lang w:val="en-GB"/>
        </w:rPr>
        <w:t>In such a case, TREC event will be used instead of WTRC and in scenario 2, it will be TREC with multiple options.</w:t>
      </w:r>
    </w:p>
    <w:p w:rsidR="00252FAC" w:rsidRDefault="00252FAC" w:rsidP="00D53337">
      <w:pPr>
        <w:rPr>
          <w:u w:val="single"/>
          <w:lang w:val="en-ZA"/>
        </w:rPr>
      </w:pPr>
    </w:p>
    <w:p w:rsidR="00D53337" w:rsidRPr="006E7BBE" w:rsidRDefault="00D53337" w:rsidP="00D53337">
      <w:pPr>
        <w:rPr>
          <w:u w:val="single"/>
          <w:lang w:val="en-ZA"/>
        </w:rPr>
      </w:pPr>
      <w:r w:rsidRPr="006E7BBE">
        <w:rPr>
          <w:u w:val="single"/>
          <w:lang w:val="en-ZA"/>
        </w:rPr>
        <w:t>Comment</w:t>
      </w:r>
      <w:r w:rsidR="00785404" w:rsidRPr="006E7BBE">
        <w:rPr>
          <w:u w:val="single"/>
          <w:lang w:val="en-ZA"/>
        </w:rPr>
        <w:t>s</w:t>
      </w:r>
      <w:r w:rsidRPr="006E7BBE">
        <w:rPr>
          <w:u w:val="single"/>
          <w:lang w:val="en-ZA"/>
        </w:rPr>
        <w:t xml:space="preserve"> during December call:</w:t>
      </w:r>
    </w:p>
    <w:p w:rsidR="00D53337" w:rsidRPr="006E7BBE" w:rsidRDefault="00785404" w:rsidP="00BB49A1">
      <w:pPr>
        <w:rPr>
          <w:lang w:val="en-ZA"/>
        </w:rPr>
      </w:pPr>
      <w:r w:rsidRPr="006E7BBE">
        <w:rPr>
          <w:lang w:val="en-ZA"/>
        </w:rPr>
        <w:t xml:space="preserve">Mari and JP explained the background related to the SR2020 Change Request only focused on the MT565 and the link with the previous analysis and discussion on the certification processing flow: </w:t>
      </w:r>
      <w:r w:rsidR="002D60BB" w:rsidRPr="006E7BBE">
        <w:rPr>
          <w:lang w:val="en-ZA"/>
        </w:rPr>
        <w:t>Scenario 1 – Scenario 2</w:t>
      </w:r>
      <w:r w:rsidR="00564272" w:rsidRPr="006E7BBE">
        <w:rPr>
          <w:lang w:val="en-ZA"/>
        </w:rPr>
        <w:t xml:space="preserve"> on MT564</w:t>
      </w:r>
      <w:r w:rsidRPr="006E7BBE">
        <w:rPr>
          <w:lang w:val="en-ZA"/>
        </w:rPr>
        <w:t>.</w:t>
      </w:r>
    </w:p>
    <w:p w:rsidR="00D53337" w:rsidRDefault="00785404" w:rsidP="00BB49A1">
      <w:pPr>
        <w:rPr>
          <w:lang w:val="en-ZA"/>
        </w:rPr>
      </w:pPr>
      <w:r w:rsidRPr="006E7BBE">
        <w:rPr>
          <w:lang w:val="en-ZA"/>
        </w:rPr>
        <w:t>The majority of current participants of the Tax sub-group were not involved in the initial discussion related to the MT564 and would be happy to re-visit the case.</w:t>
      </w:r>
    </w:p>
    <w:p w:rsidR="00785404" w:rsidRDefault="00785404" w:rsidP="00BB49A1">
      <w:pPr>
        <w:rPr>
          <w:lang w:val="en-ZA"/>
        </w:rPr>
      </w:pPr>
    </w:p>
    <w:p w:rsidR="00BB49A1" w:rsidRPr="00D53337" w:rsidRDefault="00BB49A1" w:rsidP="00BB49A1">
      <w:pPr>
        <w:rPr>
          <w:lang w:val="en-ZA"/>
        </w:rPr>
      </w:pPr>
      <w:r w:rsidRPr="00D53337">
        <w:rPr>
          <w:lang w:val="en-ZA"/>
        </w:rPr>
        <w:t>Comment during October call:</w:t>
      </w:r>
    </w:p>
    <w:p w:rsidR="00445F42" w:rsidRPr="00D53337" w:rsidRDefault="00445F42" w:rsidP="00445F42">
      <w:pPr>
        <w:rPr>
          <w:lang w:eastAsia="en-GB"/>
        </w:rPr>
      </w:pPr>
      <w:r w:rsidRPr="00D53337">
        <w:rPr>
          <w:lang w:eastAsia="en-GB"/>
        </w:rPr>
        <w:t>The next SR 2020 will allow usage of the qualifier TAXR in</w:t>
      </w:r>
      <w:r w:rsidRPr="00D53337">
        <w:t xml:space="preserve"> sequence C (BENODET) of the MT 565.</w:t>
      </w:r>
    </w:p>
    <w:p w:rsidR="00445F42" w:rsidRDefault="00445F42" w:rsidP="00445F42">
      <w:r w:rsidRPr="00D53337">
        <w:t>As stated in the MWG minutes: The usage of the TAXR rates in the MT565 would be for specific use cases and it should not be used directly with income MAND event but rather in the context of WTRC events linked to mandatory income events.</w:t>
      </w:r>
    </w:p>
    <w:p w:rsidR="002D60BB" w:rsidRDefault="002D60BB" w:rsidP="00445F42"/>
    <w:p w:rsidR="00445F42" w:rsidRPr="00F62B1B" w:rsidRDefault="00445F42" w:rsidP="00445F42">
      <w:pPr>
        <w:pStyle w:val="Actions"/>
        <w:rPr>
          <w:lang w:val="en-US"/>
        </w:rPr>
      </w:pPr>
      <w:r w:rsidRPr="00F62B1B">
        <w:rPr>
          <w:b/>
          <w:u w:val="single"/>
          <w:lang w:val="en-US"/>
        </w:rPr>
        <w:t>Action</w:t>
      </w:r>
      <w:r w:rsidRPr="00F62B1B">
        <w:rPr>
          <w:lang w:val="en-US"/>
        </w:rPr>
        <w:t xml:space="preserve">: </w:t>
      </w:r>
    </w:p>
    <w:p w:rsidR="000D6253" w:rsidRDefault="0078153D" w:rsidP="00445F42">
      <w:pPr>
        <w:pStyle w:val="Actions"/>
      </w:pPr>
      <w:r>
        <w:t xml:space="preserve">N/A: topic </w:t>
      </w:r>
      <w:r w:rsidR="00B9349F">
        <w:t xml:space="preserve">on-going </w:t>
      </w:r>
      <w:r>
        <w:t>within the CA SMPG</w:t>
      </w:r>
    </w:p>
    <w:p w:rsidR="00AC4FBC" w:rsidRDefault="00AC4FBC"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B9349F" w:rsidRPr="00F736BB" w:rsidRDefault="00B9349F" w:rsidP="00B9349F">
      <w:pPr>
        <w:pStyle w:val="Heading1"/>
        <w:numPr>
          <w:ilvl w:val="0"/>
          <w:numId w:val="0"/>
        </w:numPr>
      </w:pPr>
      <w:bookmarkStart w:id="15" w:name="_Toc54174698"/>
      <w:bookmarkStart w:id="16" w:name="_Toc64295147"/>
      <w:r w:rsidRPr="00F736BB">
        <w:lastRenderedPageBreak/>
        <w:t>CA465 Add VOLU to TREC in EIG+</w:t>
      </w:r>
      <w:bookmarkEnd w:id="15"/>
      <w:r w:rsidRPr="00F736BB">
        <w:t xml:space="preserve"> (new topic)</w:t>
      </w:r>
      <w:bookmarkEnd w:id="16"/>
    </w:p>
    <w:p w:rsidR="00263DA4" w:rsidRDefault="00263DA4" w:rsidP="00B9349F">
      <w:pPr>
        <w:rPr>
          <w:highlight w:val="green"/>
        </w:rPr>
      </w:pPr>
      <w:r>
        <w:rPr>
          <w:highlight w:val="green"/>
        </w:rPr>
        <w:t>December 2020 call:</w:t>
      </w:r>
    </w:p>
    <w:p w:rsidR="00263DA4" w:rsidRDefault="00263DA4" w:rsidP="00B9349F">
      <w:pPr>
        <w:rPr>
          <w:highlight w:val="green"/>
        </w:rPr>
      </w:pPr>
      <w:r>
        <w:rPr>
          <w:highlight w:val="green"/>
        </w:rPr>
        <w:t>Topic also pending on the CA SMPG</w:t>
      </w:r>
      <w:r w:rsidR="005137D3">
        <w:rPr>
          <w:highlight w:val="green"/>
        </w:rPr>
        <w:t>.</w:t>
      </w:r>
      <w:r>
        <w:rPr>
          <w:highlight w:val="green"/>
        </w:rPr>
        <w:t xml:space="preserve"> JP will double check with Catarina</w:t>
      </w:r>
      <w:r w:rsidR="005137D3">
        <w:rPr>
          <w:highlight w:val="green"/>
        </w:rPr>
        <w:t>.</w:t>
      </w:r>
    </w:p>
    <w:p w:rsidR="00263DA4" w:rsidRPr="00263DA4" w:rsidRDefault="00263DA4" w:rsidP="00B9349F">
      <w:r w:rsidRPr="00263DA4">
        <w:t>October 2020 call:</w:t>
      </w:r>
    </w:p>
    <w:p w:rsidR="00B9349F" w:rsidRPr="00263DA4" w:rsidRDefault="00B9349F" w:rsidP="00B9349F">
      <w:r w:rsidRPr="00263DA4">
        <w:t xml:space="preserve">Since Catarina </w:t>
      </w:r>
      <w:r w:rsidRPr="00263DA4">
        <w:rPr>
          <w:lang w:eastAsia="zh-CN"/>
        </w:rPr>
        <w:t xml:space="preserve">Marques, from Clearstream Luxembourg, </w:t>
      </w:r>
      <w:r w:rsidRPr="00263DA4">
        <w:t>cannot attend the SMPG meeting end of September, the discussion of this topic was postponed to the next Tax SG call on October 22 or the next SMPG CA WG call in November.</w:t>
      </w:r>
    </w:p>
    <w:p w:rsidR="00B9349F" w:rsidRPr="00263DA4" w:rsidRDefault="00B9349F" w:rsidP="00B9349F">
      <w:r w:rsidRPr="00263DA4">
        <w:t>Unfortunately, JP didn’t have the opportunity to liaise with Catarina Marques on this topic.</w:t>
      </w:r>
    </w:p>
    <w:p w:rsidR="00B9349F" w:rsidRPr="005137D3" w:rsidRDefault="00B9349F" w:rsidP="00B9349F">
      <w:pPr>
        <w:pStyle w:val="Actions"/>
        <w:rPr>
          <w:lang w:val="en-US"/>
        </w:rPr>
      </w:pPr>
      <w:r w:rsidRPr="005137D3">
        <w:rPr>
          <w:b/>
          <w:u w:val="single"/>
          <w:lang w:val="en-US"/>
        </w:rPr>
        <w:t>Action</w:t>
      </w:r>
      <w:r w:rsidRPr="005137D3">
        <w:rPr>
          <w:lang w:val="en-US"/>
        </w:rPr>
        <w:t xml:space="preserve">: </w:t>
      </w:r>
    </w:p>
    <w:p w:rsidR="008460D9" w:rsidRDefault="00B9349F" w:rsidP="00B9349F">
      <w:pPr>
        <w:pStyle w:val="Actions"/>
        <w:rPr>
          <w:lang w:eastAsia="en-GB"/>
        </w:rPr>
      </w:pPr>
      <w:r w:rsidRPr="005137D3">
        <w:t xml:space="preserve">JP </w:t>
      </w:r>
      <w:r w:rsidR="00263DA4" w:rsidRPr="005137D3">
        <w:t xml:space="preserve">will double </w:t>
      </w:r>
      <w:r w:rsidRPr="005137D3">
        <w:t>check if this topic will be driven by the CA SMPG Tax sub-group or not</w:t>
      </w:r>
    </w:p>
    <w:p w:rsidR="008460D9" w:rsidRDefault="008460D9" w:rsidP="00AC4FBC">
      <w:pPr>
        <w:rPr>
          <w:lang w:val="en-GB" w:eastAsia="en-GB"/>
        </w:rPr>
      </w:pPr>
    </w:p>
    <w:p w:rsidR="00B9349F" w:rsidRPr="00F736BB" w:rsidRDefault="00B9349F" w:rsidP="00B9349F">
      <w:pPr>
        <w:pStyle w:val="Heading1"/>
        <w:numPr>
          <w:ilvl w:val="0"/>
          <w:numId w:val="0"/>
        </w:numPr>
      </w:pPr>
      <w:bookmarkStart w:id="17" w:name="_Toc54174703"/>
      <w:bookmarkStart w:id="18" w:name="_Toc64295148"/>
      <w:r w:rsidRPr="00F736BB">
        <w:t>CA470 DVOP - How Best to Reflect Tax and CINL on DVOP</w:t>
      </w:r>
      <w:bookmarkEnd w:id="17"/>
      <w:r w:rsidR="00F736BB">
        <w:t xml:space="preserve"> (new topic)</w:t>
      </w:r>
      <w:bookmarkEnd w:id="18"/>
    </w:p>
    <w:p w:rsidR="00B9349F" w:rsidRPr="0000405C" w:rsidRDefault="00B9349F" w:rsidP="00B9349F">
      <w:pPr>
        <w:rPr>
          <w:u w:val="single"/>
        </w:rPr>
      </w:pPr>
      <w:r w:rsidRPr="0000405C">
        <w:rPr>
          <w:u w:val="single"/>
        </w:rPr>
        <w:t>Input from Randi</w:t>
      </w:r>
      <w:r>
        <w:rPr>
          <w:u w:val="single"/>
        </w:rPr>
        <w:t xml:space="preserve"> Hattens (Danish Market</w:t>
      </w:r>
      <w:r w:rsidR="00A96212">
        <w:rPr>
          <w:u w:val="single"/>
        </w:rPr>
        <w:t xml:space="preserve">) during the </w:t>
      </w:r>
      <w:r w:rsidR="00F736BB">
        <w:rPr>
          <w:u w:val="single"/>
        </w:rPr>
        <w:t xml:space="preserve">global </w:t>
      </w:r>
      <w:r w:rsidR="00A96212">
        <w:rPr>
          <w:u w:val="single"/>
        </w:rPr>
        <w:t>SMPG meeting end of September</w:t>
      </w:r>
      <w:r w:rsidR="005137D3">
        <w:rPr>
          <w:u w:val="single"/>
        </w:rPr>
        <w:t xml:space="preserve"> 2020</w:t>
      </w:r>
      <w:r w:rsidRPr="0000405C">
        <w:rPr>
          <w:u w:val="single"/>
        </w:rPr>
        <w:t>:</w:t>
      </w:r>
    </w:p>
    <w:bookmarkStart w:id="19" w:name="_MON_1664785912"/>
    <w:bookmarkEnd w:id="19"/>
    <w:p w:rsidR="00B9349F" w:rsidRDefault="00B9349F" w:rsidP="00B9349F">
      <w:r>
        <w:object w:dxaOrig="1541" w:dyaOrig="998">
          <v:shape id="_x0000_i1028" type="#_x0000_t75" style="width:77.25pt;height:50.25pt" o:ole="">
            <v:imagedata r:id="rId19" o:title=""/>
          </v:shape>
          <o:OLEObject Type="Embed" ProgID="Word.Document.12" ShapeID="_x0000_i1028" DrawAspect="Icon" ObjectID="_1674910997" r:id="rId20">
            <o:FieldCodes>\s</o:FieldCodes>
          </o:OLEObject>
        </w:object>
      </w:r>
    </w:p>
    <w:p w:rsidR="00B9349F" w:rsidRDefault="00B9349F" w:rsidP="00B9349F">
      <w:pPr>
        <w:spacing w:after="0"/>
      </w:pPr>
      <w:r w:rsidRPr="00CA788E">
        <w:t xml:space="preserve">The </w:t>
      </w:r>
      <w:r>
        <w:t xml:space="preserve">event </w:t>
      </w:r>
      <w:r w:rsidRPr="00CA788E">
        <w:t xml:space="preserve">template </w:t>
      </w:r>
      <w:r>
        <w:t>R</w:t>
      </w:r>
      <w:r w:rsidRPr="00CA788E">
        <w:t xml:space="preserve">/M/O </w:t>
      </w:r>
      <w:r w:rsidR="00A96212">
        <w:t xml:space="preserve">(Repetitive / Mandatory / Optional) </w:t>
      </w:r>
      <w:r w:rsidRPr="00CA788E">
        <w:t>s</w:t>
      </w:r>
      <w:r>
        <w:t>hould be aligned with the EIG+.</w:t>
      </w:r>
    </w:p>
    <w:p w:rsidR="00B9349F" w:rsidRDefault="00A96212" w:rsidP="00A96212">
      <w:pPr>
        <w:spacing w:after="0"/>
      </w:pPr>
      <w:r w:rsidRPr="00A96212">
        <w:t xml:space="preserve">During, the global SMPG, the </w:t>
      </w:r>
      <w:r w:rsidR="00B9349F" w:rsidRPr="00A96212">
        <w:t>Tax S</w:t>
      </w:r>
      <w:r w:rsidRPr="00A96212">
        <w:t>ub-</w:t>
      </w:r>
      <w:r w:rsidR="00B9349F" w:rsidRPr="00A96212">
        <w:t>G</w:t>
      </w:r>
      <w:r w:rsidRPr="00A96212">
        <w:t>roup</w:t>
      </w:r>
      <w:r w:rsidR="00B9349F">
        <w:t xml:space="preserve"> volunteered to work on how to best format the SECU option details.</w:t>
      </w:r>
    </w:p>
    <w:p w:rsidR="005C6DCA" w:rsidRDefault="005C6DCA" w:rsidP="00AC4FBC">
      <w:pPr>
        <w:rPr>
          <w:lang w:val="en-GB" w:eastAsia="en-GB"/>
        </w:rPr>
      </w:pPr>
    </w:p>
    <w:p w:rsidR="00A96212" w:rsidRPr="005137D3" w:rsidRDefault="00A96212" w:rsidP="00A96212">
      <w:pPr>
        <w:pStyle w:val="Actions"/>
        <w:rPr>
          <w:lang w:val="en-US"/>
        </w:rPr>
      </w:pPr>
      <w:r w:rsidRPr="005137D3">
        <w:rPr>
          <w:b/>
          <w:u w:val="single"/>
          <w:lang w:val="en-US"/>
        </w:rPr>
        <w:t>Action</w:t>
      </w:r>
      <w:r w:rsidRPr="005137D3">
        <w:rPr>
          <w:lang w:val="en-US"/>
        </w:rPr>
        <w:t xml:space="preserve">: </w:t>
      </w:r>
    </w:p>
    <w:p w:rsidR="00A96212" w:rsidRPr="005137D3" w:rsidRDefault="005137D3" w:rsidP="00A96212">
      <w:pPr>
        <w:pStyle w:val="Actions"/>
      </w:pPr>
      <w:r>
        <w:t>T</w:t>
      </w:r>
      <w:r w:rsidR="00A96212" w:rsidRPr="005137D3">
        <w:t>opic to discuss within the Tax sub-group</w:t>
      </w:r>
    </w:p>
    <w:p w:rsidR="00E40662" w:rsidRDefault="00E40662" w:rsidP="00E40662">
      <w:pPr>
        <w:pStyle w:val="Heading1"/>
        <w:numPr>
          <w:ilvl w:val="0"/>
          <w:numId w:val="0"/>
        </w:numPr>
      </w:pPr>
      <w:bookmarkStart w:id="20" w:name="_Toc64295149"/>
      <w:r>
        <w:t>Market updates</w:t>
      </w:r>
      <w:bookmarkEnd w:id="20"/>
    </w:p>
    <w:p w:rsidR="00F736BB"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r w:rsidR="00385F2A" w:rsidRPr="00385F2A">
        <w:rPr>
          <w:lang w:eastAsia="en-GB"/>
        </w:rPr>
        <w:t xml:space="preserve"> </w:t>
      </w:r>
    </w:p>
    <w:p w:rsidR="00F736BB" w:rsidRDefault="00F209DF" w:rsidP="00385F2A">
      <w:pPr>
        <w:rPr>
          <w:lang w:eastAsia="en-GB"/>
        </w:rPr>
      </w:pPr>
      <w:r>
        <w:rPr>
          <w:lang w:eastAsia="en-GB"/>
        </w:rPr>
        <w:object w:dxaOrig="1539" w:dyaOrig="1058">
          <v:shape id="_x0000_i1058" type="#_x0000_t75" style="width:77.25pt;height:53.25pt" o:ole="">
            <v:imagedata r:id="rId21" o:title=""/>
          </v:shape>
          <o:OLEObject Type="Embed" ProgID="Excel.Sheet.12" ShapeID="_x0000_i1058" DrawAspect="Icon" ObjectID="_1674910998" r:id="rId22"/>
        </w:object>
      </w:r>
    </w:p>
    <w:p w:rsidR="00385F2A" w:rsidRDefault="00F736BB" w:rsidP="00385F2A">
      <w:pPr>
        <w:rPr>
          <w:lang w:eastAsia="en-GB"/>
        </w:rPr>
      </w:pPr>
      <w:r>
        <w:rPr>
          <w:lang w:eastAsia="en-GB"/>
        </w:rPr>
        <w:t>B</w:t>
      </w:r>
      <w:r w:rsidR="00385F2A">
        <w:rPr>
          <w:lang w:eastAsia="en-GB"/>
        </w:rPr>
        <w:t>elow an extract</w:t>
      </w:r>
      <w:r>
        <w:rPr>
          <w:lang w:eastAsia="en-GB"/>
        </w:rPr>
        <w:t xml:space="preserve"> of this file</w:t>
      </w:r>
      <w:r w:rsidR="00385F2A">
        <w:rPr>
          <w:lang w:eastAsia="en-GB"/>
        </w:rPr>
        <w:t xml:space="preserve"> limited </w:t>
      </w:r>
      <w:r>
        <w:rPr>
          <w:lang w:eastAsia="en-GB"/>
        </w:rPr>
        <w:t>to open topics</w:t>
      </w:r>
    </w:p>
    <w:p w:rsidR="00E40662" w:rsidRPr="00F209DF" w:rsidRDefault="00F209DF" w:rsidP="00E40662">
      <w:pPr>
        <w:rPr>
          <w:lang w:val="en-GB" w:eastAsia="en-GB"/>
        </w:rPr>
      </w:pPr>
      <w:r w:rsidRPr="00F209DF">
        <w:drawing>
          <wp:inline distT="0" distB="0" distL="0" distR="0">
            <wp:extent cx="5697855" cy="1623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7855" cy="1623695"/>
                    </a:xfrm>
                    <a:prstGeom prst="rect">
                      <a:avLst/>
                    </a:prstGeom>
                    <a:noFill/>
                    <a:ln>
                      <a:noFill/>
                    </a:ln>
                  </pic:spPr>
                </pic:pic>
              </a:graphicData>
            </a:graphic>
          </wp:inline>
        </w:drawing>
      </w:r>
    </w:p>
    <w:p w:rsidR="004B506D" w:rsidRDefault="00A96212" w:rsidP="004B506D">
      <w:pPr>
        <w:rPr>
          <w:lang w:eastAsia="en-GB"/>
        </w:rPr>
      </w:pPr>
      <w:r>
        <w:rPr>
          <w:lang w:eastAsia="en-GB"/>
        </w:rPr>
        <w:t xml:space="preserve">During the </w:t>
      </w:r>
      <w:r w:rsidR="005137D3">
        <w:rPr>
          <w:lang w:eastAsia="en-GB"/>
        </w:rPr>
        <w:t>December</w:t>
      </w:r>
      <w:r>
        <w:rPr>
          <w:lang w:eastAsia="en-GB"/>
        </w:rPr>
        <w:t xml:space="preserve"> call: confirmation was done regarding the Spanish FTT</w:t>
      </w:r>
      <w:r w:rsidR="004B506D">
        <w:rPr>
          <w:lang w:eastAsia="en-GB"/>
        </w:rPr>
        <w:t>. A question was raised regarding any FTT indicator. JP will check what he can send in relation to this indicator.</w:t>
      </w:r>
      <w:r w:rsidR="004B506D">
        <w:rPr>
          <w:lang w:eastAsia="en-GB"/>
        </w:rPr>
        <w:br/>
      </w:r>
    </w:p>
    <w:p w:rsidR="004B506D" w:rsidRDefault="004B506D" w:rsidP="004B506D">
      <w:pPr>
        <w:rPr>
          <w:lang w:eastAsia="en-GB"/>
        </w:rPr>
      </w:pPr>
      <w:r>
        <w:rPr>
          <w:lang w:eastAsia="en-GB"/>
        </w:rPr>
        <w:t>New topic regarding Switzerland.</w:t>
      </w:r>
    </w:p>
    <w:p w:rsidR="00A96212" w:rsidRDefault="00A96212" w:rsidP="00A96212">
      <w:pPr>
        <w:pStyle w:val="Heading1"/>
        <w:numPr>
          <w:ilvl w:val="0"/>
          <w:numId w:val="0"/>
        </w:numPr>
      </w:pPr>
      <w:bookmarkStart w:id="21" w:name="_Toc64295150"/>
      <w:r>
        <w:lastRenderedPageBreak/>
        <w:t>AOB</w:t>
      </w:r>
      <w:bookmarkEnd w:id="21"/>
    </w:p>
    <w:p w:rsidR="00A96212" w:rsidRPr="00867579" w:rsidRDefault="00A96212" w:rsidP="00A96212">
      <w:pPr>
        <w:rPr>
          <w:highlight w:val="green"/>
          <w:lang w:val="en-AU" w:eastAsia="en-GB"/>
        </w:rPr>
      </w:pPr>
    </w:p>
    <w:p w:rsidR="00A96212" w:rsidRDefault="00A96212" w:rsidP="00A96212">
      <w:pPr>
        <w:spacing w:before="100" w:beforeAutospacing="1" w:after="100" w:afterAutospacing="1"/>
      </w:pPr>
      <w:r w:rsidRPr="00CA7C02">
        <w:rPr>
          <w:b/>
          <w:kern w:val="28"/>
          <w:sz w:val="22"/>
          <w:szCs w:val="22"/>
          <w:u w:val="single"/>
          <w:lang w:eastAsia="en-GB"/>
        </w:rPr>
        <w:t>Tax payments related to trade activity</w:t>
      </w:r>
      <w:r w:rsidRPr="00CA7C02">
        <w:rPr>
          <w:sz w:val="22"/>
          <w:szCs w:val="22"/>
        </w:rPr>
        <w:t xml:space="preserve">  </w:t>
      </w:r>
      <w:r w:rsidRPr="00D53337">
        <w:rPr>
          <w:b/>
          <w:sz w:val="22"/>
          <w:szCs w:val="22"/>
          <w:highlight w:val="yellow"/>
        </w:rPr>
        <w:t>=&gt; Topic on HOLD</w:t>
      </w:r>
      <w:r w:rsidRPr="00CA7C02">
        <w:rPr>
          <w:sz w:val="22"/>
          <w:szCs w:val="22"/>
        </w:rPr>
        <w:br/>
      </w:r>
      <w:r w:rsidRPr="00377902">
        <w:t>i.e. Stamp Duty, VAT, FTT, Cap Gain Tax etc.</w:t>
      </w:r>
      <w:r w:rsidRPr="004314F7">
        <w:t xml:space="preserve">  </w:t>
      </w:r>
    </w:p>
    <w:p w:rsidR="00A96212" w:rsidRDefault="00A96212" w:rsidP="00A96212">
      <w:pPr>
        <w:spacing w:before="100" w:beforeAutospacing="1" w:after="100" w:afterAutospacing="1"/>
        <w:rPr>
          <w:lang w:val="en-GB"/>
        </w:rPr>
      </w:pPr>
      <w:r w:rsidRPr="00D53337">
        <w:rPr>
          <w:u w:val="single"/>
          <w:lang w:val="en-GB"/>
        </w:rPr>
        <w:t>Input from Brussels September 2019 SMPG meeting discussions:</w:t>
      </w:r>
      <w:r w:rsidRPr="00D53337">
        <w:rPr>
          <w:u w:val="single"/>
          <w:lang w:val="en-GB"/>
        </w:rPr>
        <w:br/>
      </w:r>
      <w:r w:rsidRPr="00D53337">
        <w:rPr>
          <w:lang w:val="en-GB"/>
        </w:rPr>
        <w:t>Mari and Christine, as co-chairs of the CA SMPG met co-chairs of the Settlement &amp; Reconciliation Working Group. Topic on hold for the Tax sub-group for the moment.</w:t>
      </w:r>
    </w:p>
    <w:p w:rsidR="00A96212" w:rsidRPr="00445F42" w:rsidRDefault="00A96212" w:rsidP="00A96212">
      <w:pPr>
        <w:rPr>
          <w:u w:val="single"/>
          <w:lang w:val="en-ZA"/>
        </w:rPr>
      </w:pPr>
      <w:r w:rsidRPr="00445F42">
        <w:rPr>
          <w:u w:val="single"/>
          <w:lang w:val="en-ZA"/>
        </w:rPr>
        <w:t>Comments during June 13</w:t>
      </w:r>
      <w:r w:rsidRPr="00445F42">
        <w:rPr>
          <w:u w:val="single"/>
          <w:vertAlign w:val="superscript"/>
          <w:lang w:val="en-ZA"/>
        </w:rPr>
        <w:t xml:space="preserve">th </w:t>
      </w:r>
      <w:r w:rsidRPr="00445F42">
        <w:rPr>
          <w:u w:val="single"/>
          <w:lang w:val="en-ZA"/>
        </w:rPr>
        <w:t xml:space="preserve"> 2019 call:</w:t>
      </w:r>
    </w:p>
    <w:p w:rsidR="00A96212" w:rsidRPr="00445F42" w:rsidRDefault="00A96212" w:rsidP="00A96212">
      <w:pPr>
        <w:rPr>
          <w:lang w:val="en-ZA"/>
        </w:rPr>
      </w:pPr>
      <w:r w:rsidRPr="00445F42">
        <w:rPr>
          <w:lang w:val="en-ZA"/>
        </w:rPr>
        <w:t>During the physical SMPG meeting in April, the subject has been shared between both co-chairs from Corporate Actions and Settlement/Reconciliation working groups.</w:t>
      </w:r>
    </w:p>
    <w:p w:rsidR="00A96212" w:rsidRPr="00445F42" w:rsidRDefault="00A96212" w:rsidP="00A96212">
      <w:pPr>
        <w:rPr>
          <w:lang w:val="en-ZA"/>
        </w:rPr>
      </w:pPr>
      <w:r w:rsidRPr="00445F42">
        <w:rPr>
          <w:lang w:val="en-ZA"/>
        </w:rPr>
        <w:t>BBH is requested to write a white paper to explain the different scenarios and requirements</w:t>
      </w:r>
    </w:p>
    <w:p w:rsidR="00A96212" w:rsidRPr="00445F42" w:rsidRDefault="00A96212" w:rsidP="00A96212">
      <w:pPr>
        <w:rPr>
          <w:lang w:val="en-ZA"/>
        </w:rPr>
      </w:pPr>
      <w:r w:rsidRPr="00445F42">
        <w:rPr>
          <w:lang w:val="en-ZA"/>
        </w:rPr>
        <w:t>Attention point raised on Capital gain Tax: different methods depending on the country eg: Thailand vs Indonesia pre-settlement vs post settlement</w:t>
      </w:r>
    </w:p>
    <w:p w:rsidR="00A96212" w:rsidRPr="00445F42" w:rsidRDefault="00A96212" w:rsidP="00A96212">
      <w:pPr>
        <w:rPr>
          <w:lang w:val="en-ZA"/>
        </w:rPr>
      </w:pPr>
      <w:r w:rsidRPr="00445F42">
        <w:rPr>
          <w:lang w:val="en-ZA"/>
        </w:rPr>
        <w:t>During June 13</w:t>
      </w:r>
      <w:r w:rsidRPr="00445F42">
        <w:rPr>
          <w:vertAlign w:val="superscript"/>
          <w:lang w:val="en-ZA"/>
        </w:rPr>
        <w:t>th</w:t>
      </w:r>
      <w:r w:rsidRPr="00445F42">
        <w:rPr>
          <w:lang w:val="en-ZA"/>
        </w:rPr>
        <w:t xml:space="preserve"> call, Eric suggested that a good example could be the taxation related to section 305C ; US domestic deemed dividend </w:t>
      </w:r>
    </w:p>
    <w:p w:rsidR="00A96212" w:rsidRDefault="00A96212" w:rsidP="00A96212">
      <w:pPr>
        <w:rPr>
          <w:highlight w:val="yellow"/>
          <w:u w:val="single"/>
          <w:lang w:val="en-ZA"/>
        </w:rPr>
      </w:pPr>
    </w:p>
    <w:p w:rsidR="00A96212" w:rsidRPr="0074236F" w:rsidRDefault="00A96212" w:rsidP="00A96212">
      <w:pPr>
        <w:rPr>
          <w:u w:val="single"/>
          <w:lang w:val="en-ZA"/>
        </w:rPr>
      </w:pPr>
      <w:r w:rsidRPr="0074236F">
        <w:rPr>
          <w:u w:val="single"/>
          <w:lang w:val="en-ZA"/>
        </w:rPr>
        <w:t>Comments during March 28</w:t>
      </w:r>
      <w:r w:rsidRPr="0074236F">
        <w:rPr>
          <w:u w:val="single"/>
          <w:vertAlign w:val="superscript"/>
          <w:lang w:val="en-ZA"/>
        </w:rPr>
        <w:t>th</w:t>
      </w:r>
      <w:r w:rsidRPr="0074236F">
        <w:rPr>
          <w:u w:val="single"/>
          <w:lang w:val="en-ZA"/>
        </w:rPr>
        <w:t xml:space="preserve"> 2019 call:</w:t>
      </w:r>
    </w:p>
    <w:p w:rsidR="00A96212" w:rsidRPr="0074236F" w:rsidRDefault="00A96212" w:rsidP="00A96212">
      <w:pPr>
        <w:pStyle w:val="Actions"/>
        <w:jc w:val="left"/>
        <w:rPr>
          <w:color w:val="auto"/>
        </w:rPr>
      </w:pPr>
      <w:r w:rsidRPr="0074236F">
        <w:rPr>
          <w:color w:val="auto"/>
        </w:rPr>
        <w:t>The US Market added some few bullets for this topic</w:t>
      </w:r>
    </w:p>
    <w:p w:rsidR="00A96212" w:rsidRPr="0074236F" w:rsidRDefault="00A96212" w:rsidP="00A96212">
      <w:pPr>
        <w:spacing w:before="100" w:beforeAutospacing="1" w:after="100" w:afterAutospacing="1"/>
      </w:pPr>
      <w:r w:rsidRPr="0074236F">
        <w:rPr>
          <w:lang w:val="en-GB"/>
        </w:rPr>
        <w:t xml:space="preserve">- </w:t>
      </w:r>
      <w:r w:rsidRPr="0074236F">
        <w:t xml:space="preserve">Specific trade transactions in a subset of markets are subject to certain taxes (e.g. Stamp duties, Transaction Tax, CGT).  Custodians and sub custodians are often times in the “middle” of the process to ultimately effect payment.  </w:t>
      </w:r>
      <w:r w:rsidRPr="0074236F">
        <w:br/>
        <w:t xml:space="preserve">- Client behavior and sub custodian practices aren’t consistent and the process is bifurcated. There is lack of visibility regarding end-to-end oversight of transactions from sub to custodian and down to Beneficial owner for transactions that are subject to these taxes; Process historically has been isolated to cash debit and manual in most banks </w:t>
      </w:r>
      <w:r w:rsidRPr="0074236F">
        <w:br/>
        <w:t>- There is limited ability to track,  validate and ensure payments have been processed.  Multiple touch points within banks to determine if payments are processed</w:t>
      </w:r>
    </w:p>
    <w:p w:rsidR="00A96212" w:rsidRDefault="00A96212" w:rsidP="00A96212">
      <w:pPr>
        <w:spacing w:before="100" w:beforeAutospacing="1" w:after="100" w:afterAutospacing="1"/>
      </w:pPr>
      <w:r w:rsidRPr="0074236F">
        <w:t xml:space="preserve">- BBH has proposed to the SMPG tax sub group to consider building a swift payment (Transaction tax debit) to allow for more transparency, controlled environment and streamlined process. </w:t>
      </w:r>
      <w:r w:rsidRPr="0074236F">
        <w:br/>
        <w:t>- Other participants in this call should engage internally to seek out what the current process is and consider if the new tax debit message would be helpful</w:t>
      </w:r>
      <w:r>
        <w:t xml:space="preserve"> </w:t>
      </w:r>
    </w:p>
    <w:p w:rsidR="00A96212" w:rsidRPr="00970B7B" w:rsidRDefault="00A96212" w:rsidP="00A96212">
      <w:pPr>
        <w:pStyle w:val="Actions"/>
        <w:jc w:val="left"/>
        <w:rPr>
          <w:color w:val="auto"/>
          <w:lang w:val="en-US"/>
        </w:rPr>
      </w:pPr>
      <w:r w:rsidRPr="00970B7B">
        <w:rPr>
          <w:color w:val="auto"/>
          <w:lang w:val="en-US"/>
        </w:rPr>
        <w:t>Topic raised in January 2019</w:t>
      </w:r>
      <w:r>
        <w:rPr>
          <w:color w:val="auto"/>
          <w:lang w:val="en-US"/>
        </w:rPr>
        <w:t xml:space="preserve"> as follows</w:t>
      </w:r>
      <w:r w:rsidRPr="00970B7B">
        <w:rPr>
          <w:color w:val="auto"/>
          <w:lang w:val="en-US"/>
        </w:rPr>
        <w:t>:</w:t>
      </w:r>
    </w:p>
    <w:p w:rsidR="00A96212" w:rsidRPr="004314F7" w:rsidRDefault="00A96212" w:rsidP="00A96212">
      <w:pPr>
        <w:pStyle w:val="Actions"/>
        <w:jc w:val="left"/>
        <w:rPr>
          <w:color w:val="auto"/>
          <w:lang w:val="en-US"/>
        </w:rPr>
      </w:pPr>
      <w:r w:rsidRPr="004314F7">
        <w:rPr>
          <w:color w:val="auto"/>
          <w:lang w:val="en-US"/>
        </w:rPr>
        <w:t>The US Market raised a new subject to discuss / investigate within the Tax sub-group: taxation that relates to Securities settlement activity.</w:t>
      </w:r>
    </w:p>
    <w:p w:rsidR="00A96212" w:rsidRPr="004314F7" w:rsidRDefault="00A96212" w:rsidP="00A96212">
      <w:pPr>
        <w:pStyle w:val="Actions"/>
        <w:jc w:val="left"/>
        <w:rPr>
          <w:color w:val="auto"/>
          <w:lang w:val="en-US"/>
        </w:rPr>
      </w:pPr>
      <w:r w:rsidRPr="004314F7">
        <w:rPr>
          <w:color w:val="auto"/>
          <w:lang w:val="en-US"/>
        </w:rPr>
        <w:t xml:space="preserve">Jean-Pierre highlights that, in France, when the Financial Transactions Tax (FTT) has been implemented the Market Practice was jointly established between the Settlement / Reconciliation NMPG and the Corporate Actions NMPG. </w:t>
      </w:r>
    </w:p>
    <w:p w:rsidR="00A96212" w:rsidRPr="00632B40" w:rsidRDefault="00A96212" w:rsidP="00A96212">
      <w:pPr>
        <w:pStyle w:val="Actions"/>
        <w:jc w:val="left"/>
        <w:rPr>
          <w:color w:val="auto"/>
          <w:lang w:val="en-US"/>
        </w:rPr>
      </w:pPr>
      <w:r w:rsidRPr="004314F7">
        <w:rPr>
          <w:color w:val="auto"/>
          <w:lang w:val="en-US"/>
        </w:rPr>
        <w:t xml:space="preserve">Consequently, we’ll have to pay attention to the fact that, depending on the subject we’ll discuss, </w:t>
      </w:r>
      <w:r w:rsidRPr="004314F7">
        <w:rPr>
          <w:color w:val="auto"/>
          <w:lang w:val="en-US"/>
        </w:rPr>
        <w:br/>
        <w:t>we’ll have to include the Settlement / Reconciliation group in these discussions.</w:t>
      </w:r>
      <w:r>
        <w:rPr>
          <w:color w:val="auto"/>
          <w:lang w:val="en-US"/>
        </w:rPr>
        <w:t xml:space="preserve"> </w:t>
      </w:r>
    </w:p>
    <w:p w:rsidR="00A96212" w:rsidRPr="00F62B1B" w:rsidRDefault="00A96212" w:rsidP="00A96212">
      <w:pPr>
        <w:pStyle w:val="Actions"/>
        <w:rPr>
          <w:lang w:val="en-US"/>
        </w:rPr>
      </w:pPr>
      <w:r w:rsidRPr="00F62B1B">
        <w:rPr>
          <w:b/>
          <w:u w:val="single"/>
          <w:lang w:val="en-US"/>
        </w:rPr>
        <w:t>Action</w:t>
      </w:r>
      <w:r w:rsidRPr="00F62B1B">
        <w:rPr>
          <w:lang w:val="en-US"/>
        </w:rPr>
        <w:t xml:space="preserve">: </w:t>
      </w:r>
    </w:p>
    <w:p w:rsidR="00A96212" w:rsidRDefault="00A96212" w:rsidP="00A96212">
      <w:pPr>
        <w:pStyle w:val="Actions"/>
        <w:jc w:val="left"/>
        <w:rPr>
          <w:lang w:val="en-ZA"/>
        </w:rPr>
      </w:pPr>
      <w:r>
        <w:t>Topic on hold</w:t>
      </w:r>
    </w:p>
    <w:p w:rsidR="00CF0489" w:rsidRDefault="00CF0489" w:rsidP="00E40662">
      <w:pPr>
        <w:rPr>
          <w:lang w:eastAsia="en-GB"/>
        </w:rPr>
      </w:pPr>
    </w:p>
    <w:p w:rsidR="00CF0489" w:rsidRDefault="00CF0489" w:rsidP="00E40662">
      <w:pPr>
        <w:rPr>
          <w:lang w:eastAsia="en-GB"/>
        </w:rPr>
      </w:pPr>
    </w:p>
    <w:p w:rsidR="00E60462" w:rsidRDefault="00E60462" w:rsidP="00EF7F89">
      <w:pPr>
        <w:pStyle w:val="Heading1"/>
        <w:numPr>
          <w:ilvl w:val="0"/>
          <w:numId w:val="0"/>
        </w:numPr>
      </w:pPr>
      <w:bookmarkStart w:id="22" w:name="_Toc64295151"/>
      <w:r>
        <w:t xml:space="preserve">Next </w:t>
      </w:r>
      <w:r w:rsidR="00AC3C0E">
        <w:t>Conference Call</w:t>
      </w:r>
      <w:r w:rsidR="00416984">
        <w:t>s</w:t>
      </w:r>
      <w:bookmarkEnd w:id="22"/>
    </w:p>
    <w:p w:rsidR="00AF12D0" w:rsidRDefault="00AF12D0" w:rsidP="0026493B">
      <w:pPr>
        <w:pStyle w:val="ListParagraph"/>
        <w:rPr>
          <w:bCs/>
          <w:iCs/>
          <w:sz w:val="20"/>
        </w:rPr>
      </w:pPr>
    </w:p>
    <w:p w:rsidR="00735647" w:rsidRDefault="00CB20DE" w:rsidP="00D66A3E">
      <w:pPr>
        <w:rPr>
          <w:lang w:val="en-AU"/>
        </w:rPr>
      </w:pPr>
      <w:r>
        <w:rPr>
          <w:lang w:val="en-AU"/>
        </w:rPr>
        <w:t>In 202</w:t>
      </w:r>
      <w:r w:rsidR="00661D35">
        <w:rPr>
          <w:lang w:val="en-AU"/>
        </w:rPr>
        <w:t>1</w:t>
      </w:r>
      <w:r>
        <w:rPr>
          <w:lang w:val="en-AU"/>
        </w:rPr>
        <w:t xml:space="preserve">, the </w:t>
      </w:r>
      <w:r w:rsidR="00735647">
        <w:rPr>
          <w:lang w:val="en-AU"/>
        </w:rPr>
        <w:t xml:space="preserve">next </w:t>
      </w:r>
      <w:r>
        <w:rPr>
          <w:lang w:val="en-AU"/>
        </w:rPr>
        <w:t xml:space="preserve">calls will take place </w:t>
      </w:r>
      <w:r w:rsidR="00735647">
        <w:rPr>
          <w:lang w:val="en-AU"/>
        </w:rPr>
        <w:t>on the following dates:</w:t>
      </w:r>
    </w:p>
    <w:p w:rsidR="00CB20DE" w:rsidRDefault="00661D35" w:rsidP="00D66A3E">
      <w:pPr>
        <w:rPr>
          <w:lang w:val="en-AU"/>
        </w:rPr>
      </w:pPr>
      <w:r w:rsidRPr="00661D35">
        <w:rPr>
          <w:lang w:val="en-AU"/>
        </w:rPr>
        <w:t>18</w:t>
      </w:r>
      <w:r w:rsidRPr="00661D35">
        <w:rPr>
          <w:vertAlign w:val="superscript"/>
          <w:lang w:val="en-AU"/>
        </w:rPr>
        <w:t>th</w:t>
      </w:r>
      <w:r w:rsidRPr="00661D35">
        <w:rPr>
          <w:lang w:val="en-AU"/>
        </w:rPr>
        <w:t xml:space="preserve"> February, 22</w:t>
      </w:r>
      <w:r w:rsidRPr="00661D35">
        <w:rPr>
          <w:vertAlign w:val="superscript"/>
          <w:lang w:val="en-AU"/>
        </w:rPr>
        <w:t>nd</w:t>
      </w:r>
      <w:r w:rsidRPr="00661D35">
        <w:rPr>
          <w:lang w:val="en-AU"/>
        </w:rPr>
        <w:t xml:space="preserve"> April, 24</w:t>
      </w:r>
      <w:r w:rsidRPr="00661D35">
        <w:rPr>
          <w:vertAlign w:val="superscript"/>
          <w:lang w:val="en-AU"/>
        </w:rPr>
        <w:t>th</w:t>
      </w:r>
      <w:r w:rsidRPr="00661D35">
        <w:rPr>
          <w:lang w:val="en-AU"/>
        </w:rPr>
        <w:t xml:space="preserve"> June</w:t>
      </w:r>
      <w:r w:rsidR="00B44265" w:rsidRPr="00661D35">
        <w:rPr>
          <w:lang w:val="en-AU"/>
        </w:rPr>
        <w:t xml:space="preserve"> (</w:t>
      </w:r>
      <w:r w:rsidR="002D59A3" w:rsidRPr="00661D35">
        <w:rPr>
          <w:lang w:val="en-AU"/>
        </w:rPr>
        <w:t>call</w:t>
      </w:r>
      <w:r w:rsidR="00B44265" w:rsidRPr="00661D35">
        <w:rPr>
          <w:lang w:val="en-AU"/>
        </w:rPr>
        <w:t xml:space="preserve"> from 2:00 to 3:30 pm </w:t>
      </w:r>
      <w:r w:rsidR="00CF0489" w:rsidRPr="00661D35">
        <w:rPr>
          <w:lang w:val="en-AU"/>
        </w:rPr>
        <w:t>Paris time</w:t>
      </w:r>
      <w:r w:rsidR="00B44265" w:rsidRPr="00661D35">
        <w:rPr>
          <w:lang w:val="en-AU"/>
        </w:rPr>
        <w:t>)</w:t>
      </w:r>
    </w:p>
    <w:p w:rsidR="00B062B4" w:rsidRDefault="00B062B4" w:rsidP="00D66A3E">
      <w:pPr>
        <w:rPr>
          <w:lang w:val="en-AU"/>
        </w:rPr>
      </w:pPr>
    </w:p>
    <w:p w:rsidR="00B062B4" w:rsidRPr="000E1DBE" w:rsidRDefault="00B062B4" w:rsidP="00D66A3E">
      <w:pPr>
        <w:rPr>
          <w:lang w:val="en-AU"/>
        </w:rPr>
      </w:pPr>
    </w:p>
    <w:p w:rsidR="002A6142" w:rsidRPr="00FC0782" w:rsidRDefault="002A6142" w:rsidP="0018110E">
      <w:pPr>
        <w:rPr>
          <w:bCs/>
          <w:iCs/>
        </w:rPr>
      </w:pPr>
    </w:p>
    <w:bookmarkEnd w:id="5"/>
    <w:bookmarkEnd w:id="6"/>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24"/>
      <w:headerReference w:type="default" r:id="rId25"/>
      <w:footerReference w:type="even" r:id="rId26"/>
      <w:footerReference w:type="default" r:id="rId27"/>
      <w:headerReference w:type="first" r:id="rId28"/>
      <w:footerReference w:type="first" r:id="rId29"/>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9DF" w:rsidRDefault="00F209DF" w:rsidP="00592037">
      <w:r>
        <w:separator/>
      </w:r>
    </w:p>
    <w:p w:rsidR="00F209DF" w:rsidRDefault="00F209DF" w:rsidP="00592037"/>
  </w:endnote>
  <w:endnote w:type="continuationSeparator" w:id="0">
    <w:p w:rsidR="00F209DF" w:rsidRDefault="00F209DF" w:rsidP="00592037">
      <w:r>
        <w:continuationSeparator/>
      </w:r>
    </w:p>
    <w:p w:rsidR="00F209DF" w:rsidRDefault="00F209DF"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9DF" w:rsidRDefault="00F209DF" w:rsidP="00B82AD4">
    <w:pPr>
      <w:pStyle w:val="Footer"/>
      <w:spacing w:after="0"/>
    </w:pPr>
    <w:bookmarkStart w:id="23" w:name="SSCStd1FooterEvenPages"/>
  </w:p>
  <w:bookmarkEnd w:id="23"/>
  <w:p w:rsidR="00F209DF" w:rsidRDefault="00F209DF">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rsidR="00F209DF" w:rsidRDefault="00F20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9DF" w:rsidRDefault="00F209DF" w:rsidP="00B82AD4">
    <w:pPr>
      <w:pStyle w:val="Footer"/>
      <w:spacing w:after="0"/>
    </w:pPr>
    <w:bookmarkStart w:id="24" w:name="SSCStd1FooterPrimary"/>
  </w:p>
  <w:bookmarkEnd w:id="24"/>
  <w:p w:rsidR="00F209DF" w:rsidRDefault="00F209DF">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9DF" w:rsidRDefault="00F2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9DF" w:rsidRDefault="00F209DF" w:rsidP="00592037">
      <w:r>
        <w:separator/>
      </w:r>
    </w:p>
    <w:p w:rsidR="00F209DF" w:rsidRDefault="00F209DF" w:rsidP="00592037"/>
  </w:footnote>
  <w:footnote w:type="continuationSeparator" w:id="0">
    <w:p w:rsidR="00F209DF" w:rsidRDefault="00F209DF" w:rsidP="00592037">
      <w:r>
        <w:continuationSeparator/>
      </w:r>
    </w:p>
    <w:p w:rsidR="00F209DF" w:rsidRDefault="00F209DF"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9DF" w:rsidRDefault="00F209DF" w:rsidP="00B747C8">
    <w:pPr>
      <w:rPr>
        <w:b/>
      </w:rPr>
    </w:pPr>
    <w:r w:rsidRPr="00284B42">
      <w:rPr>
        <w:b/>
      </w:rPr>
      <w:t>SMPG</w:t>
    </w:r>
    <w:r>
      <w:rPr>
        <w:b/>
      </w:rPr>
      <w:t xml:space="preserve"> TAX Sub-group – Conference Call Minutes</w:t>
    </w:r>
    <w:r w:rsidRPr="00344965">
      <w:rPr>
        <w:b/>
      </w:rPr>
      <w:t xml:space="preserve"> </w:t>
    </w:r>
    <w:r>
      <w:rPr>
        <w:b/>
      </w:rPr>
      <w:t>December 10th, 2020</w:t>
    </w:r>
  </w:p>
  <w:p w:rsidR="00F209DF" w:rsidRPr="00B747C8" w:rsidRDefault="00F209DF" w:rsidP="00B747C8">
    <w:pPr>
      <w:ind w:left="6480" w:firstLine="720"/>
      <w:rPr>
        <w:b/>
      </w:rPr>
    </w:pPr>
  </w:p>
  <w:p w:rsidR="00F209DF" w:rsidRDefault="00F209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9DF" w:rsidRDefault="00F209DF" w:rsidP="00B747C8">
    <w:pPr>
      <w:rPr>
        <w:b/>
      </w:rPr>
    </w:pPr>
    <w:r w:rsidRPr="00284B42">
      <w:rPr>
        <w:b/>
      </w:rPr>
      <w:t>SMPG</w:t>
    </w:r>
    <w:r>
      <w:rPr>
        <w:b/>
      </w:rPr>
      <w:t xml:space="preserve"> TAX Sub-group – Conference Call Minutes</w:t>
    </w:r>
    <w:r w:rsidRPr="00344965">
      <w:rPr>
        <w:b/>
      </w:rPr>
      <w:t xml:space="preserve"> </w:t>
    </w:r>
    <w:r>
      <w:rPr>
        <w:b/>
      </w:rPr>
      <w:t>December 10th, 2020</w:t>
    </w:r>
  </w:p>
  <w:p w:rsidR="00F209DF" w:rsidRPr="00B747C8" w:rsidRDefault="00F209DF"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9DF" w:rsidRDefault="00F20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2"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8"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11"/>
  </w:num>
  <w:num w:numId="6">
    <w:abstractNumId w:val="10"/>
  </w:num>
  <w:num w:numId="7">
    <w:abstractNumId w:val="8"/>
  </w:num>
  <w:num w:numId="8">
    <w:abstractNumId w:val="4"/>
  </w:num>
  <w:num w:numId="9">
    <w:abstractNumId w:val="3"/>
  </w:num>
  <w:num w:numId="10">
    <w:abstractNumId w:val="1"/>
  </w:num>
  <w:num w:numId="11">
    <w:abstractNumId w:val="1"/>
  </w:num>
  <w:num w:numId="12">
    <w:abstractNumId w:val="5"/>
  </w:num>
  <w:num w:numId="13">
    <w:abstractNumId w:val="0"/>
  </w:num>
  <w:num w:numId="14">
    <w:abstractNumId w:val="1"/>
  </w:num>
  <w:num w:numId="15">
    <w:abstractNumId w:val="6"/>
  </w:num>
  <w:num w:numId="16">
    <w:abstractNumId w:val="1"/>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0674"/>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2874"/>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5C4D"/>
    <w:rsid w:val="00066415"/>
    <w:rsid w:val="00066653"/>
    <w:rsid w:val="0006676A"/>
    <w:rsid w:val="000669C7"/>
    <w:rsid w:val="00066F58"/>
    <w:rsid w:val="000676D0"/>
    <w:rsid w:val="00067901"/>
    <w:rsid w:val="000712B8"/>
    <w:rsid w:val="00071DDE"/>
    <w:rsid w:val="00071ED9"/>
    <w:rsid w:val="0007256E"/>
    <w:rsid w:val="000729A3"/>
    <w:rsid w:val="00072DAB"/>
    <w:rsid w:val="00073207"/>
    <w:rsid w:val="000739DF"/>
    <w:rsid w:val="000745EC"/>
    <w:rsid w:val="00075D3E"/>
    <w:rsid w:val="00076786"/>
    <w:rsid w:val="000768FB"/>
    <w:rsid w:val="000777F8"/>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268"/>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274F"/>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0EA0"/>
    <w:rsid w:val="001C0F6D"/>
    <w:rsid w:val="001C1436"/>
    <w:rsid w:val="001C16D3"/>
    <w:rsid w:val="001C2AB4"/>
    <w:rsid w:val="001C2F37"/>
    <w:rsid w:val="001C50FA"/>
    <w:rsid w:val="001C55E3"/>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DB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4870"/>
    <w:rsid w:val="00206DF5"/>
    <w:rsid w:val="00207BB8"/>
    <w:rsid w:val="00210614"/>
    <w:rsid w:val="00210AA5"/>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2EC"/>
    <w:rsid w:val="00251E0B"/>
    <w:rsid w:val="0025223A"/>
    <w:rsid w:val="00252FAC"/>
    <w:rsid w:val="002533BB"/>
    <w:rsid w:val="002549AE"/>
    <w:rsid w:val="00254E98"/>
    <w:rsid w:val="00257190"/>
    <w:rsid w:val="0025798E"/>
    <w:rsid w:val="00257BFF"/>
    <w:rsid w:val="00260B07"/>
    <w:rsid w:val="00261660"/>
    <w:rsid w:val="0026168B"/>
    <w:rsid w:val="002624D3"/>
    <w:rsid w:val="00262E44"/>
    <w:rsid w:val="00262F75"/>
    <w:rsid w:val="00263DA4"/>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1E1"/>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6BB7"/>
    <w:rsid w:val="00297415"/>
    <w:rsid w:val="00297D5D"/>
    <w:rsid w:val="002A0A67"/>
    <w:rsid w:val="002A1D00"/>
    <w:rsid w:val="002A22A1"/>
    <w:rsid w:val="002A4CC2"/>
    <w:rsid w:val="002A54C7"/>
    <w:rsid w:val="002A6142"/>
    <w:rsid w:val="002A63CB"/>
    <w:rsid w:val="002B0C4C"/>
    <w:rsid w:val="002B0D84"/>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F0EA9"/>
    <w:rsid w:val="002F1879"/>
    <w:rsid w:val="002F18DE"/>
    <w:rsid w:val="002F1A77"/>
    <w:rsid w:val="002F3775"/>
    <w:rsid w:val="002F378F"/>
    <w:rsid w:val="002F37F9"/>
    <w:rsid w:val="002F434C"/>
    <w:rsid w:val="002F44D7"/>
    <w:rsid w:val="002F49AF"/>
    <w:rsid w:val="002F5EE8"/>
    <w:rsid w:val="002F6AFE"/>
    <w:rsid w:val="002F70FE"/>
    <w:rsid w:val="002F7332"/>
    <w:rsid w:val="002F79AF"/>
    <w:rsid w:val="00300020"/>
    <w:rsid w:val="0030246E"/>
    <w:rsid w:val="0030251B"/>
    <w:rsid w:val="00303750"/>
    <w:rsid w:val="0030375D"/>
    <w:rsid w:val="00304516"/>
    <w:rsid w:val="00305B81"/>
    <w:rsid w:val="00305BD1"/>
    <w:rsid w:val="00307677"/>
    <w:rsid w:val="00307EA7"/>
    <w:rsid w:val="003105DE"/>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A55"/>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77659"/>
    <w:rsid w:val="0037790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8D5"/>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58D"/>
    <w:rsid w:val="003E570F"/>
    <w:rsid w:val="003E58A3"/>
    <w:rsid w:val="003E5EFD"/>
    <w:rsid w:val="003E6B0C"/>
    <w:rsid w:val="003F0D0A"/>
    <w:rsid w:val="003F0EE4"/>
    <w:rsid w:val="003F1217"/>
    <w:rsid w:val="003F1787"/>
    <w:rsid w:val="003F28ED"/>
    <w:rsid w:val="003F2BDB"/>
    <w:rsid w:val="003F43E4"/>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4F7"/>
    <w:rsid w:val="00431C06"/>
    <w:rsid w:val="0043250A"/>
    <w:rsid w:val="00432D93"/>
    <w:rsid w:val="00433A4B"/>
    <w:rsid w:val="0043409F"/>
    <w:rsid w:val="004343EB"/>
    <w:rsid w:val="00434952"/>
    <w:rsid w:val="004367E8"/>
    <w:rsid w:val="00436BB0"/>
    <w:rsid w:val="004378C7"/>
    <w:rsid w:val="0044105F"/>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2775"/>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06D"/>
    <w:rsid w:val="004B58F8"/>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C79D9"/>
    <w:rsid w:val="004D04FF"/>
    <w:rsid w:val="004D09E8"/>
    <w:rsid w:val="004D0EDD"/>
    <w:rsid w:val="004D1C3B"/>
    <w:rsid w:val="004D26FC"/>
    <w:rsid w:val="004D2C5C"/>
    <w:rsid w:val="004D2E16"/>
    <w:rsid w:val="004D4937"/>
    <w:rsid w:val="004D4F4F"/>
    <w:rsid w:val="004D548E"/>
    <w:rsid w:val="004D62A5"/>
    <w:rsid w:val="004E0357"/>
    <w:rsid w:val="004E0F76"/>
    <w:rsid w:val="004E0F93"/>
    <w:rsid w:val="004E12E6"/>
    <w:rsid w:val="004E1DAE"/>
    <w:rsid w:val="004E1F19"/>
    <w:rsid w:val="004E210B"/>
    <w:rsid w:val="004E359F"/>
    <w:rsid w:val="004E4036"/>
    <w:rsid w:val="004E4BA3"/>
    <w:rsid w:val="004E616F"/>
    <w:rsid w:val="004E62F4"/>
    <w:rsid w:val="004E646D"/>
    <w:rsid w:val="004E7261"/>
    <w:rsid w:val="004E7310"/>
    <w:rsid w:val="004E7C83"/>
    <w:rsid w:val="004E7E39"/>
    <w:rsid w:val="004F010C"/>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5B4E"/>
    <w:rsid w:val="00506869"/>
    <w:rsid w:val="00507298"/>
    <w:rsid w:val="00510058"/>
    <w:rsid w:val="00510BCA"/>
    <w:rsid w:val="00511438"/>
    <w:rsid w:val="00512424"/>
    <w:rsid w:val="005127EB"/>
    <w:rsid w:val="00513624"/>
    <w:rsid w:val="005137D3"/>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6D2A"/>
    <w:rsid w:val="0052715F"/>
    <w:rsid w:val="00530BA3"/>
    <w:rsid w:val="00530D88"/>
    <w:rsid w:val="00534622"/>
    <w:rsid w:val="00534F9F"/>
    <w:rsid w:val="0053546A"/>
    <w:rsid w:val="00536C9B"/>
    <w:rsid w:val="00537A59"/>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4768"/>
    <w:rsid w:val="005B60FA"/>
    <w:rsid w:val="005B6C04"/>
    <w:rsid w:val="005B79AF"/>
    <w:rsid w:val="005C033A"/>
    <w:rsid w:val="005C066C"/>
    <w:rsid w:val="005C0760"/>
    <w:rsid w:val="005C1423"/>
    <w:rsid w:val="005C262D"/>
    <w:rsid w:val="005C2A8B"/>
    <w:rsid w:val="005C39DE"/>
    <w:rsid w:val="005C3E37"/>
    <w:rsid w:val="005C3FCB"/>
    <w:rsid w:val="005C3FF1"/>
    <w:rsid w:val="005C410F"/>
    <w:rsid w:val="005C54C3"/>
    <w:rsid w:val="005C6DCA"/>
    <w:rsid w:val="005C7169"/>
    <w:rsid w:val="005C7623"/>
    <w:rsid w:val="005D082A"/>
    <w:rsid w:val="005D0D04"/>
    <w:rsid w:val="005D1D53"/>
    <w:rsid w:val="005D27E7"/>
    <w:rsid w:val="005D2809"/>
    <w:rsid w:val="005D495D"/>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4089"/>
    <w:rsid w:val="005F4BB5"/>
    <w:rsid w:val="005F6712"/>
    <w:rsid w:val="005F68EE"/>
    <w:rsid w:val="005F76A1"/>
    <w:rsid w:val="00601865"/>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48D6"/>
    <w:rsid w:val="00615205"/>
    <w:rsid w:val="0061654D"/>
    <w:rsid w:val="0061750F"/>
    <w:rsid w:val="00617AF5"/>
    <w:rsid w:val="00617E28"/>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693"/>
    <w:rsid w:val="00642BC1"/>
    <w:rsid w:val="00645061"/>
    <w:rsid w:val="00645735"/>
    <w:rsid w:val="0064704A"/>
    <w:rsid w:val="006477E1"/>
    <w:rsid w:val="00647C59"/>
    <w:rsid w:val="00650969"/>
    <w:rsid w:val="00650C44"/>
    <w:rsid w:val="00651E32"/>
    <w:rsid w:val="00651EB7"/>
    <w:rsid w:val="00652BDD"/>
    <w:rsid w:val="00653B37"/>
    <w:rsid w:val="006547EA"/>
    <w:rsid w:val="00654F27"/>
    <w:rsid w:val="006559FF"/>
    <w:rsid w:val="00656EEB"/>
    <w:rsid w:val="0065719E"/>
    <w:rsid w:val="006573D9"/>
    <w:rsid w:val="0065757D"/>
    <w:rsid w:val="00657EA2"/>
    <w:rsid w:val="00660D06"/>
    <w:rsid w:val="00661324"/>
    <w:rsid w:val="00661D35"/>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62A1"/>
    <w:rsid w:val="006C6684"/>
    <w:rsid w:val="006C7749"/>
    <w:rsid w:val="006C7CA8"/>
    <w:rsid w:val="006C7E3B"/>
    <w:rsid w:val="006D1C81"/>
    <w:rsid w:val="006D1DD6"/>
    <w:rsid w:val="006D1DE0"/>
    <w:rsid w:val="006D290F"/>
    <w:rsid w:val="006D2D08"/>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0101"/>
    <w:rsid w:val="0076109A"/>
    <w:rsid w:val="0076205B"/>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53D"/>
    <w:rsid w:val="0078177E"/>
    <w:rsid w:val="007817DB"/>
    <w:rsid w:val="0078318E"/>
    <w:rsid w:val="00783962"/>
    <w:rsid w:val="00784DE6"/>
    <w:rsid w:val="00785272"/>
    <w:rsid w:val="00785404"/>
    <w:rsid w:val="007862E3"/>
    <w:rsid w:val="00787ECD"/>
    <w:rsid w:val="00790934"/>
    <w:rsid w:val="00791DDD"/>
    <w:rsid w:val="00792FB8"/>
    <w:rsid w:val="007936A6"/>
    <w:rsid w:val="00793A2D"/>
    <w:rsid w:val="00793BEE"/>
    <w:rsid w:val="007943BE"/>
    <w:rsid w:val="00795A51"/>
    <w:rsid w:val="00796B9D"/>
    <w:rsid w:val="00797286"/>
    <w:rsid w:val="007972D3"/>
    <w:rsid w:val="0079798E"/>
    <w:rsid w:val="00797D9A"/>
    <w:rsid w:val="00797FD5"/>
    <w:rsid w:val="007A08A5"/>
    <w:rsid w:val="007A0B99"/>
    <w:rsid w:val="007A0BFD"/>
    <w:rsid w:val="007A0DE1"/>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5A5"/>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579"/>
    <w:rsid w:val="008676D0"/>
    <w:rsid w:val="008708D6"/>
    <w:rsid w:val="00870ACC"/>
    <w:rsid w:val="00870CF1"/>
    <w:rsid w:val="00870D88"/>
    <w:rsid w:val="008719C7"/>
    <w:rsid w:val="00871AC5"/>
    <w:rsid w:val="00872FB1"/>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90387"/>
    <w:rsid w:val="00890F1B"/>
    <w:rsid w:val="00891F36"/>
    <w:rsid w:val="008932C0"/>
    <w:rsid w:val="008958B0"/>
    <w:rsid w:val="00895F7D"/>
    <w:rsid w:val="00896602"/>
    <w:rsid w:val="00897669"/>
    <w:rsid w:val="008A00D6"/>
    <w:rsid w:val="008A0E84"/>
    <w:rsid w:val="008A1840"/>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4011"/>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0DDB"/>
    <w:rsid w:val="00961B64"/>
    <w:rsid w:val="00961CB4"/>
    <w:rsid w:val="0096213C"/>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55F"/>
    <w:rsid w:val="00993839"/>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0F08"/>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43DC"/>
    <w:rsid w:val="00A3578C"/>
    <w:rsid w:val="00A35DE2"/>
    <w:rsid w:val="00A368C0"/>
    <w:rsid w:val="00A37B41"/>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53B9"/>
    <w:rsid w:val="00AA581D"/>
    <w:rsid w:val="00AA6CFD"/>
    <w:rsid w:val="00AA7172"/>
    <w:rsid w:val="00AA7731"/>
    <w:rsid w:val="00AB0264"/>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B8"/>
    <w:rsid w:val="00AC564B"/>
    <w:rsid w:val="00AC639A"/>
    <w:rsid w:val="00AC6DC0"/>
    <w:rsid w:val="00AC74CF"/>
    <w:rsid w:val="00AD0A2E"/>
    <w:rsid w:val="00AD0A2F"/>
    <w:rsid w:val="00AD1136"/>
    <w:rsid w:val="00AD13A4"/>
    <w:rsid w:val="00AD2398"/>
    <w:rsid w:val="00AD25C8"/>
    <w:rsid w:val="00AD28BB"/>
    <w:rsid w:val="00AD4824"/>
    <w:rsid w:val="00AD6414"/>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3D2B"/>
    <w:rsid w:val="00AF4BD8"/>
    <w:rsid w:val="00AF4C0B"/>
    <w:rsid w:val="00AF5E71"/>
    <w:rsid w:val="00AF5F69"/>
    <w:rsid w:val="00AF6404"/>
    <w:rsid w:val="00AF715B"/>
    <w:rsid w:val="00B0227F"/>
    <w:rsid w:val="00B02623"/>
    <w:rsid w:val="00B02FFF"/>
    <w:rsid w:val="00B03B5C"/>
    <w:rsid w:val="00B04CD7"/>
    <w:rsid w:val="00B0526E"/>
    <w:rsid w:val="00B062B4"/>
    <w:rsid w:val="00B0704F"/>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1E8C"/>
    <w:rsid w:val="00B322DA"/>
    <w:rsid w:val="00B327DD"/>
    <w:rsid w:val="00B3301A"/>
    <w:rsid w:val="00B3425D"/>
    <w:rsid w:val="00B34719"/>
    <w:rsid w:val="00B3578C"/>
    <w:rsid w:val="00B35901"/>
    <w:rsid w:val="00B361F5"/>
    <w:rsid w:val="00B373F0"/>
    <w:rsid w:val="00B40C8B"/>
    <w:rsid w:val="00B41238"/>
    <w:rsid w:val="00B416F4"/>
    <w:rsid w:val="00B417B4"/>
    <w:rsid w:val="00B42146"/>
    <w:rsid w:val="00B4281A"/>
    <w:rsid w:val="00B44265"/>
    <w:rsid w:val="00B443EF"/>
    <w:rsid w:val="00B44667"/>
    <w:rsid w:val="00B45637"/>
    <w:rsid w:val="00B45B6D"/>
    <w:rsid w:val="00B4667C"/>
    <w:rsid w:val="00B47358"/>
    <w:rsid w:val="00B47415"/>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457"/>
    <w:rsid w:val="00B95317"/>
    <w:rsid w:val="00B95D9E"/>
    <w:rsid w:val="00B960F9"/>
    <w:rsid w:val="00B9709B"/>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716"/>
    <w:rsid w:val="00BE28FF"/>
    <w:rsid w:val="00BE3699"/>
    <w:rsid w:val="00BE3F83"/>
    <w:rsid w:val="00BE412F"/>
    <w:rsid w:val="00BE62CC"/>
    <w:rsid w:val="00BE6B8A"/>
    <w:rsid w:val="00BF0462"/>
    <w:rsid w:val="00BF0C03"/>
    <w:rsid w:val="00BF0D72"/>
    <w:rsid w:val="00BF2ED8"/>
    <w:rsid w:val="00BF3939"/>
    <w:rsid w:val="00BF5872"/>
    <w:rsid w:val="00BF6A13"/>
    <w:rsid w:val="00BF6C43"/>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5B5"/>
    <w:rsid w:val="00CA07A0"/>
    <w:rsid w:val="00CA0A2E"/>
    <w:rsid w:val="00CA0C4D"/>
    <w:rsid w:val="00CA0D45"/>
    <w:rsid w:val="00CA182B"/>
    <w:rsid w:val="00CA1917"/>
    <w:rsid w:val="00CA1CF7"/>
    <w:rsid w:val="00CA3AD6"/>
    <w:rsid w:val="00CA43E2"/>
    <w:rsid w:val="00CA51C0"/>
    <w:rsid w:val="00CA58A2"/>
    <w:rsid w:val="00CA58E8"/>
    <w:rsid w:val="00CA5FA0"/>
    <w:rsid w:val="00CA66AF"/>
    <w:rsid w:val="00CA7C02"/>
    <w:rsid w:val="00CA7E4F"/>
    <w:rsid w:val="00CB0A6E"/>
    <w:rsid w:val="00CB20D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455A"/>
    <w:rsid w:val="00D14680"/>
    <w:rsid w:val="00D14AB7"/>
    <w:rsid w:val="00D150FE"/>
    <w:rsid w:val="00D15962"/>
    <w:rsid w:val="00D16A20"/>
    <w:rsid w:val="00D16BCF"/>
    <w:rsid w:val="00D17FAC"/>
    <w:rsid w:val="00D2001E"/>
    <w:rsid w:val="00D20DDA"/>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BFC"/>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5705"/>
    <w:rsid w:val="00DB6416"/>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4746"/>
    <w:rsid w:val="00DE631F"/>
    <w:rsid w:val="00DE649F"/>
    <w:rsid w:val="00DE706A"/>
    <w:rsid w:val="00DE7148"/>
    <w:rsid w:val="00DF0644"/>
    <w:rsid w:val="00DF0782"/>
    <w:rsid w:val="00DF0B83"/>
    <w:rsid w:val="00DF2E30"/>
    <w:rsid w:val="00DF3878"/>
    <w:rsid w:val="00DF3E97"/>
    <w:rsid w:val="00DF5277"/>
    <w:rsid w:val="00DF5C4F"/>
    <w:rsid w:val="00DF674D"/>
    <w:rsid w:val="00DF6D3F"/>
    <w:rsid w:val="00DF7A95"/>
    <w:rsid w:val="00E0037A"/>
    <w:rsid w:val="00E00C01"/>
    <w:rsid w:val="00E01386"/>
    <w:rsid w:val="00E01913"/>
    <w:rsid w:val="00E01E13"/>
    <w:rsid w:val="00E01F24"/>
    <w:rsid w:val="00E047A1"/>
    <w:rsid w:val="00E05479"/>
    <w:rsid w:val="00E0582B"/>
    <w:rsid w:val="00E066A2"/>
    <w:rsid w:val="00E0729A"/>
    <w:rsid w:val="00E07780"/>
    <w:rsid w:val="00E07A86"/>
    <w:rsid w:val="00E07E9C"/>
    <w:rsid w:val="00E104E0"/>
    <w:rsid w:val="00E109D2"/>
    <w:rsid w:val="00E12934"/>
    <w:rsid w:val="00E12EC1"/>
    <w:rsid w:val="00E14015"/>
    <w:rsid w:val="00E14873"/>
    <w:rsid w:val="00E148D8"/>
    <w:rsid w:val="00E14BD4"/>
    <w:rsid w:val="00E14FDB"/>
    <w:rsid w:val="00E16EA5"/>
    <w:rsid w:val="00E1730E"/>
    <w:rsid w:val="00E211F7"/>
    <w:rsid w:val="00E2195C"/>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3EE6"/>
    <w:rsid w:val="00E4455A"/>
    <w:rsid w:val="00E472D9"/>
    <w:rsid w:val="00E478C3"/>
    <w:rsid w:val="00E47BFA"/>
    <w:rsid w:val="00E47E4E"/>
    <w:rsid w:val="00E47EAE"/>
    <w:rsid w:val="00E5069D"/>
    <w:rsid w:val="00E51451"/>
    <w:rsid w:val="00E5193C"/>
    <w:rsid w:val="00E51CF6"/>
    <w:rsid w:val="00E529A1"/>
    <w:rsid w:val="00E53F33"/>
    <w:rsid w:val="00E55EA8"/>
    <w:rsid w:val="00E55EF7"/>
    <w:rsid w:val="00E561B8"/>
    <w:rsid w:val="00E5666E"/>
    <w:rsid w:val="00E5748A"/>
    <w:rsid w:val="00E57E5F"/>
    <w:rsid w:val="00E60462"/>
    <w:rsid w:val="00E60509"/>
    <w:rsid w:val="00E606F9"/>
    <w:rsid w:val="00E60A85"/>
    <w:rsid w:val="00E62F12"/>
    <w:rsid w:val="00E63496"/>
    <w:rsid w:val="00E667E9"/>
    <w:rsid w:val="00E6740D"/>
    <w:rsid w:val="00E70CF3"/>
    <w:rsid w:val="00E70DB1"/>
    <w:rsid w:val="00E70E7D"/>
    <w:rsid w:val="00E7119E"/>
    <w:rsid w:val="00E71632"/>
    <w:rsid w:val="00E72CC1"/>
    <w:rsid w:val="00E73BD3"/>
    <w:rsid w:val="00E73BDD"/>
    <w:rsid w:val="00E747CA"/>
    <w:rsid w:val="00E749B4"/>
    <w:rsid w:val="00E76104"/>
    <w:rsid w:val="00E80485"/>
    <w:rsid w:val="00E81D81"/>
    <w:rsid w:val="00E82007"/>
    <w:rsid w:val="00E82056"/>
    <w:rsid w:val="00E82181"/>
    <w:rsid w:val="00E83286"/>
    <w:rsid w:val="00E83BDC"/>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5617"/>
    <w:rsid w:val="00F167E2"/>
    <w:rsid w:val="00F1685B"/>
    <w:rsid w:val="00F209DF"/>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358E8"/>
    <w:rsid w:val="00F40A7D"/>
    <w:rsid w:val="00F4133C"/>
    <w:rsid w:val="00F413AB"/>
    <w:rsid w:val="00F42AEB"/>
    <w:rsid w:val="00F42F2A"/>
    <w:rsid w:val="00F43945"/>
    <w:rsid w:val="00F43B5B"/>
    <w:rsid w:val="00F441B7"/>
    <w:rsid w:val="00F44742"/>
    <w:rsid w:val="00F44F8D"/>
    <w:rsid w:val="00F45B76"/>
    <w:rsid w:val="00F45DDF"/>
    <w:rsid w:val="00F46643"/>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36BB"/>
    <w:rsid w:val="00F76537"/>
    <w:rsid w:val="00F76A92"/>
    <w:rsid w:val="00F76DC5"/>
    <w:rsid w:val="00F76E7C"/>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1BF9"/>
    <w:rsid w:val="00F9229B"/>
    <w:rsid w:val="00F92D52"/>
    <w:rsid w:val="00F93426"/>
    <w:rsid w:val="00F9413E"/>
    <w:rsid w:val="00F94C75"/>
    <w:rsid w:val="00F95344"/>
    <w:rsid w:val="00F958BE"/>
    <w:rsid w:val="00F95BFC"/>
    <w:rsid w:val="00F960AE"/>
    <w:rsid w:val="00F962CB"/>
    <w:rsid w:val="00F968D1"/>
    <w:rsid w:val="00F96A82"/>
    <w:rsid w:val="00F97080"/>
    <w:rsid w:val="00FA0149"/>
    <w:rsid w:val="00FA0802"/>
    <w:rsid w:val="00FA2C90"/>
    <w:rsid w:val="00FA2DD3"/>
    <w:rsid w:val="00FA39DA"/>
    <w:rsid w:val="00FA3B6B"/>
    <w:rsid w:val="00FA4211"/>
    <w:rsid w:val="00FA446E"/>
    <w:rsid w:val="00FA48D9"/>
    <w:rsid w:val="00FA4900"/>
    <w:rsid w:val="00FA49A6"/>
    <w:rsid w:val="00FA4CB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4C7"/>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 w:val="00FF4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50D597A7"/>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5822788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609511111">
      <w:bodyDiv w:val="1"/>
      <w:marLeft w:val="0"/>
      <w:marRight w:val="0"/>
      <w:marTop w:val="0"/>
      <w:marBottom w:val="0"/>
      <w:divBdr>
        <w:top w:val="none" w:sz="0" w:space="0" w:color="auto"/>
        <w:left w:val="none" w:sz="0" w:space="0" w:color="auto"/>
        <w:bottom w:val="none" w:sz="0" w:space="0" w:color="auto"/>
        <w:right w:val="none" w:sz="0" w:space="0" w:color="auto"/>
      </w:divBdr>
    </w:div>
    <w:div w:id="1611468358">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3.doc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3.xml"/><Relationship Id="rId10" Type="http://schemas.openxmlformats.org/officeDocument/2006/relationships/package" Target="embeddings/Microsoft_Word_Document.docx"/><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 Id="rId22" Type="http://schemas.openxmlformats.org/officeDocument/2006/relationships/package" Target="embeddings/Microsoft_Excel_Worksheet.xlsx"/><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90E8-BF1A-4F7E-AA93-0ECC92F20BD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777624</vt:lpwstr>
  </property>
  <property fmtid="{D5CDD505-2E9C-101B-9397-08002B2CF9AE}" pid="4" name="OptimizationTime">
    <vt:lpwstr>20210215_1616</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5</Pages>
  <Words>4169</Words>
  <Characters>21160</Characters>
  <Application>Microsoft Office Word</Application>
  <DocSecurity>0</DocSecurity>
  <Lines>764</Lines>
  <Paragraphs>4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3</cp:revision>
  <cp:lastPrinted>2020-02-06T12:23:00Z</cp:lastPrinted>
  <dcterms:created xsi:type="dcterms:W3CDTF">2021-02-15T14:26:00Z</dcterms:created>
  <dcterms:modified xsi:type="dcterms:W3CDTF">2021-02-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5994625-1224-4477-9165-397436a82b5a</vt:lpwstr>
  </property>
  <property fmtid="{D5CDD505-2E9C-101B-9397-08002B2CF9AE}" pid="4" name="_AdHocReviewCycleID">
    <vt:i4>-1673026962</vt:i4>
  </property>
  <property fmtid="{D5CDD505-2E9C-101B-9397-08002B2CF9AE}" pid="5" name="_EmailSubject">
    <vt:lpwstr>CA SMPG Tax sub-group - minutes of December 2020 call</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649999140</vt:i4>
  </property>
  <property fmtid="{D5CDD505-2E9C-101B-9397-08002B2CF9AE}" pid="10" name="SSCClassification">
    <vt:lpwstr>LA</vt:lpwstr>
  </property>
  <property fmtid="{D5CDD505-2E9C-101B-9397-08002B2CF9AE}" pid="11" name="SSCVisualMarks">
    <vt:lpwstr>N</vt:lpwstr>
  </property>
</Properties>
</file>